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2CEC" w14:textId="77777777" w:rsidR="006225C3" w:rsidRPr="006225C3" w:rsidRDefault="006225C3" w:rsidP="006225C3">
      <w:pPr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2"/>
        </w:rPr>
      </w:pPr>
      <w:r w:rsidRPr="006225C3">
        <w:rPr>
          <w:rFonts w:ascii="ＭＳ ゴシック" w:eastAsia="ＭＳ ゴシック" w:hAnsi="ＭＳ ゴシック" w:hint="eastAsia"/>
          <w:sz w:val="24"/>
          <w:szCs w:val="22"/>
        </w:rPr>
        <w:t>付．様式</w:t>
      </w:r>
    </w:p>
    <w:p w14:paraId="7E1F5F41" w14:textId="77777777" w:rsidR="006225C3" w:rsidRPr="006225C3" w:rsidRDefault="006225C3" w:rsidP="006225C3">
      <w:pPr>
        <w:tabs>
          <w:tab w:val="left" w:pos="6041"/>
        </w:tabs>
        <w:adjustRightInd w:val="0"/>
        <w:snapToGrid w:val="0"/>
        <w:rPr>
          <w:rFonts w:ascii="ＭＳ 明朝" w:hAnsi="ＭＳ 明朝"/>
          <w:spacing w:val="-10"/>
          <w:sz w:val="20"/>
        </w:rPr>
      </w:pPr>
    </w:p>
    <w:p w14:paraId="149634D4" w14:textId="77777777" w:rsidR="006225C3" w:rsidRPr="006225C3" w:rsidRDefault="006225C3" w:rsidP="006225C3">
      <w:pPr>
        <w:tabs>
          <w:tab w:val="left" w:pos="6041"/>
        </w:tabs>
        <w:adjustRightInd w:val="0"/>
        <w:snapToGrid w:val="0"/>
        <w:rPr>
          <w:rFonts w:ascii="ＭＳ 明朝" w:hAnsi="ＭＳ 明朝"/>
          <w:spacing w:val="-10"/>
          <w:sz w:val="20"/>
        </w:rPr>
      </w:pPr>
    </w:p>
    <w:p w14:paraId="58166F5D" w14:textId="61CA88B3" w:rsidR="006225C3" w:rsidRPr="006225C3" w:rsidRDefault="006225C3" w:rsidP="006225C3">
      <w:pPr>
        <w:tabs>
          <w:tab w:val="left" w:pos="2410"/>
          <w:tab w:val="left" w:pos="4599"/>
        </w:tabs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  <w:r w:rsidRPr="006225C3">
        <w:rPr>
          <w:rFonts w:ascii="ＭＳ 明朝" w:hAnsi="ＭＳ 明朝" w:hint="eastAsia"/>
          <w:position w:val="6"/>
          <w:sz w:val="20"/>
          <w:szCs w:val="22"/>
        </w:rPr>
        <w:t>様式</w:t>
      </w:r>
      <w:r w:rsidR="004E1DE7">
        <w:rPr>
          <w:rFonts w:ascii="ＭＳ 明朝" w:hAnsi="ＭＳ 明朝" w:hint="eastAsia"/>
          <w:position w:val="6"/>
          <w:sz w:val="20"/>
          <w:szCs w:val="22"/>
        </w:rPr>
        <w:t>７</w:t>
      </w:r>
      <w:r w:rsidRPr="006225C3">
        <w:rPr>
          <w:rFonts w:ascii="ＭＳ 明朝" w:hAnsi="ＭＳ 明朝" w:hint="eastAsia"/>
          <w:position w:val="6"/>
          <w:sz w:val="20"/>
          <w:szCs w:val="22"/>
        </w:rPr>
        <w:t xml:space="preserve">　　学位授与申請書　　　　　　　　　　　　　　　</w:t>
      </w:r>
    </w:p>
    <w:p w14:paraId="6FBB2F34" w14:textId="6529C721" w:rsidR="006225C3" w:rsidRPr="006225C3" w:rsidRDefault="006225C3" w:rsidP="006225C3">
      <w:pPr>
        <w:adjustRightInd w:val="0"/>
        <w:snapToGrid w:val="0"/>
        <w:jc w:val="left"/>
        <w:rPr>
          <w:rFonts w:ascii="ＭＳ 明朝" w:hAnsi="ＭＳ 明朝"/>
          <w:position w:val="6"/>
          <w:sz w:val="20"/>
          <w:szCs w:val="22"/>
        </w:rPr>
      </w:pPr>
      <w:r w:rsidRPr="006225C3">
        <w:rPr>
          <w:rFonts w:ascii="ＭＳ 明朝" w:hAnsi="ＭＳ 明朝" w:hint="eastAsia"/>
          <w:position w:val="6"/>
          <w:sz w:val="20"/>
          <w:szCs w:val="22"/>
        </w:rPr>
        <w:t>様式</w:t>
      </w:r>
      <w:r w:rsidR="004E1DE7">
        <w:rPr>
          <w:rFonts w:ascii="ＭＳ 明朝" w:hAnsi="ＭＳ 明朝" w:hint="eastAsia"/>
          <w:position w:val="6"/>
          <w:sz w:val="20"/>
          <w:szCs w:val="22"/>
        </w:rPr>
        <w:t>８</w:t>
      </w:r>
      <w:r w:rsidRPr="006225C3">
        <w:rPr>
          <w:rFonts w:ascii="ＭＳ 明朝" w:hAnsi="ＭＳ 明朝" w:hint="eastAsia"/>
          <w:position w:val="6"/>
          <w:sz w:val="20"/>
          <w:szCs w:val="22"/>
        </w:rPr>
        <w:t xml:space="preserve">　　履歴書</w:t>
      </w:r>
    </w:p>
    <w:p w14:paraId="7B0ED7B9" w14:textId="2F3841F9" w:rsidR="006225C3" w:rsidRPr="006225C3" w:rsidRDefault="006225C3" w:rsidP="006225C3">
      <w:pPr>
        <w:adjustRightInd w:val="0"/>
        <w:snapToGrid w:val="0"/>
        <w:jc w:val="left"/>
        <w:rPr>
          <w:rFonts w:ascii="ＭＳ 明朝" w:hAnsi="ＭＳ 明朝"/>
          <w:position w:val="6"/>
          <w:sz w:val="20"/>
          <w:szCs w:val="22"/>
        </w:rPr>
      </w:pPr>
      <w:r w:rsidRPr="006225C3">
        <w:rPr>
          <w:rFonts w:ascii="ＭＳ 明朝" w:hAnsi="ＭＳ 明朝" w:hint="eastAsia"/>
          <w:position w:val="6"/>
          <w:sz w:val="20"/>
          <w:szCs w:val="22"/>
        </w:rPr>
        <w:t>様式</w:t>
      </w:r>
      <w:r w:rsidR="004E1DE7">
        <w:rPr>
          <w:rFonts w:ascii="ＭＳ 明朝" w:hAnsi="ＭＳ 明朝" w:hint="eastAsia"/>
          <w:position w:val="6"/>
          <w:sz w:val="20"/>
          <w:szCs w:val="22"/>
        </w:rPr>
        <w:t>９</w:t>
      </w:r>
      <w:r w:rsidRPr="006225C3">
        <w:rPr>
          <w:rFonts w:ascii="ＭＳ 明朝" w:hAnsi="ＭＳ 明朝" w:hint="eastAsia"/>
          <w:position w:val="6"/>
          <w:sz w:val="20"/>
          <w:szCs w:val="22"/>
        </w:rPr>
        <w:t xml:space="preserve">　　論文内容要旨　　　　</w:t>
      </w:r>
    </w:p>
    <w:p w14:paraId="0376BB8A" w14:textId="79374061" w:rsidR="006225C3" w:rsidRPr="006225C3" w:rsidRDefault="006225C3" w:rsidP="006225C3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  <w:r w:rsidRPr="006225C3">
        <w:rPr>
          <w:rFonts w:ascii="ＭＳ 明朝" w:hAnsi="ＭＳ 明朝" w:hint="eastAsia"/>
          <w:sz w:val="20"/>
          <w:szCs w:val="22"/>
        </w:rPr>
        <w:t xml:space="preserve">様式10　</w:t>
      </w:r>
      <w:r w:rsidRPr="006225C3">
        <w:rPr>
          <w:rFonts w:ascii="ＭＳ 明朝" w:hAnsi="ＭＳ 明朝"/>
          <w:sz w:val="20"/>
          <w:szCs w:val="22"/>
        </w:rPr>
        <w:t xml:space="preserve"> </w:t>
      </w:r>
      <w:r w:rsidR="005C7FEB">
        <w:rPr>
          <w:rFonts w:ascii="ＭＳ 明朝" w:hAnsi="ＭＳ 明朝"/>
          <w:sz w:val="20"/>
          <w:szCs w:val="22"/>
        </w:rPr>
        <w:tab/>
      </w:r>
      <w:r w:rsidRPr="006225C3">
        <w:rPr>
          <w:rFonts w:ascii="ＭＳ 明朝" w:hAnsi="ＭＳ 明朝" w:hint="eastAsia"/>
          <w:sz w:val="20"/>
          <w:szCs w:val="22"/>
        </w:rPr>
        <w:t>論文目録</w:t>
      </w:r>
    </w:p>
    <w:p w14:paraId="44FC2B9D" w14:textId="77777777" w:rsidR="00FF0CBC" w:rsidRPr="006225C3" w:rsidRDefault="00FF0CBC" w:rsidP="00FF0CBC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  <w:r w:rsidRPr="006225C3">
        <w:rPr>
          <w:rFonts w:ascii="ＭＳ 明朝" w:hAnsi="ＭＳ 明朝" w:hint="eastAsia"/>
          <w:sz w:val="20"/>
          <w:szCs w:val="22"/>
        </w:rPr>
        <w:t xml:space="preserve">様式13　</w:t>
      </w:r>
      <w:r w:rsidRPr="006225C3">
        <w:rPr>
          <w:rFonts w:ascii="ＭＳ 明朝" w:hAnsi="ＭＳ 明朝"/>
          <w:sz w:val="20"/>
          <w:szCs w:val="22"/>
        </w:rPr>
        <w:t xml:space="preserve"> </w:t>
      </w:r>
      <w:r>
        <w:rPr>
          <w:rFonts w:ascii="ＭＳ 明朝" w:hAnsi="ＭＳ 明朝"/>
          <w:sz w:val="20"/>
          <w:szCs w:val="22"/>
        </w:rPr>
        <w:tab/>
      </w:r>
      <w:r w:rsidRPr="006225C3">
        <w:rPr>
          <w:rFonts w:ascii="ＭＳ 明朝" w:hAnsi="ＭＳ 明朝" w:hint="eastAsia"/>
          <w:sz w:val="20"/>
          <w:szCs w:val="22"/>
        </w:rPr>
        <w:t>論文審査委員候補申請書</w:t>
      </w:r>
    </w:p>
    <w:p w14:paraId="192207F8" w14:textId="77777777" w:rsidR="00FF0CBC" w:rsidRDefault="00FF0CBC" w:rsidP="00FF0CBC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  <w:r w:rsidRPr="006225C3">
        <w:rPr>
          <w:rFonts w:ascii="ＭＳ 明朝" w:hAnsi="ＭＳ 明朝" w:hint="eastAsia"/>
          <w:sz w:val="20"/>
          <w:szCs w:val="22"/>
        </w:rPr>
        <w:t xml:space="preserve">様式14　</w:t>
      </w:r>
      <w:r w:rsidRPr="006225C3">
        <w:rPr>
          <w:rFonts w:ascii="ＭＳ 明朝" w:hAnsi="ＭＳ 明朝"/>
          <w:sz w:val="20"/>
          <w:szCs w:val="22"/>
        </w:rPr>
        <w:t xml:space="preserve"> </w:t>
      </w:r>
      <w:r>
        <w:rPr>
          <w:rFonts w:ascii="ＭＳ 明朝" w:hAnsi="ＭＳ 明朝"/>
          <w:sz w:val="20"/>
          <w:szCs w:val="22"/>
        </w:rPr>
        <w:tab/>
      </w:r>
      <w:r w:rsidRPr="006225C3">
        <w:rPr>
          <w:rFonts w:ascii="ＭＳ 明朝" w:hAnsi="ＭＳ 明朝" w:hint="eastAsia"/>
          <w:sz w:val="20"/>
          <w:szCs w:val="22"/>
        </w:rPr>
        <w:t>論文審査及び最終試験結果報告書</w:t>
      </w:r>
    </w:p>
    <w:p w14:paraId="7538BC66" w14:textId="77777777" w:rsidR="00263FAE" w:rsidRDefault="00263FAE" w:rsidP="00FF0CBC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</w:p>
    <w:p w14:paraId="5BAB2C92" w14:textId="77777777" w:rsidR="00FF0CBC" w:rsidRPr="00876AD0" w:rsidRDefault="00FF0CBC" w:rsidP="006225C3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</w:p>
    <w:p w14:paraId="4B91842D" w14:textId="77777777" w:rsidR="00FF0CBC" w:rsidRDefault="00FF0CBC" w:rsidP="006225C3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</w:p>
    <w:p w14:paraId="7D053CD3" w14:textId="624D3E8D" w:rsidR="006225C3" w:rsidRDefault="006225C3" w:rsidP="006225C3">
      <w:pPr>
        <w:adjustRightInd w:val="0"/>
        <w:snapToGrid w:val="0"/>
        <w:jc w:val="left"/>
        <w:rPr>
          <w:rFonts w:ascii="ＭＳ 明朝" w:hAnsi="ＭＳ 明朝"/>
          <w:sz w:val="21"/>
          <w:szCs w:val="22"/>
        </w:rPr>
      </w:pPr>
      <w:r w:rsidRPr="006225C3">
        <w:rPr>
          <w:rFonts w:ascii="ＭＳ 明朝" w:hAnsi="ＭＳ 明朝" w:hint="eastAsia"/>
          <w:sz w:val="21"/>
          <w:szCs w:val="22"/>
        </w:rPr>
        <w:t>大阪府立大学学術情報リポジトリへの博士学位論文登録申請書（URL参照）</w:t>
      </w:r>
    </w:p>
    <w:p w14:paraId="29CFAD5A" w14:textId="136A0D09" w:rsidR="00FF0CBC" w:rsidRPr="006225C3" w:rsidRDefault="00FF0CBC" w:rsidP="00FF0CBC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  <w:r w:rsidRPr="006225C3">
        <w:rPr>
          <w:rFonts w:ascii="ＭＳ 明朝" w:hAnsi="ＭＳ 明朝" w:hint="eastAsia"/>
          <w:sz w:val="20"/>
          <w:szCs w:val="22"/>
        </w:rPr>
        <w:t>学位論文全文に代えて要約を公表することの申立書</w:t>
      </w:r>
      <w:r w:rsidRPr="006225C3">
        <w:rPr>
          <w:rFonts w:ascii="ＭＳ 明朝" w:hAnsi="ＭＳ 明朝" w:hint="eastAsia"/>
          <w:sz w:val="21"/>
          <w:szCs w:val="22"/>
        </w:rPr>
        <w:t>（URL参照）</w:t>
      </w:r>
    </w:p>
    <w:p w14:paraId="6DE2C751" w14:textId="423F3E2E" w:rsidR="00FF0CBC" w:rsidRPr="00FF0CBC" w:rsidRDefault="006225C3" w:rsidP="00FF0CBC">
      <w:pPr>
        <w:adjustRightInd w:val="0"/>
        <w:snapToGrid w:val="0"/>
        <w:ind w:rightChars="-298" w:right="-633"/>
        <w:jc w:val="left"/>
        <w:rPr>
          <w:rFonts w:ascii="ＭＳ 明朝" w:hAnsi="ＭＳ 明朝"/>
          <w:sz w:val="20"/>
          <w:szCs w:val="22"/>
        </w:rPr>
      </w:pPr>
      <w:r w:rsidRPr="006225C3">
        <w:rPr>
          <w:rFonts w:ascii="ＭＳ 明朝" w:hAnsi="ＭＳ 明朝" w:hint="eastAsia"/>
          <w:sz w:val="21"/>
          <w:szCs w:val="22"/>
        </w:rPr>
        <w:t xml:space="preserve">　 *大阪府立大学WEBｻｲﾄ(URL：</w:t>
      </w:r>
      <w:hyperlink r:id="rId8" w:history="1">
        <w:r w:rsidR="00FF0CBC" w:rsidRPr="00A21A36">
          <w:rPr>
            <w:rStyle w:val="ac"/>
            <w:rFonts w:ascii="ＭＳ 明朝" w:hAnsi="ＭＳ 明朝"/>
            <w:sz w:val="20"/>
            <w:szCs w:val="22"/>
          </w:rPr>
          <w:t>https://www.omu.ac.jp/research/promotion/doctor/opu-doc/</w:t>
        </w:r>
      </w:hyperlink>
      <w:r w:rsidR="00FF0CBC">
        <w:rPr>
          <w:rFonts w:ascii="ＭＳ 明朝" w:hAnsi="ＭＳ 明朝" w:hint="eastAsia"/>
          <w:sz w:val="20"/>
          <w:szCs w:val="22"/>
        </w:rPr>
        <w:t>)</w:t>
      </w:r>
    </w:p>
    <w:p w14:paraId="58E30B17" w14:textId="77777777" w:rsidR="006225C3" w:rsidRPr="006225C3" w:rsidRDefault="006225C3" w:rsidP="006225C3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</w:p>
    <w:p w14:paraId="192D480D" w14:textId="77777777" w:rsidR="006225C3" w:rsidRPr="006225C3" w:rsidRDefault="006225C3" w:rsidP="006225C3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</w:p>
    <w:p w14:paraId="7931D444" w14:textId="77777777" w:rsidR="006225C3" w:rsidRPr="006225C3" w:rsidRDefault="006225C3" w:rsidP="006225C3">
      <w:pPr>
        <w:adjustRightInd w:val="0"/>
        <w:snapToGrid w:val="0"/>
        <w:jc w:val="left"/>
        <w:rPr>
          <w:rFonts w:ascii="ＭＳ 明朝" w:hAnsi="ＭＳ 明朝"/>
          <w:sz w:val="20"/>
          <w:szCs w:val="22"/>
        </w:rPr>
      </w:pPr>
    </w:p>
    <w:p w14:paraId="7ED09F60" w14:textId="77777777" w:rsidR="006225C3" w:rsidRPr="00FF0CBC" w:rsidRDefault="006225C3" w:rsidP="00C150C0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4"/>
      </w:tblGrid>
      <w:tr w:rsidR="00A63627" w14:paraId="2655A5FD" w14:textId="77777777" w:rsidTr="00FF0CBC">
        <w:trPr>
          <w:trHeight w:val="12880"/>
        </w:trPr>
        <w:tc>
          <w:tcPr>
            <w:tcW w:w="8724" w:type="dxa"/>
          </w:tcPr>
          <w:p w14:paraId="2C0FC0F1" w14:textId="3E2B1EBD" w:rsidR="00CE4212" w:rsidRDefault="00CE4212" w:rsidP="00CE4212">
            <w:pPr>
              <w:ind w:right="420"/>
              <w:jc w:val="left"/>
              <w:rPr>
                <w:position w:val="6"/>
                <w:szCs w:val="21"/>
              </w:rPr>
            </w:pPr>
            <w:r>
              <w:rPr>
                <w:rFonts w:hint="eastAsia"/>
                <w:szCs w:val="22"/>
              </w:rPr>
              <w:lastRenderedPageBreak/>
              <w:t>様式</w:t>
            </w:r>
            <w:r w:rsidR="004E1DE7">
              <w:rPr>
                <w:rFonts w:hint="eastAsia"/>
                <w:szCs w:val="22"/>
              </w:rPr>
              <w:t>７</w:t>
            </w:r>
          </w:p>
          <w:p w14:paraId="07745137" w14:textId="5DB962CA" w:rsidR="00A63627" w:rsidRDefault="00A63627" w:rsidP="00CE4212">
            <w:pPr>
              <w:ind w:right="420"/>
              <w:jc w:val="right"/>
              <w:rPr>
                <w:position w:val="6"/>
                <w:szCs w:val="21"/>
              </w:rPr>
            </w:pPr>
            <w:r w:rsidRPr="002C1551">
              <w:rPr>
                <w:rFonts w:hint="eastAsia"/>
                <w:position w:val="6"/>
                <w:szCs w:val="21"/>
              </w:rPr>
              <w:t xml:space="preserve">年　　　月　　　日　</w:t>
            </w:r>
          </w:p>
          <w:p w14:paraId="145C6A73" w14:textId="77777777" w:rsidR="00A63627" w:rsidRPr="002C1551" w:rsidRDefault="00A63627" w:rsidP="00A63627">
            <w:pPr>
              <w:ind w:right="420"/>
              <w:jc w:val="right"/>
              <w:rPr>
                <w:position w:val="6"/>
                <w:sz w:val="24"/>
              </w:rPr>
            </w:pPr>
          </w:p>
          <w:p w14:paraId="386C6B7C" w14:textId="77777777" w:rsidR="00DD4EC1" w:rsidRDefault="00A63627" w:rsidP="00A63627">
            <w:pPr>
              <w:rPr>
                <w:position w:val="6"/>
                <w:sz w:val="24"/>
              </w:rPr>
            </w:pPr>
            <w:r w:rsidRPr="002C1551">
              <w:rPr>
                <w:rFonts w:hint="eastAsia"/>
                <w:position w:val="6"/>
                <w:sz w:val="24"/>
              </w:rPr>
              <w:t>大阪府立大学大学院</w:t>
            </w:r>
          </w:p>
          <w:p w14:paraId="3264463F" w14:textId="77777777" w:rsidR="00A63627" w:rsidRDefault="00A63627" w:rsidP="00A63627">
            <w:pPr>
              <w:rPr>
                <w:position w:val="6"/>
                <w:sz w:val="24"/>
              </w:rPr>
            </w:pPr>
            <w:r w:rsidRPr="002C1551">
              <w:rPr>
                <w:rFonts w:hint="eastAsia"/>
                <w:position w:val="6"/>
                <w:sz w:val="24"/>
              </w:rPr>
              <w:t>総合リハビリテーション学研究科長　様</w:t>
            </w:r>
          </w:p>
          <w:p w14:paraId="4BE79C54" w14:textId="77777777" w:rsidR="00A63627" w:rsidRPr="002C1551" w:rsidRDefault="00A63627" w:rsidP="00A63627">
            <w:pPr>
              <w:rPr>
                <w:rFonts w:ascii="ＭＳ 明朝" w:hAnsi="ＭＳ 明朝"/>
              </w:rPr>
            </w:pPr>
          </w:p>
          <w:p w14:paraId="0F651A43" w14:textId="6A217D2A" w:rsidR="00A63627" w:rsidRDefault="00A63627" w:rsidP="00A708A0">
            <w:pPr>
              <w:ind w:leftChars="1618" w:left="3437"/>
              <w:rPr>
                <w:rFonts w:ascii="ＭＳ 明朝" w:hAnsi="ＭＳ 明朝"/>
                <w:szCs w:val="22"/>
                <w:u w:val="single"/>
              </w:rPr>
            </w:pPr>
            <w:r w:rsidRPr="002C1551">
              <w:rPr>
                <w:rFonts w:ascii="ＭＳ 明朝" w:hAnsi="ＭＳ 明朝" w:hint="eastAsia"/>
                <w:szCs w:val="22"/>
                <w:u w:val="single"/>
              </w:rPr>
              <w:t>博士</w:t>
            </w:r>
            <w:r w:rsidR="00A708A0">
              <w:rPr>
                <w:rFonts w:ascii="ＭＳ 明朝" w:hAnsi="ＭＳ 明朝" w:hint="eastAsia"/>
                <w:szCs w:val="22"/>
                <w:u w:val="single"/>
              </w:rPr>
              <w:t>後期</w:t>
            </w:r>
            <w:r w:rsidRPr="002C1551">
              <w:rPr>
                <w:rFonts w:ascii="ＭＳ 明朝" w:hAnsi="ＭＳ 明朝" w:hint="eastAsia"/>
                <w:szCs w:val="22"/>
                <w:u w:val="single"/>
              </w:rPr>
              <w:t xml:space="preserve">課程　　　　　</w:t>
            </w:r>
            <w:r w:rsidR="00A708A0">
              <w:rPr>
                <w:rFonts w:ascii="ＭＳ 明朝" w:hAnsi="ＭＳ 明朝" w:hint="eastAsia"/>
                <w:szCs w:val="22"/>
                <w:u w:val="single"/>
              </w:rPr>
              <w:t xml:space="preserve">　　　　　　</w:t>
            </w:r>
            <w:r w:rsidRPr="002C1551">
              <w:rPr>
                <w:rFonts w:ascii="ＭＳ 明朝" w:hAnsi="ＭＳ 明朝" w:hint="eastAsia"/>
                <w:szCs w:val="22"/>
                <w:u w:val="single"/>
              </w:rPr>
              <w:t xml:space="preserve">　　　　領域</w:t>
            </w:r>
          </w:p>
          <w:p w14:paraId="34AD245A" w14:textId="77777777" w:rsidR="00A63627" w:rsidRPr="002C1551" w:rsidRDefault="00A63627" w:rsidP="00A708A0">
            <w:pPr>
              <w:ind w:leftChars="1618" w:left="3437"/>
              <w:rPr>
                <w:rFonts w:ascii="ＭＳ 明朝" w:hAnsi="ＭＳ 明朝"/>
                <w:szCs w:val="22"/>
              </w:rPr>
            </w:pPr>
          </w:p>
          <w:p w14:paraId="71586A62" w14:textId="21CBAEB1" w:rsidR="00A63627" w:rsidRDefault="00A63627" w:rsidP="00A708A0">
            <w:pPr>
              <w:ind w:leftChars="1618" w:left="3437"/>
              <w:rPr>
                <w:rFonts w:ascii="ＭＳ 明朝" w:hAnsi="ＭＳ 明朝"/>
                <w:szCs w:val="22"/>
                <w:u w:val="single"/>
              </w:rPr>
            </w:pPr>
            <w:r w:rsidRPr="002C1551">
              <w:rPr>
                <w:rFonts w:ascii="ＭＳ 明朝" w:hAnsi="ＭＳ 明朝" w:hint="eastAsia"/>
                <w:szCs w:val="22"/>
                <w:u w:val="single"/>
              </w:rPr>
              <w:t xml:space="preserve">氏　　名：　　　　　　　　</w:t>
            </w:r>
            <w:r w:rsidR="00A708A0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2C1551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A708A0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2C1551">
              <w:rPr>
                <w:rFonts w:ascii="ＭＳ 明朝" w:hAnsi="ＭＳ 明朝" w:hint="eastAsia"/>
                <w:szCs w:val="22"/>
                <w:u w:val="single"/>
              </w:rPr>
              <w:t xml:space="preserve">　　　　</w:t>
            </w:r>
            <w:r w:rsidR="00A708A0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9D2115">
              <w:rPr>
                <w:rFonts w:ascii="ＭＳ 明朝" w:hAnsi="ＭＳ 明朝" w:hint="eastAsia"/>
                <w:szCs w:val="22"/>
                <w:u w:val="single"/>
              </w:rPr>
              <w:t>印</w:t>
            </w:r>
          </w:p>
          <w:p w14:paraId="67F61BB3" w14:textId="39B7CCFF" w:rsidR="00A63627" w:rsidRPr="002C1551" w:rsidRDefault="00A63627" w:rsidP="00A708A0">
            <w:pPr>
              <w:ind w:right="424"/>
              <w:rPr>
                <w:szCs w:val="22"/>
                <w:u w:val="single"/>
              </w:rPr>
            </w:pPr>
          </w:p>
          <w:p w14:paraId="679183A8" w14:textId="1DF98E80" w:rsidR="00A63627" w:rsidRPr="002C1551" w:rsidRDefault="00A63627" w:rsidP="00A708A0">
            <w:pPr>
              <w:ind w:leftChars="1618" w:left="3437"/>
              <w:rPr>
                <w:szCs w:val="22"/>
                <w:u w:val="single"/>
              </w:rPr>
            </w:pPr>
            <w:r w:rsidRPr="002C1551">
              <w:rPr>
                <w:rFonts w:hint="eastAsia"/>
                <w:szCs w:val="22"/>
                <w:u w:val="single"/>
              </w:rPr>
              <w:t>指導教員</w:t>
            </w:r>
            <w:r w:rsidR="00A708A0">
              <w:rPr>
                <w:rFonts w:hint="eastAsia"/>
                <w:szCs w:val="22"/>
                <w:u w:val="single"/>
              </w:rPr>
              <w:t>：</w:t>
            </w:r>
            <w:r w:rsidRPr="002C1551">
              <w:rPr>
                <w:rFonts w:hint="eastAsia"/>
                <w:szCs w:val="22"/>
                <w:u w:val="single"/>
              </w:rPr>
              <w:t xml:space="preserve">　　　　　　　　</w:t>
            </w:r>
            <w:r w:rsidR="00A708A0">
              <w:rPr>
                <w:rFonts w:hint="eastAsia"/>
                <w:szCs w:val="22"/>
                <w:u w:val="single"/>
              </w:rPr>
              <w:t xml:space="preserve">　</w:t>
            </w:r>
            <w:r w:rsidRPr="002C1551">
              <w:rPr>
                <w:rFonts w:hint="eastAsia"/>
                <w:szCs w:val="22"/>
                <w:u w:val="single"/>
              </w:rPr>
              <w:t xml:space="preserve">　　</w:t>
            </w:r>
            <w:r w:rsidR="00A708A0">
              <w:rPr>
                <w:rFonts w:hint="eastAsia"/>
                <w:szCs w:val="22"/>
                <w:u w:val="single"/>
              </w:rPr>
              <w:t xml:space="preserve">　</w:t>
            </w:r>
            <w:r w:rsidRPr="002C1551">
              <w:rPr>
                <w:rFonts w:hint="eastAsia"/>
                <w:szCs w:val="22"/>
                <w:u w:val="single"/>
              </w:rPr>
              <w:t xml:space="preserve">　　　</w:t>
            </w:r>
            <w:r w:rsidR="00A708A0">
              <w:rPr>
                <w:rFonts w:hint="eastAsia"/>
                <w:szCs w:val="22"/>
                <w:u w:val="single"/>
              </w:rPr>
              <w:t xml:space="preserve">　</w:t>
            </w:r>
            <w:r w:rsidRPr="002C1551">
              <w:rPr>
                <w:rFonts w:hint="eastAsia"/>
                <w:szCs w:val="22"/>
                <w:u w:val="single"/>
              </w:rPr>
              <w:t xml:space="preserve">　印</w:t>
            </w:r>
          </w:p>
          <w:p w14:paraId="5474B7DF" w14:textId="77777777" w:rsidR="00A63627" w:rsidRDefault="00A63627" w:rsidP="00A63627">
            <w:pPr>
              <w:rPr>
                <w:position w:val="6"/>
                <w:szCs w:val="22"/>
              </w:rPr>
            </w:pPr>
          </w:p>
          <w:p w14:paraId="1CBEB8CF" w14:textId="4871A9BD" w:rsidR="00A63627" w:rsidRPr="002C1551" w:rsidRDefault="00A63627" w:rsidP="00A63627">
            <w:pPr>
              <w:ind w:firstLine="200"/>
              <w:rPr>
                <w:position w:val="6"/>
                <w:szCs w:val="21"/>
              </w:rPr>
            </w:pPr>
          </w:p>
          <w:p w14:paraId="5BC4AC06" w14:textId="77777777" w:rsidR="00A63627" w:rsidRPr="00BB31F2" w:rsidRDefault="00A63627" w:rsidP="00A63627">
            <w:pPr>
              <w:jc w:val="center"/>
              <w:rPr>
                <w:rFonts w:ascii="ＭＳ ゴシック" w:eastAsia="ＭＳ ゴシック" w:hAnsi="ＭＳ ゴシック"/>
                <w:position w:val="6"/>
                <w:sz w:val="32"/>
                <w:szCs w:val="22"/>
              </w:rPr>
            </w:pPr>
            <w:r w:rsidRPr="00BB31F2">
              <w:rPr>
                <w:rFonts w:ascii="ＭＳ ゴシック" w:eastAsia="ＭＳ ゴシック" w:hAnsi="ＭＳ ゴシック" w:hint="eastAsia"/>
                <w:position w:val="6"/>
                <w:sz w:val="32"/>
                <w:szCs w:val="22"/>
              </w:rPr>
              <w:t>学位授与申請書</w:t>
            </w:r>
          </w:p>
          <w:p w14:paraId="23083F51" w14:textId="77777777" w:rsidR="00A63627" w:rsidRPr="002C1551" w:rsidRDefault="00A63627" w:rsidP="00A63627">
            <w:pPr>
              <w:rPr>
                <w:position w:val="6"/>
                <w:szCs w:val="21"/>
              </w:rPr>
            </w:pPr>
          </w:p>
          <w:p w14:paraId="0E71D7CD" w14:textId="77777777" w:rsidR="00A63627" w:rsidRPr="002C1551" w:rsidRDefault="00A63627" w:rsidP="00A63627">
            <w:pPr>
              <w:ind w:firstLine="240"/>
              <w:rPr>
                <w:rFonts w:ascii="ＭＳ 明朝" w:hAnsi="ＭＳ 明朝"/>
                <w:position w:val="6"/>
              </w:rPr>
            </w:pPr>
            <w:r w:rsidRPr="002C1551">
              <w:rPr>
                <w:rFonts w:ascii="ＭＳ 明朝" w:hAnsi="ＭＳ 明朝" w:hint="eastAsia"/>
                <w:position w:val="6"/>
              </w:rPr>
              <w:t>大阪府立大学学位規程第5条第</w:t>
            </w:r>
            <w:r w:rsidR="00C45721">
              <w:rPr>
                <w:rFonts w:ascii="ＭＳ 明朝" w:hAnsi="ＭＳ 明朝" w:hint="eastAsia"/>
                <w:position w:val="6"/>
              </w:rPr>
              <w:t xml:space="preserve">　 </w:t>
            </w:r>
            <w:r w:rsidRPr="002C1551">
              <w:rPr>
                <w:rFonts w:ascii="ＭＳ 明朝" w:hAnsi="ＭＳ 明朝" w:hint="eastAsia"/>
                <w:position w:val="6"/>
              </w:rPr>
              <w:t>項の規定により，下記の書類を添えて申請します。</w:t>
            </w:r>
          </w:p>
          <w:p w14:paraId="407090FD" w14:textId="77777777" w:rsidR="00A63627" w:rsidRPr="002C1551" w:rsidRDefault="00A63627" w:rsidP="00A63627">
            <w:pPr>
              <w:ind w:firstLine="240"/>
              <w:rPr>
                <w:rFonts w:ascii="ＭＳ 明朝" w:hAnsi="ＭＳ 明朝"/>
                <w:position w:val="6"/>
              </w:rPr>
            </w:pPr>
          </w:p>
          <w:p w14:paraId="3977189F" w14:textId="76AD8FC8" w:rsidR="00A63627" w:rsidRPr="002C1551" w:rsidRDefault="00A63627" w:rsidP="00A67462">
            <w:pPr>
              <w:ind w:firstLine="240"/>
              <w:jc w:val="center"/>
              <w:rPr>
                <w:rFonts w:ascii="ＭＳ 明朝" w:hAnsi="ＭＳ 明朝"/>
                <w:position w:val="6"/>
              </w:rPr>
            </w:pPr>
            <w:r w:rsidRPr="002C1551">
              <w:rPr>
                <w:rFonts w:ascii="ＭＳ 明朝" w:hAnsi="ＭＳ 明朝" w:hint="eastAsia"/>
                <w:position w:val="6"/>
              </w:rPr>
              <w:t>記</w:t>
            </w:r>
          </w:p>
          <w:p w14:paraId="28F85604" w14:textId="77777777" w:rsidR="00A63627" w:rsidRPr="002C1551" w:rsidRDefault="00A63627" w:rsidP="00A63627">
            <w:pPr>
              <w:rPr>
                <w:position w:val="6"/>
                <w:sz w:val="24"/>
              </w:rPr>
            </w:pPr>
          </w:p>
          <w:p w14:paraId="5A08B184" w14:textId="77777777" w:rsidR="00A63627" w:rsidRPr="002C1551" w:rsidRDefault="00A63627" w:rsidP="00A63627">
            <w:pPr>
              <w:ind w:firstLine="220"/>
              <w:rPr>
                <w:position w:val="6"/>
              </w:rPr>
            </w:pPr>
            <w:r w:rsidRPr="002C1551">
              <w:rPr>
                <w:rFonts w:hint="eastAsia"/>
                <w:position w:val="6"/>
              </w:rPr>
              <w:t>論文題目</w:t>
            </w:r>
          </w:p>
          <w:p w14:paraId="169E5BB8" w14:textId="77777777" w:rsidR="00A67462" w:rsidRDefault="00A67462" w:rsidP="00A63627">
            <w:pPr>
              <w:ind w:firstLine="220"/>
              <w:rPr>
                <w:position w:val="6"/>
                <w:bdr w:val="single" w:sz="4" w:space="0" w:color="auto"/>
              </w:rPr>
            </w:pPr>
          </w:p>
          <w:p w14:paraId="088957C8" w14:textId="77777777" w:rsidR="00BB31F2" w:rsidRDefault="00BB31F2" w:rsidP="00A63627">
            <w:pPr>
              <w:ind w:firstLine="220"/>
              <w:rPr>
                <w:rFonts w:hint="eastAsia"/>
                <w:position w:val="6"/>
                <w:bdr w:val="single" w:sz="4" w:space="0" w:color="auto"/>
              </w:rPr>
            </w:pPr>
          </w:p>
          <w:p w14:paraId="7A545D6E" w14:textId="42B78CB9" w:rsidR="00A63627" w:rsidRDefault="00A63627" w:rsidP="00A63627">
            <w:pPr>
              <w:ind w:firstLine="220"/>
              <w:rPr>
                <w:position w:val="6"/>
                <w:u w:val="single"/>
              </w:rPr>
            </w:pPr>
            <w:r w:rsidRPr="00F821F7">
              <w:rPr>
                <w:rFonts w:hint="eastAsia"/>
                <w:position w:val="6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15A1687" w14:textId="77777777" w:rsidR="00BB31F2" w:rsidRDefault="00BB31F2" w:rsidP="00DD4EC1">
            <w:pPr>
              <w:rPr>
                <w:rFonts w:hint="eastAsia"/>
                <w:position w:val="6"/>
              </w:rPr>
            </w:pPr>
          </w:p>
          <w:p w14:paraId="5AAE0551" w14:textId="77777777" w:rsidR="00A67462" w:rsidRDefault="00A67462" w:rsidP="00DD4EC1">
            <w:pPr>
              <w:rPr>
                <w:position w:val="6"/>
              </w:rPr>
            </w:pPr>
          </w:p>
          <w:p w14:paraId="0B84C01D" w14:textId="4F5029B3" w:rsidR="00DD4EC1" w:rsidRDefault="00DD4EC1" w:rsidP="00A67462">
            <w:pPr>
              <w:rPr>
                <w:position w:val="6"/>
              </w:rPr>
            </w:pPr>
            <w:r>
              <w:rPr>
                <w:rFonts w:hint="eastAsia"/>
                <w:position w:val="6"/>
              </w:rPr>
              <w:t>【</w:t>
            </w:r>
            <w:r w:rsidR="00BB31F2">
              <w:rPr>
                <w:rFonts w:hint="eastAsia"/>
                <w:position w:val="6"/>
              </w:rPr>
              <w:t>提出</w:t>
            </w:r>
            <w:r w:rsidRPr="00DD4EC1">
              <w:rPr>
                <w:rFonts w:hint="eastAsia"/>
                <w:position w:val="6"/>
              </w:rPr>
              <w:t>資料</w:t>
            </w:r>
            <w:r>
              <w:rPr>
                <w:rFonts w:hint="eastAsia"/>
                <w:position w:val="6"/>
              </w:rPr>
              <w:t>】</w:t>
            </w:r>
          </w:p>
          <w:tbl>
            <w:tblPr>
              <w:tblpPr w:leftFromText="142" w:rightFromText="142" w:vertAnchor="text" w:horzAnchor="margin" w:tblpY="-26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</w:tblGrid>
            <w:tr w:rsidR="00BB31F2" w14:paraId="7858349A" w14:textId="77777777" w:rsidTr="00BB31F2">
              <w:trPr>
                <w:trHeight w:val="382"/>
              </w:trPr>
              <w:tc>
                <w:tcPr>
                  <w:tcW w:w="8642" w:type="dxa"/>
                </w:tcPr>
                <w:p w14:paraId="4634F2EC" w14:textId="77777777" w:rsidR="00BB31F2" w:rsidRPr="002C1551" w:rsidRDefault="00BB31F2" w:rsidP="00A63627">
                  <w:pPr>
                    <w:jc w:val="center"/>
                    <w:rPr>
                      <w:position w:val="6"/>
                      <w:szCs w:val="22"/>
                    </w:rPr>
                  </w:pPr>
                  <w:r w:rsidRPr="002C1551">
                    <w:rPr>
                      <w:rFonts w:hint="eastAsia"/>
                      <w:position w:val="6"/>
                      <w:szCs w:val="22"/>
                    </w:rPr>
                    <w:t>博士後期課程</w:t>
                  </w:r>
                </w:p>
              </w:tc>
            </w:tr>
            <w:tr w:rsidR="00BB31F2" w:rsidRPr="00204DB6" w14:paraId="5EF2F252" w14:textId="77777777" w:rsidTr="00BB31F2">
              <w:trPr>
                <w:trHeight w:val="3008"/>
              </w:trPr>
              <w:tc>
                <w:tcPr>
                  <w:tcW w:w="8642" w:type="dxa"/>
                </w:tcPr>
                <w:p w14:paraId="6841CA38" w14:textId="4B84E1A4" w:rsidR="00BB31F2" w:rsidRPr="00BB31F2" w:rsidRDefault="00BB31F2" w:rsidP="00BB31F2">
                  <w:pPr>
                    <w:adjustRightInd w:val="0"/>
                    <w:snapToGrid w:val="0"/>
                    <w:spacing w:before="40" w:after="12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1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学位論文　　　　　　　　　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電子データ（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PDF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）</w:t>
                  </w:r>
                </w:p>
                <w:p w14:paraId="3EF7B709" w14:textId="6522F0DD" w:rsidR="00BB31F2" w:rsidRPr="00BB31F2" w:rsidRDefault="00BB31F2" w:rsidP="00BB31F2">
                  <w:pPr>
                    <w:tabs>
                      <w:tab w:val="left" w:pos="2628"/>
                    </w:tabs>
                    <w:adjustRightInd w:val="0"/>
                    <w:snapToGrid w:val="0"/>
                    <w:spacing w:before="40" w:after="12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2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履歴書　　　　　　　　　　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電子データ（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PDF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）</w:t>
                  </w:r>
                </w:p>
                <w:p w14:paraId="4035B54D" w14:textId="2644F3C8" w:rsidR="00BB31F2" w:rsidRPr="00BB31F2" w:rsidRDefault="00BB31F2" w:rsidP="00BB31F2">
                  <w:pPr>
                    <w:tabs>
                      <w:tab w:val="left" w:pos="1219"/>
                    </w:tabs>
                    <w:adjustRightInd w:val="0"/>
                    <w:snapToGrid w:val="0"/>
                    <w:spacing w:before="40" w:after="12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3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論文内容要旨　　　　　　　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電子データ（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Word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）</w:t>
                  </w:r>
                </w:p>
                <w:p w14:paraId="67792D6D" w14:textId="19851B86" w:rsidR="00BB31F2" w:rsidRPr="00BB31F2" w:rsidRDefault="00BB31F2" w:rsidP="00BB31F2">
                  <w:pPr>
                    <w:adjustRightInd w:val="0"/>
                    <w:snapToGrid w:val="0"/>
                    <w:spacing w:before="40" w:after="12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4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論文目録　　　　　　　　　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電子データ（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Word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）</w:t>
                  </w:r>
                </w:p>
                <w:p w14:paraId="2ED0A25D" w14:textId="448660E5" w:rsidR="00BB31F2" w:rsidRPr="00BB31F2" w:rsidRDefault="00BB31F2" w:rsidP="00BB31F2">
                  <w:pPr>
                    <w:adjustRightInd w:val="0"/>
                    <w:snapToGrid w:val="0"/>
                    <w:spacing w:before="40" w:after="12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5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主論文別刷り又はコピー　　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電子データ（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PDF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）</w:t>
                  </w:r>
                </w:p>
                <w:p w14:paraId="13057AFC" w14:textId="43FCB174" w:rsidR="00BB31F2" w:rsidRPr="00BB31F2" w:rsidRDefault="00BB31F2" w:rsidP="00BB31F2">
                  <w:pPr>
                    <w:adjustRightInd w:val="0"/>
                    <w:snapToGrid w:val="0"/>
                    <w:spacing w:before="40" w:after="12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6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大阪府立大学学術情報リポジトリへの博士学位論文登録申請書　　　　</w:t>
                  </w:r>
                  <w:r>
                    <w:rPr>
                      <w:rFonts w:ascii="Times New Roman" w:hAnsi="Times New Roman" w:hint="eastAsia"/>
                      <w:position w:val="6"/>
                      <w:szCs w:val="22"/>
                    </w:rPr>
                    <w:t xml:space="preserve">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1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通</w:t>
                  </w:r>
                </w:p>
                <w:p w14:paraId="7ADBD7CE" w14:textId="503092DF" w:rsidR="00BB31F2" w:rsidRPr="00BB31F2" w:rsidRDefault="00BB31F2" w:rsidP="00BB31F2">
                  <w:pPr>
                    <w:adjustRightInd w:val="0"/>
                    <w:snapToGrid w:val="0"/>
                    <w:spacing w:before="40"/>
                    <w:jc w:val="left"/>
                    <w:rPr>
                      <w:rFonts w:ascii="Times New Roman" w:hAnsi="Times New Roman"/>
                      <w:position w:val="6"/>
                      <w:szCs w:val="22"/>
                    </w:rPr>
                  </w:pP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7.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 xml:space="preserve">　学位論文全文に代えて要約を公表することの申立書（必要があれば提出）　</w:t>
                  </w:r>
                  <w:r>
                    <w:rPr>
                      <w:rFonts w:ascii="Times New Roman" w:hAnsi="Times New Roman" w:hint="eastAsia"/>
                      <w:position w:val="6"/>
                      <w:szCs w:val="22"/>
                    </w:rPr>
                    <w:t xml:space="preserve">　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1</w:t>
                  </w:r>
                  <w:r w:rsidRPr="00BB31F2">
                    <w:rPr>
                      <w:rFonts w:ascii="Times New Roman" w:hAnsi="Times New Roman"/>
                      <w:position w:val="6"/>
                      <w:szCs w:val="22"/>
                    </w:rPr>
                    <w:t>通</w:t>
                  </w:r>
                </w:p>
              </w:tc>
            </w:tr>
          </w:tbl>
          <w:p w14:paraId="294710A0" w14:textId="77777777" w:rsidR="00A63627" w:rsidRPr="002C1551" w:rsidRDefault="00A63627" w:rsidP="00A63627">
            <w:pPr>
              <w:rPr>
                <w:position w:val="6"/>
                <w:szCs w:val="21"/>
              </w:rPr>
            </w:pPr>
          </w:p>
        </w:tc>
      </w:tr>
    </w:tbl>
    <w:p w14:paraId="5992267E" w14:textId="77777777" w:rsidR="00CC7BE6" w:rsidRDefault="00CC7BE6">
      <w:pPr>
        <w:widowControl/>
        <w:jc w:val="left"/>
        <w:rPr>
          <w:rFonts w:ascii="ＭＳ 明朝" w:hAnsi="ＭＳ 明朝"/>
          <w:position w:val="6"/>
          <w:szCs w:val="21"/>
        </w:rPr>
      </w:pPr>
      <w:r>
        <w:rPr>
          <w:rFonts w:ascii="ＭＳ 明朝" w:hAnsi="ＭＳ 明朝"/>
          <w:position w:val="6"/>
          <w:szCs w:val="21"/>
        </w:rPr>
        <w:br w:type="page"/>
      </w:r>
    </w:p>
    <w:p w14:paraId="72D5CFDA" w14:textId="06BDCD81" w:rsidR="00A63627" w:rsidRPr="00F821F7" w:rsidRDefault="006402B7" w:rsidP="00A63627">
      <w:pPr>
        <w:rPr>
          <w:rFonts w:ascii="ＭＳ 明朝" w:hAnsi="ＭＳ 明朝"/>
          <w:position w:val="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2B6CF0" wp14:editId="1D2C82E3">
                <wp:simplePos x="0" y="0"/>
                <wp:positionH relativeFrom="column">
                  <wp:posOffset>-41910</wp:posOffset>
                </wp:positionH>
                <wp:positionV relativeFrom="page">
                  <wp:posOffset>799738</wp:posOffset>
                </wp:positionV>
                <wp:extent cx="5779135" cy="9154886"/>
                <wp:effectExtent l="0" t="0" r="12065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9154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9B26" id="正方形/長方形 6" o:spid="_x0000_s1026" style="position:absolute;margin-left:-3.3pt;margin-top:62.95pt;width:455.05pt;height:72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" filled="f">
                <w10:wrap anchory="page"/>
              </v:rect>
            </w:pict>
          </mc:Fallback>
        </mc:AlternateContent>
      </w:r>
      <w:r w:rsidR="00A63627">
        <w:rPr>
          <w:rFonts w:ascii="ＭＳ 明朝" w:hAnsi="ＭＳ 明朝" w:hint="eastAsia"/>
          <w:position w:val="6"/>
          <w:szCs w:val="21"/>
        </w:rPr>
        <w:t>様式</w:t>
      </w:r>
      <w:r w:rsidR="004E1DE7">
        <w:rPr>
          <w:rFonts w:ascii="ＭＳ 明朝" w:hAnsi="ＭＳ 明朝" w:hint="eastAsia"/>
          <w:position w:val="6"/>
          <w:szCs w:val="21"/>
        </w:rPr>
        <w:t>８</w:t>
      </w:r>
    </w:p>
    <w:p w14:paraId="0F93DCE7" w14:textId="54C78ECA" w:rsidR="00A63627" w:rsidRPr="00F821F7" w:rsidRDefault="00A63627" w:rsidP="00A63627">
      <w:pPr>
        <w:jc w:val="center"/>
        <w:rPr>
          <w:position w:val="6"/>
          <w:sz w:val="28"/>
          <w:szCs w:val="21"/>
        </w:rPr>
      </w:pPr>
      <w:r w:rsidRPr="00F821F7">
        <w:rPr>
          <w:rFonts w:hint="eastAsia"/>
          <w:position w:val="6"/>
          <w:sz w:val="28"/>
          <w:szCs w:val="21"/>
        </w:rPr>
        <w:t>履　歴　書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15"/>
        <w:gridCol w:w="139"/>
        <w:gridCol w:w="567"/>
        <w:gridCol w:w="851"/>
        <w:gridCol w:w="1134"/>
        <w:gridCol w:w="1275"/>
        <w:gridCol w:w="1872"/>
        <w:gridCol w:w="680"/>
      </w:tblGrid>
      <w:tr w:rsidR="00A63627" w:rsidRPr="00F821F7" w14:paraId="6C32696D" w14:textId="77777777" w:rsidTr="00CE55EC">
        <w:trPr>
          <w:trHeight w:val="59"/>
        </w:trPr>
        <w:tc>
          <w:tcPr>
            <w:tcW w:w="2693" w:type="dxa"/>
            <w:gridSpan w:val="4"/>
          </w:tcPr>
          <w:p w14:paraId="368E4364" w14:textId="77777777" w:rsidR="00A63627" w:rsidRPr="00F821F7" w:rsidRDefault="00A63627" w:rsidP="00A63627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報　告　番　号</w:t>
            </w:r>
          </w:p>
        </w:tc>
        <w:tc>
          <w:tcPr>
            <w:tcW w:w="5812" w:type="dxa"/>
            <w:gridSpan w:val="5"/>
          </w:tcPr>
          <w:p w14:paraId="0ABC1305" w14:textId="490802D8" w:rsidR="00A63627" w:rsidRPr="00F821F7" w:rsidRDefault="00A63627" w:rsidP="00A63627">
            <w:pPr>
              <w:rPr>
                <w:position w:val="6"/>
                <w:szCs w:val="21"/>
              </w:rPr>
            </w:pPr>
            <w:r w:rsidRPr="00CE55EC">
              <w:rPr>
                <w:rFonts w:hint="eastAsia"/>
                <w:position w:val="6"/>
                <w:sz w:val="24"/>
                <w:szCs w:val="22"/>
              </w:rPr>
              <w:t xml:space="preserve">　　保　　第　　　　　号</w:t>
            </w:r>
          </w:p>
        </w:tc>
      </w:tr>
      <w:tr w:rsidR="00A63627" w:rsidRPr="00F821F7" w14:paraId="0CF36B8B" w14:textId="77777777" w:rsidTr="00CE55EC">
        <w:trPr>
          <w:trHeight w:val="644"/>
        </w:trPr>
        <w:tc>
          <w:tcPr>
            <w:tcW w:w="2693" w:type="dxa"/>
            <w:gridSpan w:val="4"/>
          </w:tcPr>
          <w:p w14:paraId="650366CB" w14:textId="77777777" w:rsidR="00A63627" w:rsidRPr="00F821F7" w:rsidRDefault="00A63627" w:rsidP="00A63627">
            <w:pPr>
              <w:jc w:val="center"/>
              <w:rPr>
                <w:position w:val="6"/>
                <w:sz w:val="18"/>
                <w:szCs w:val="21"/>
              </w:rPr>
            </w:pPr>
            <w:r w:rsidRPr="00F821F7">
              <w:rPr>
                <w:rFonts w:hint="eastAsia"/>
                <w:position w:val="6"/>
                <w:sz w:val="18"/>
                <w:szCs w:val="21"/>
              </w:rPr>
              <w:t>（ふりがな）</w:t>
            </w:r>
          </w:p>
          <w:p w14:paraId="4E8B5EAD" w14:textId="21554BB0" w:rsidR="00A63627" w:rsidRPr="00F821F7" w:rsidRDefault="00A63627" w:rsidP="00A67462">
            <w:pPr>
              <w:ind w:leftChars="163" w:left="346" w:rightChars="136" w:right="289"/>
              <w:jc w:val="distribute"/>
              <w:rPr>
                <w:position w:val="6"/>
                <w:szCs w:val="21"/>
              </w:rPr>
            </w:pPr>
            <w:r w:rsidRPr="00CE55EC">
              <w:rPr>
                <w:rFonts w:hint="eastAsia"/>
                <w:position w:val="6"/>
                <w:sz w:val="20"/>
                <w:szCs w:val="18"/>
              </w:rPr>
              <w:t>氏　　　　　　名</w:t>
            </w:r>
          </w:p>
        </w:tc>
        <w:tc>
          <w:tcPr>
            <w:tcW w:w="5132" w:type="dxa"/>
            <w:gridSpan w:val="4"/>
          </w:tcPr>
          <w:p w14:paraId="288A1DAD" w14:textId="77777777" w:rsidR="00A63627" w:rsidRPr="00220F03" w:rsidRDefault="00A63627" w:rsidP="00220F03">
            <w:pPr>
              <w:ind w:leftChars="30" w:left="64"/>
              <w:rPr>
                <w:position w:val="6"/>
                <w:sz w:val="18"/>
                <w:szCs w:val="16"/>
              </w:rPr>
            </w:pPr>
          </w:p>
          <w:p w14:paraId="53BBE006" w14:textId="77777777" w:rsidR="00220F03" w:rsidRPr="00F821F7" w:rsidRDefault="00220F03" w:rsidP="00220F03">
            <w:pPr>
              <w:ind w:leftChars="30" w:left="64"/>
              <w:rPr>
                <w:position w:val="6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AD61BCA" w14:textId="77777777" w:rsidR="00CC7BE6" w:rsidRDefault="00A63627" w:rsidP="00CC7BE6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男</w:t>
            </w:r>
          </w:p>
          <w:p w14:paraId="698E2377" w14:textId="45514BCF" w:rsidR="00A63627" w:rsidRPr="00F821F7" w:rsidRDefault="00A63627" w:rsidP="00CC7BE6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女</w:t>
            </w:r>
          </w:p>
        </w:tc>
      </w:tr>
      <w:tr w:rsidR="00A63627" w:rsidRPr="00F821F7" w14:paraId="284528E8" w14:textId="77777777" w:rsidTr="00CE55EC">
        <w:trPr>
          <w:trHeight w:val="326"/>
        </w:trPr>
        <w:tc>
          <w:tcPr>
            <w:tcW w:w="2693" w:type="dxa"/>
            <w:gridSpan w:val="4"/>
          </w:tcPr>
          <w:p w14:paraId="717168C4" w14:textId="47C84F7E" w:rsidR="00A63627" w:rsidRPr="00CE55EC" w:rsidRDefault="00A63627" w:rsidP="00A67462">
            <w:pPr>
              <w:ind w:leftChars="163" w:left="346" w:rightChars="136" w:right="289"/>
              <w:jc w:val="distribute"/>
              <w:rPr>
                <w:position w:val="6"/>
                <w:sz w:val="20"/>
                <w:szCs w:val="18"/>
              </w:rPr>
            </w:pPr>
            <w:r w:rsidRPr="00CE55EC">
              <w:rPr>
                <w:rFonts w:hint="eastAsia"/>
                <w:position w:val="6"/>
                <w:sz w:val="20"/>
                <w:szCs w:val="18"/>
              </w:rPr>
              <w:t>生　年　月　日</w:t>
            </w:r>
          </w:p>
        </w:tc>
        <w:tc>
          <w:tcPr>
            <w:tcW w:w="5812" w:type="dxa"/>
            <w:gridSpan w:val="5"/>
          </w:tcPr>
          <w:p w14:paraId="26CD2D07" w14:textId="77777777" w:rsidR="00A63627" w:rsidRPr="00F821F7" w:rsidRDefault="00A63627" w:rsidP="00A63627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年　　月　　日</w:t>
            </w:r>
          </w:p>
        </w:tc>
      </w:tr>
      <w:tr w:rsidR="00CC7BE6" w:rsidRPr="00F821F7" w14:paraId="6621275F" w14:textId="77777777" w:rsidTr="00CE55EC">
        <w:trPr>
          <w:trHeight w:val="326"/>
        </w:trPr>
        <w:tc>
          <w:tcPr>
            <w:tcW w:w="2693" w:type="dxa"/>
            <w:gridSpan w:val="4"/>
          </w:tcPr>
          <w:p w14:paraId="003F0B13" w14:textId="604550EA" w:rsidR="00CC7BE6" w:rsidRPr="00CE55EC" w:rsidRDefault="00CC7BE6" w:rsidP="00A67462">
            <w:pPr>
              <w:ind w:leftChars="163" w:left="346" w:rightChars="136" w:right="289"/>
              <w:jc w:val="distribute"/>
              <w:rPr>
                <w:position w:val="6"/>
                <w:sz w:val="20"/>
                <w:szCs w:val="18"/>
              </w:rPr>
            </w:pPr>
            <w:r w:rsidRPr="00CE55EC">
              <w:rPr>
                <w:rFonts w:hint="eastAsia"/>
                <w:position w:val="6"/>
                <w:sz w:val="20"/>
                <w:szCs w:val="18"/>
              </w:rPr>
              <w:t>本　　　　　　籍</w:t>
            </w:r>
          </w:p>
        </w:tc>
        <w:tc>
          <w:tcPr>
            <w:tcW w:w="5812" w:type="dxa"/>
            <w:gridSpan w:val="5"/>
          </w:tcPr>
          <w:p w14:paraId="31640BB0" w14:textId="77777777" w:rsidR="00CC7BE6" w:rsidRPr="00F821F7" w:rsidRDefault="00CC7BE6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61136AC3" w14:textId="77777777" w:rsidTr="00CE55EC">
        <w:trPr>
          <w:trHeight w:val="651"/>
        </w:trPr>
        <w:tc>
          <w:tcPr>
            <w:tcW w:w="2693" w:type="dxa"/>
            <w:gridSpan w:val="4"/>
          </w:tcPr>
          <w:p w14:paraId="20F06206" w14:textId="0BB03E4A" w:rsidR="00A63627" w:rsidRPr="00CE55EC" w:rsidRDefault="00A63627" w:rsidP="00A67462">
            <w:pPr>
              <w:ind w:leftChars="163" w:left="346" w:rightChars="136" w:right="289"/>
              <w:jc w:val="distribute"/>
              <w:rPr>
                <w:position w:val="6"/>
                <w:sz w:val="20"/>
                <w:szCs w:val="18"/>
              </w:rPr>
            </w:pPr>
            <w:r w:rsidRPr="00CE55EC">
              <w:rPr>
                <w:rFonts w:hint="eastAsia"/>
                <w:position w:val="6"/>
                <w:sz w:val="20"/>
                <w:szCs w:val="18"/>
              </w:rPr>
              <w:t>現　　住　　所</w:t>
            </w:r>
          </w:p>
        </w:tc>
        <w:tc>
          <w:tcPr>
            <w:tcW w:w="5812" w:type="dxa"/>
            <w:gridSpan w:val="5"/>
          </w:tcPr>
          <w:p w14:paraId="40ED32FB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  <w:p w14:paraId="66C9A6DD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5F1C8088" w14:textId="77777777" w:rsidTr="00CE55EC">
        <w:trPr>
          <w:trHeight w:val="228"/>
        </w:trPr>
        <w:tc>
          <w:tcPr>
            <w:tcW w:w="8505" w:type="dxa"/>
            <w:gridSpan w:val="9"/>
          </w:tcPr>
          <w:p w14:paraId="40F3AC0F" w14:textId="77777777" w:rsidR="00A63627" w:rsidRPr="00F821F7" w:rsidRDefault="00A63627" w:rsidP="00A63627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学　歴（高等学校卒業以後について記載）</w:t>
            </w:r>
          </w:p>
        </w:tc>
      </w:tr>
      <w:tr w:rsidR="00A63627" w:rsidRPr="00F821F7" w14:paraId="78C92DE0" w14:textId="77777777" w:rsidTr="00CE55EC">
        <w:trPr>
          <w:trHeight w:val="59"/>
        </w:trPr>
        <w:tc>
          <w:tcPr>
            <w:tcW w:w="2126" w:type="dxa"/>
            <w:gridSpan w:val="3"/>
          </w:tcPr>
          <w:p w14:paraId="637BCD60" w14:textId="77777777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年月日</w:t>
            </w:r>
          </w:p>
        </w:tc>
        <w:tc>
          <w:tcPr>
            <w:tcW w:w="6379" w:type="dxa"/>
            <w:gridSpan w:val="6"/>
          </w:tcPr>
          <w:p w14:paraId="1F82D244" w14:textId="1F4FB338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事</w:t>
            </w:r>
            <w:r w:rsidR="007B64A7">
              <w:rPr>
                <w:rFonts w:hint="eastAsia"/>
                <w:position w:val="6"/>
                <w:sz w:val="20"/>
                <w:szCs w:val="20"/>
              </w:rPr>
              <w:t xml:space="preserve">　</w:t>
            </w:r>
            <w:r w:rsidRPr="00CE55EC">
              <w:rPr>
                <w:rFonts w:hint="eastAsia"/>
                <w:position w:val="6"/>
                <w:sz w:val="20"/>
                <w:szCs w:val="20"/>
              </w:rPr>
              <w:t>項</w:t>
            </w:r>
          </w:p>
        </w:tc>
      </w:tr>
      <w:tr w:rsidR="00CC7BE6" w:rsidRPr="00F821F7" w14:paraId="7EB6DA2B" w14:textId="77777777" w:rsidTr="00CE55EC">
        <w:trPr>
          <w:trHeight w:val="114"/>
        </w:trPr>
        <w:tc>
          <w:tcPr>
            <w:tcW w:w="2126" w:type="dxa"/>
            <w:gridSpan w:val="3"/>
          </w:tcPr>
          <w:p w14:paraId="05F0100F" w14:textId="77777777" w:rsidR="00CC7BE6" w:rsidRPr="00F821F7" w:rsidRDefault="00CC7BE6" w:rsidP="00CC4016">
            <w:pPr>
              <w:rPr>
                <w:position w:val="6"/>
                <w:szCs w:val="21"/>
              </w:rPr>
            </w:pPr>
          </w:p>
        </w:tc>
        <w:tc>
          <w:tcPr>
            <w:tcW w:w="6379" w:type="dxa"/>
            <w:gridSpan w:val="6"/>
          </w:tcPr>
          <w:p w14:paraId="65A4CF70" w14:textId="23DCA878" w:rsidR="00CC7BE6" w:rsidRPr="00F821F7" w:rsidRDefault="00193587" w:rsidP="00193587">
            <w:pPr>
              <w:ind w:rightChars="136" w:right="289"/>
              <w:jc w:val="right"/>
              <w:rPr>
                <w:rFonts w:hint="eastAsia"/>
                <w:position w:val="6"/>
                <w:szCs w:val="21"/>
              </w:rPr>
            </w:pPr>
            <w:r>
              <w:rPr>
                <w:rFonts w:hint="eastAsia"/>
                <w:position w:val="6"/>
                <w:szCs w:val="21"/>
              </w:rPr>
              <w:t>高等学校</w:t>
            </w:r>
            <w:r>
              <w:rPr>
                <w:position w:val="6"/>
                <w:szCs w:val="21"/>
              </w:rPr>
              <w:t xml:space="preserve"> </w:t>
            </w:r>
            <w:r>
              <w:rPr>
                <w:rFonts w:hint="eastAsia"/>
                <w:position w:val="6"/>
                <w:szCs w:val="21"/>
              </w:rPr>
              <w:t>卒業</w:t>
            </w:r>
          </w:p>
        </w:tc>
      </w:tr>
      <w:tr w:rsidR="00CC7BE6" w:rsidRPr="00F821F7" w14:paraId="4B335141" w14:textId="77777777" w:rsidTr="00CE55EC">
        <w:trPr>
          <w:trHeight w:val="114"/>
        </w:trPr>
        <w:tc>
          <w:tcPr>
            <w:tcW w:w="2126" w:type="dxa"/>
            <w:gridSpan w:val="3"/>
          </w:tcPr>
          <w:p w14:paraId="4B10ABE4" w14:textId="77777777" w:rsidR="00CC7BE6" w:rsidRPr="00F821F7" w:rsidRDefault="00CC7BE6" w:rsidP="00CC4016">
            <w:pPr>
              <w:rPr>
                <w:position w:val="6"/>
                <w:szCs w:val="21"/>
              </w:rPr>
            </w:pPr>
          </w:p>
        </w:tc>
        <w:tc>
          <w:tcPr>
            <w:tcW w:w="6379" w:type="dxa"/>
            <w:gridSpan w:val="6"/>
          </w:tcPr>
          <w:p w14:paraId="599F314E" w14:textId="77777777" w:rsidR="00CC7BE6" w:rsidRPr="00F821F7" w:rsidRDefault="00CC7BE6" w:rsidP="00CC4016">
            <w:pPr>
              <w:rPr>
                <w:position w:val="6"/>
                <w:szCs w:val="21"/>
              </w:rPr>
            </w:pPr>
          </w:p>
        </w:tc>
      </w:tr>
      <w:tr w:rsidR="00A63627" w:rsidRPr="00F821F7" w14:paraId="08ED916F" w14:textId="77777777" w:rsidTr="00CE55EC">
        <w:trPr>
          <w:trHeight w:val="114"/>
        </w:trPr>
        <w:tc>
          <w:tcPr>
            <w:tcW w:w="2126" w:type="dxa"/>
            <w:gridSpan w:val="3"/>
          </w:tcPr>
          <w:p w14:paraId="58F1ECE6" w14:textId="6A6DBD1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6379" w:type="dxa"/>
            <w:gridSpan w:val="6"/>
          </w:tcPr>
          <w:p w14:paraId="541A1D94" w14:textId="7FF6498A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33D298DC" w14:textId="77777777" w:rsidTr="00CE55EC">
        <w:trPr>
          <w:trHeight w:val="240"/>
        </w:trPr>
        <w:tc>
          <w:tcPr>
            <w:tcW w:w="2126" w:type="dxa"/>
            <w:gridSpan w:val="3"/>
          </w:tcPr>
          <w:p w14:paraId="1CF0FA8F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6379" w:type="dxa"/>
            <w:gridSpan w:val="6"/>
          </w:tcPr>
          <w:p w14:paraId="63C9125E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583B8878" w14:textId="77777777" w:rsidTr="00CE55EC">
        <w:trPr>
          <w:trHeight w:val="304"/>
        </w:trPr>
        <w:tc>
          <w:tcPr>
            <w:tcW w:w="8505" w:type="dxa"/>
            <w:gridSpan w:val="9"/>
          </w:tcPr>
          <w:p w14:paraId="313EFB4D" w14:textId="77777777" w:rsidR="00A63627" w:rsidRPr="00F821F7" w:rsidRDefault="00A63627" w:rsidP="00A63627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職　歴</w:t>
            </w:r>
          </w:p>
        </w:tc>
      </w:tr>
      <w:tr w:rsidR="00A63627" w:rsidRPr="00F821F7" w14:paraId="14565DC2" w14:textId="77777777" w:rsidTr="00CE55EC">
        <w:trPr>
          <w:trHeight w:val="240"/>
        </w:trPr>
        <w:tc>
          <w:tcPr>
            <w:tcW w:w="2126" w:type="dxa"/>
            <w:gridSpan w:val="3"/>
          </w:tcPr>
          <w:p w14:paraId="7EEF5914" w14:textId="77777777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年月日</w:t>
            </w:r>
          </w:p>
        </w:tc>
        <w:tc>
          <w:tcPr>
            <w:tcW w:w="6379" w:type="dxa"/>
            <w:gridSpan w:val="6"/>
          </w:tcPr>
          <w:p w14:paraId="3F394D46" w14:textId="4F9B1B86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事</w:t>
            </w:r>
            <w:r w:rsidR="007B64A7">
              <w:rPr>
                <w:rFonts w:hint="eastAsia"/>
                <w:position w:val="6"/>
                <w:sz w:val="20"/>
                <w:szCs w:val="20"/>
              </w:rPr>
              <w:t xml:space="preserve">　</w:t>
            </w:r>
            <w:r w:rsidRPr="00CE55EC">
              <w:rPr>
                <w:rFonts w:hint="eastAsia"/>
                <w:position w:val="6"/>
                <w:sz w:val="20"/>
                <w:szCs w:val="20"/>
              </w:rPr>
              <w:t>項</w:t>
            </w:r>
          </w:p>
        </w:tc>
      </w:tr>
      <w:tr w:rsidR="00A708A0" w:rsidRPr="00F821F7" w14:paraId="666C3E2E" w14:textId="77777777" w:rsidTr="00CE55EC">
        <w:trPr>
          <w:trHeight w:val="114"/>
        </w:trPr>
        <w:tc>
          <w:tcPr>
            <w:tcW w:w="2126" w:type="dxa"/>
            <w:gridSpan w:val="3"/>
          </w:tcPr>
          <w:p w14:paraId="5C9FA33C" w14:textId="77777777" w:rsidR="00A708A0" w:rsidRPr="00CE55EC" w:rsidRDefault="00A708A0" w:rsidP="00CC4016">
            <w:pPr>
              <w:rPr>
                <w:position w:val="6"/>
                <w:szCs w:val="22"/>
              </w:rPr>
            </w:pPr>
          </w:p>
        </w:tc>
        <w:tc>
          <w:tcPr>
            <w:tcW w:w="6379" w:type="dxa"/>
            <w:gridSpan w:val="6"/>
          </w:tcPr>
          <w:p w14:paraId="73462E54" w14:textId="77777777" w:rsidR="00A708A0" w:rsidRPr="00CE55EC" w:rsidRDefault="00A708A0" w:rsidP="00CC4016">
            <w:pPr>
              <w:rPr>
                <w:position w:val="6"/>
                <w:szCs w:val="22"/>
              </w:rPr>
            </w:pPr>
          </w:p>
        </w:tc>
      </w:tr>
      <w:tr w:rsidR="00A63627" w:rsidRPr="00F821F7" w14:paraId="611A1972" w14:textId="77777777" w:rsidTr="00CE55EC">
        <w:trPr>
          <w:trHeight w:val="114"/>
        </w:trPr>
        <w:tc>
          <w:tcPr>
            <w:tcW w:w="2126" w:type="dxa"/>
            <w:gridSpan w:val="3"/>
          </w:tcPr>
          <w:p w14:paraId="5057A175" w14:textId="77777777" w:rsidR="00A63627" w:rsidRPr="00CE55EC" w:rsidRDefault="00A63627" w:rsidP="00A63627">
            <w:pPr>
              <w:rPr>
                <w:position w:val="6"/>
                <w:szCs w:val="22"/>
              </w:rPr>
            </w:pPr>
          </w:p>
        </w:tc>
        <w:tc>
          <w:tcPr>
            <w:tcW w:w="6379" w:type="dxa"/>
            <w:gridSpan w:val="6"/>
          </w:tcPr>
          <w:p w14:paraId="4CD9F85E" w14:textId="77777777" w:rsidR="00A63627" w:rsidRPr="00CE55EC" w:rsidRDefault="00A63627" w:rsidP="00A63627">
            <w:pPr>
              <w:rPr>
                <w:position w:val="6"/>
                <w:szCs w:val="22"/>
              </w:rPr>
            </w:pPr>
          </w:p>
        </w:tc>
      </w:tr>
      <w:tr w:rsidR="00A63627" w:rsidRPr="00F821F7" w14:paraId="03E90ACA" w14:textId="77777777" w:rsidTr="00CE55EC">
        <w:trPr>
          <w:trHeight w:val="253"/>
        </w:trPr>
        <w:tc>
          <w:tcPr>
            <w:tcW w:w="2126" w:type="dxa"/>
            <w:gridSpan w:val="3"/>
          </w:tcPr>
          <w:p w14:paraId="414F0873" w14:textId="77777777" w:rsidR="00A63627" w:rsidRPr="00CE55EC" w:rsidRDefault="00A63627" w:rsidP="00A63627">
            <w:pPr>
              <w:rPr>
                <w:position w:val="6"/>
                <w:szCs w:val="22"/>
              </w:rPr>
            </w:pPr>
          </w:p>
        </w:tc>
        <w:tc>
          <w:tcPr>
            <w:tcW w:w="6379" w:type="dxa"/>
            <w:gridSpan w:val="6"/>
          </w:tcPr>
          <w:p w14:paraId="1003FC0C" w14:textId="77777777" w:rsidR="00A63627" w:rsidRPr="00CE55EC" w:rsidRDefault="00A63627" w:rsidP="00A63627">
            <w:pPr>
              <w:rPr>
                <w:position w:val="6"/>
                <w:szCs w:val="22"/>
              </w:rPr>
            </w:pPr>
          </w:p>
        </w:tc>
      </w:tr>
      <w:tr w:rsidR="00A63627" w:rsidRPr="00F821F7" w14:paraId="705C0B6D" w14:textId="77777777" w:rsidTr="00220F03">
        <w:trPr>
          <w:trHeight w:val="63"/>
        </w:trPr>
        <w:tc>
          <w:tcPr>
            <w:tcW w:w="8505" w:type="dxa"/>
            <w:gridSpan w:val="9"/>
          </w:tcPr>
          <w:p w14:paraId="1E4FA43A" w14:textId="77777777" w:rsidR="00A63627" w:rsidRPr="00F821F7" w:rsidRDefault="00A63627" w:rsidP="00A63627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教育研究業績等</w:t>
            </w:r>
          </w:p>
        </w:tc>
      </w:tr>
      <w:tr w:rsidR="00A63627" w:rsidRPr="00F821F7" w14:paraId="33725B72" w14:textId="77777777" w:rsidTr="00CE55EC">
        <w:trPr>
          <w:trHeight w:val="240"/>
        </w:trPr>
        <w:tc>
          <w:tcPr>
            <w:tcW w:w="3544" w:type="dxa"/>
            <w:gridSpan w:val="5"/>
            <w:vAlign w:val="center"/>
          </w:tcPr>
          <w:p w14:paraId="162F43F2" w14:textId="7E42C898" w:rsidR="00A63627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著書、学術論文等の名称</w:t>
            </w:r>
          </w:p>
        </w:tc>
        <w:tc>
          <w:tcPr>
            <w:tcW w:w="1134" w:type="dxa"/>
          </w:tcPr>
          <w:p w14:paraId="168855CC" w14:textId="456AA853" w:rsidR="00CE55EC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単著・共著</w:t>
            </w:r>
          </w:p>
          <w:p w14:paraId="2E4E4B65" w14:textId="78E223E7" w:rsidR="00A63627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の別</w:t>
            </w:r>
          </w:p>
        </w:tc>
        <w:tc>
          <w:tcPr>
            <w:tcW w:w="1275" w:type="dxa"/>
          </w:tcPr>
          <w:p w14:paraId="36E8D854" w14:textId="6405E5EB" w:rsidR="00CE55EC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発行又は</w:t>
            </w:r>
          </w:p>
          <w:p w14:paraId="0CAF292D" w14:textId="0392EF09" w:rsidR="00A63627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発表年月日</w:t>
            </w:r>
          </w:p>
        </w:tc>
        <w:tc>
          <w:tcPr>
            <w:tcW w:w="2552" w:type="dxa"/>
            <w:gridSpan w:val="2"/>
          </w:tcPr>
          <w:p w14:paraId="2B51FE3B" w14:textId="77777777" w:rsidR="00CE55EC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発行所、発表雑誌等又は</w:t>
            </w:r>
          </w:p>
          <w:p w14:paraId="36CB61C4" w14:textId="075036C6" w:rsidR="00A63627" w:rsidRPr="00CE55EC" w:rsidRDefault="00A63627" w:rsidP="00CE55EC">
            <w:pPr>
              <w:adjustRightInd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CE55EC">
              <w:rPr>
                <w:rFonts w:hint="eastAsia"/>
                <w:spacing w:val="-10"/>
                <w:sz w:val="18"/>
                <w:szCs w:val="18"/>
              </w:rPr>
              <w:t>発表学会等の名称</w:t>
            </w:r>
          </w:p>
        </w:tc>
      </w:tr>
      <w:tr w:rsidR="00A63627" w:rsidRPr="00F821F7" w14:paraId="2DAE8967" w14:textId="77777777" w:rsidTr="00CE55EC">
        <w:trPr>
          <w:trHeight w:val="164"/>
        </w:trPr>
        <w:tc>
          <w:tcPr>
            <w:tcW w:w="3544" w:type="dxa"/>
            <w:gridSpan w:val="5"/>
          </w:tcPr>
          <w:p w14:paraId="452AE394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1134" w:type="dxa"/>
          </w:tcPr>
          <w:p w14:paraId="19698354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1275" w:type="dxa"/>
          </w:tcPr>
          <w:p w14:paraId="7FDFE9D4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4C1A72AF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33F5B93E" w14:textId="77777777" w:rsidTr="00CE55EC">
        <w:trPr>
          <w:trHeight w:val="266"/>
        </w:trPr>
        <w:tc>
          <w:tcPr>
            <w:tcW w:w="3544" w:type="dxa"/>
            <w:gridSpan w:val="5"/>
          </w:tcPr>
          <w:p w14:paraId="1BDA087D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1134" w:type="dxa"/>
          </w:tcPr>
          <w:p w14:paraId="1684759C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1275" w:type="dxa"/>
          </w:tcPr>
          <w:p w14:paraId="72A09F1C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704F347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2DF786F7" w14:textId="77777777" w:rsidTr="00CE55EC">
        <w:trPr>
          <w:trHeight w:val="139"/>
        </w:trPr>
        <w:tc>
          <w:tcPr>
            <w:tcW w:w="3544" w:type="dxa"/>
            <w:gridSpan w:val="5"/>
          </w:tcPr>
          <w:p w14:paraId="74D0602E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1134" w:type="dxa"/>
          </w:tcPr>
          <w:p w14:paraId="7906AAAF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1275" w:type="dxa"/>
          </w:tcPr>
          <w:p w14:paraId="0FCF0406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3DA04D1" w14:textId="77777777" w:rsidR="00A63627" w:rsidRPr="00F821F7" w:rsidRDefault="00A63627" w:rsidP="00A63627">
            <w:pPr>
              <w:rPr>
                <w:position w:val="6"/>
                <w:szCs w:val="21"/>
              </w:rPr>
            </w:pPr>
          </w:p>
        </w:tc>
      </w:tr>
      <w:tr w:rsidR="00A63627" w:rsidRPr="00F821F7" w14:paraId="3065C7F5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5" w:type="dxa"/>
            <w:gridSpan w:val="9"/>
          </w:tcPr>
          <w:p w14:paraId="0C017EAF" w14:textId="77777777" w:rsidR="00A63627" w:rsidRPr="00F821F7" w:rsidRDefault="00A63627" w:rsidP="00220F03">
            <w:pPr>
              <w:jc w:val="center"/>
              <w:rPr>
                <w:position w:val="6"/>
                <w:szCs w:val="22"/>
              </w:rPr>
            </w:pPr>
            <w:r w:rsidRPr="00F821F7">
              <w:rPr>
                <w:rFonts w:hint="eastAsia"/>
                <w:position w:val="6"/>
                <w:szCs w:val="22"/>
              </w:rPr>
              <w:t>教育に</w:t>
            </w:r>
            <w:r w:rsidRPr="00220F03">
              <w:rPr>
                <w:rFonts w:hint="eastAsia"/>
                <w:position w:val="6"/>
                <w:szCs w:val="21"/>
              </w:rPr>
              <w:t>対する</w:t>
            </w:r>
            <w:r w:rsidRPr="00F821F7">
              <w:rPr>
                <w:rFonts w:hint="eastAsia"/>
                <w:position w:val="6"/>
                <w:szCs w:val="22"/>
              </w:rPr>
              <w:t>貢献ならびに学会・社会における活動等</w:t>
            </w:r>
          </w:p>
        </w:tc>
      </w:tr>
      <w:tr w:rsidR="00A63627" w:rsidRPr="00F821F7" w14:paraId="03EE4B6E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972" w:type="dxa"/>
          </w:tcPr>
          <w:p w14:paraId="4BB4C750" w14:textId="77777777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年月日</w:t>
            </w:r>
          </w:p>
        </w:tc>
        <w:tc>
          <w:tcPr>
            <w:tcW w:w="6533" w:type="dxa"/>
            <w:gridSpan w:val="8"/>
          </w:tcPr>
          <w:p w14:paraId="714F2293" w14:textId="0C7BB5A8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事</w:t>
            </w:r>
            <w:r w:rsidR="007B64A7">
              <w:rPr>
                <w:rFonts w:hint="eastAsia"/>
                <w:position w:val="6"/>
                <w:sz w:val="20"/>
                <w:szCs w:val="20"/>
              </w:rPr>
              <w:t xml:space="preserve">　</w:t>
            </w:r>
            <w:r w:rsidRPr="00CE55EC">
              <w:rPr>
                <w:rFonts w:hint="eastAsia"/>
                <w:position w:val="6"/>
                <w:sz w:val="20"/>
                <w:szCs w:val="20"/>
              </w:rPr>
              <w:t>項</w:t>
            </w:r>
          </w:p>
        </w:tc>
      </w:tr>
      <w:tr w:rsidR="00A63627" w:rsidRPr="00F821F7" w14:paraId="7AE0E97F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972" w:type="dxa"/>
          </w:tcPr>
          <w:p w14:paraId="67D06F55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  <w:tc>
          <w:tcPr>
            <w:tcW w:w="6533" w:type="dxa"/>
            <w:gridSpan w:val="8"/>
          </w:tcPr>
          <w:p w14:paraId="424C0ECF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</w:tr>
      <w:tr w:rsidR="00A63627" w:rsidRPr="00F821F7" w14:paraId="6F579591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972" w:type="dxa"/>
          </w:tcPr>
          <w:p w14:paraId="216AA639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  <w:tc>
          <w:tcPr>
            <w:tcW w:w="6533" w:type="dxa"/>
            <w:gridSpan w:val="8"/>
          </w:tcPr>
          <w:p w14:paraId="1377A091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</w:tr>
      <w:tr w:rsidR="00A63627" w:rsidRPr="00F821F7" w14:paraId="2E9C5E4F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972" w:type="dxa"/>
          </w:tcPr>
          <w:p w14:paraId="0E11D30A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  <w:tc>
          <w:tcPr>
            <w:tcW w:w="6533" w:type="dxa"/>
            <w:gridSpan w:val="8"/>
          </w:tcPr>
          <w:p w14:paraId="5CD9E7BE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</w:tr>
      <w:tr w:rsidR="00A63627" w:rsidRPr="00F821F7" w14:paraId="4629630D" w14:textId="77777777" w:rsidTr="00220F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8505" w:type="dxa"/>
            <w:gridSpan w:val="9"/>
          </w:tcPr>
          <w:p w14:paraId="3FDAC0F6" w14:textId="77777777" w:rsidR="00A63627" w:rsidRPr="00F821F7" w:rsidRDefault="00A63627" w:rsidP="00A63627">
            <w:pPr>
              <w:jc w:val="center"/>
              <w:rPr>
                <w:position w:val="6"/>
                <w:szCs w:val="21"/>
              </w:rPr>
            </w:pPr>
            <w:r w:rsidRPr="00F821F7">
              <w:rPr>
                <w:rFonts w:hint="eastAsia"/>
                <w:position w:val="6"/>
                <w:szCs w:val="21"/>
              </w:rPr>
              <w:t>賞罰及び取得免許・学位等</w:t>
            </w:r>
          </w:p>
        </w:tc>
      </w:tr>
      <w:tr w:rsidR="00A63627" w:rsidRPr="00F821F7" w14:paraId="5F9CB117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987" w:type="dxa"/>
            <w:gridSpan w:val="2"/>
          </w:tcPr>
          <w:p w14:paraId="3CC9C0B7" w14:textId="77777777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年月日</w:t>
            </w:r>
          </w:p>
        </w:tc>
        <w:tc>
          <w:tcPr>
            <w:tcW w:w="6518" w:type="dxa"/>
            <w:gridSpan w:val="7"/>
          </w:tcPr>
          <w:p w14:paraId="22F301E7" w14:textId="00F49692" w:rsidR="00A63627" w:rsidRPr="00CE55EC" w:rsidRDefault="00A63627" w:rsidP="00A6362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position w:val="6"/>
                <w:sz w:val="20"/>
                <w:szCs w:val="20"/>
              </w:rPr>
            </w:pPr>
            <w:r w:rsidRPr="00CE55EC">
              <w:rPr>
                <w:rFonts w:hint="eastAsia"/>
                <w:position w:val="6"/>
                <w:sz w:val="20"/>
                <w:szCs w:val="20"/>
              </w:rPr>
              <w:t>事</w:t>
            </w:r>
            <w:r w:rsidR="007B64A7">
              <w:rPr>
                <w:rFonts w:hint="eastAsia"/>
                <w:position w:val="6"/>
                <w:sz w:val="20"/>
                <w:szCs w:val="20"/>
              </w:rPr>
              <w:t xml:space="preserve">　</w:t>
            </w:r>
            <w:r w:rsidRPr="00CE55EC">
              <w:rPr>
                <w:rFonts w:hint="eastAsia"/>
                <w:position w:val="6"/>
                <w:sz w:val="20"/>
                <w:szCs w:val="20"/>
              </w:rPr>
              <w:t>項</w:t>
            </w:r>
          </w:p>
        </w:tc>
      </w:tr>
      <w:tr w:rsidR="00A63627" w:rsidRPr="00F821F7" w14:paraId="0C75D2E0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987" w:type="dxa"/>
            <w:gridSpan w:val="2"/>
          </w:tcPr>
          <w:p w14:paraId="1942A5B6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  <w:tc>
          <w:tcPr>
            <w:tcW w:w="6518" w:type="dxa"/>
            <w:gridSpan w:val="7"/>
          </w:tcPr>
          <w:p w14:paraId="2CDBEF3D" w14:textId="2146F4BC" w:rsidR="00A63627" w:rsidRPr="00CE55EC" w:rsidRDefault="00A63627" w:rsidP="00220F03">
            <w:pPr>
              <w:rPr>
                <w:position w:val="6"/>
                <w:szCs w:val="18"/>
              </w:rPr>
            </w:pPr>
          </w:p>
        </w:tc>
      </w:tr>
      <w:tr w:rsidR="00A63627" w:rsidRPr="00F821F7" w14:paraId="353625AC" w14:textId="77777777" w:rsidTr="00CE55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987" w:type="dxa"/>
            <w:gridSpan w:val="2"/>
          </w:tcPr>
          <w:p w14:paraId="1F279B71" w14:textId="77777777" w:rsidR="00A63627" w:rsidRPr="00220F03" w:rsidRDefault="00A63627" w:rsidP="00220F03">
            <w:pPr>
              <w:rPr>
                <w:position w:val="6"/>
                <w:szCs w:val="22"/>
              </w:rPr>
            </w:pPr>
          </w:p>
        </w:tc>
        <w:tc>
          <w:tcPr>
            <w:tcW w:w="6518" w:type="dxa"/>
            <w:gridSpan w:val="7"/>
          </w:tcPr>
          <w:p w14:paraId="4D82FD24" w14:textId="6F877C8F" w:rsidR="00A63627" w:rsidRPr="00CE55EC" w:rsidRDefault="00A63627" w:rsidP="00220F03">
            <w:pPr>
              <w:rPr>
                <w:position w:val="6"/>
                <w:szCs w:val="18"/>
              </w:rPr>
            </w:pPr>
          </w:p>
        </w:tc>
      </w:tr>
    </w:tbl>
    <w:p w14:paraId="2A2F4579" w14:textId="77777777" w:rsidR="00A337E5" w:rsidRPr="00A337E5" w:rsidRDefault="00A337E5" w:rsidP="00A337E5">
      <w:pPr>
        <w:adjustRightInd w:val="0"/>
        <w:snapToGrid w:val="0"/>
        <w:rPr>
          <w:position w:val="6"/>
          <w:sz w:val="18"/>
          <w:szCs w:val="13"/>
        </w:rPr>
      </w:pPr>
    </w:p>
    <w:p w14:paraId="794FF7EB" w14:textId="5B03570C" w:rsidR="00A63627" w:rsidRPr="00F821F7" w:rsidRDefault="00A63627" w:rsidP="00A63627">
      <w:pPr>
        <w:rPr>
          <w:position w:val="6"/>
          <w:szCs w:val="21"/>
        </w:rPr>
      </w:pPr>
      <w:r w:rsidRPr="00F821F7">
        <w:rPr>
          <w:rFonts w:hint="eastAsia"/>
          <w:position w:val="6"/>
          <w:sz w:val="28"/>
          <w:szCs w:val="21"/>
        </w:rPr>
        <w:t xml:space="preserve">　</w:t>
      </w:r>
      <w:r w:rsidRPr="00F821F7">
        <w:rPr>
          <w:rFonts w:hint="eastAsia"/>
          <w:position w:val="6"/>
          <w:szCs w:val="21"/>
        </w:rPr>
        <w:t>上記のとおり相違ありません。</w:t>
      </w:r>
    </w:p>
    <w:p w14:paraId="0BE6FAAB" w14:textId="77777777" w:rsidR="00A63627" w:rsidRPr="00F821F7" w:rsidRDefault="00A63627" w:rsidP="00CE55EC">
      <w:pPr>
        <w:ind w:leftChars="267" w:left="567"/>
        <w:rPr>
          <w:rFonts w:ascii="ＭＳ 明朝" w:hAnsi="ＭＳ 明朝"/>
          <w:position w:val="6"/>
          <w:szCs w:val="21"/>
        </w:rPr>
      </w:pPr>
      <w:r w:rsidRPr="00F821F7">
        <w:rPr>
          <w:rFonts w:ascii="ＭＳ 明朝" w:hAnsi="ＭＳ 明朝" w:hint="eastAsia"/>
          <w:position w:val="6"/>
          <w:szCs w:val="21"/>
        </w:rPr>
        <w:t xml:space="preserve">　　　　年　　月　　日</w:t>
      </w:r>
    </w:p>
    <w:p w14:paraId="24E357B7" w14:textId="2DF5A923" w:rsidR="00A708A0" w:rsidRDefault="00553486" w:rsidP="00A708A0">
      <w:pPr>
        <w:adjustRightInd w:val="0"/>
        <w:snapToGrid w:val="0"/>
        <w:jc w:val="right"/>
        <w:rPr>
          <w:rFonts w:ascii="ＭＳ 明朝" w:hAnsi="ＭＳ 明朝"/>
          <w:position w:val="6"/>
          <w:sz w:val="18"/>
          <w:szCs w:val="18"/>
          <w:u w:val="single"/>
        </w:rPr>
      </w:pPr>
      <w:r w:rsidRPr="00553486">
        <w:rPr>
          <w:rFonts w:ascii="ＭＳ 明朝" w:hAnsi="ＭＳ 明朝" w:hint="eastAsia"/>
          <w:position w:val="6"/>
          <w:sz w:val="18"/>
          <w:szCs w:val="18"/>
        </w:rPr>
        <w:t>（</w:t>
      </w:r>
      <w:r w:rsidR="00797112">
        <w:rPr>
          <w:rFonts w:ascii="ＭＳ 明朝" w:hAnsi="ＭＳ 明朝" w:hint="eastAsia"/>
          <w:position w:val="6"/>
          <w:sz w:val="18"/>
          <w:szCs w:val="18"/>
        </w:rPr>
        <w:t>名前</w:t>
      </w:r>
      <w:r w:rsidRPr="00553486">
        <w:rPr>
          <w:rFonts w:ascii="ＭＳ 明朝" w:hAnsi="ＭＳ 明朝" w:hint="eastAsia"/>
          <w:position w:val="6"/>
          <w:sz w:val="18"/>
          <w:szCs w:val="18"/>
        </w:rPr>
        <w:t>）</w:t>
      </w:r>
      <w:r w:rsidR="00DD4EC1" w:rsidRPr="00220F03">
        <w:rPr>
          <w:position w:val="6"/>
          <w:sz w:val="28"/>
          <w:szCs w:val="28"/>
          <w:u w:val="single"/>
        </w:rPr>
        <w:t xml:space="preserve">　　　　</w:t>
      </w:r>
      <w:r w:rsidRPr="00220F03">
        <w:rPr>
          <w:position w:val="6"/>
          <w:sz w:val="28"/>
          <w:szCs w:val="28"/>
          <w:u w:val="single"/>
        </w:rPr>
        <w:t xml:space="preserve">　　</w:t>
      </w:r>
      <w:r w:rsidR="00220F03">
        <w:rPr>
          <w:rFonts w:hint="eastAsia"/>
          <w:position w:val="6"/>
          <w:sz w:val="28"/>
          <w:szCs w:val="28"/>
          <w:u w:val="single"/>
        </w:rPr>
        <w:t xml:space="preserve">　　　　</w:t>
      </w:r>
      <w:r w:rsidRPr="00220F03">
        <w:rPr>
          <w:position w:val="6"/>
          <w:sz w:val="28"/>
          <w:szCs w:val="28"/>
          <w:u w:val="single"/>
        </w:rPr>
        <w:t xml:space="preserve">　</w:t>
      </w:r>
      <w:r w:rsidR="00DD4EC1" w:rsidRPr="00220F03">
        <w:rPr>
          <w:position w:val="6"/>
          <w:sz w:val="28"/>
          <w:szCs w:val="28"/>
          <w:u w:val="single"/>
        </w:rPr>
        <w:t xml:space="preserve">　　</w:t>
      </w:r>
      <w:r w:rsidRPr="00220F03">
        <w:rPr>
          <w:position w:val="6"/>
          <w:sz w:val="28"/>
          <w:szCs w:val="28"/>
          <w:u w:val="single"/>
        </w:rPr>
        <w:t xml:space="preserve">　</w:t>
      </w:r>
      <w:r w:rsidR="00A708A0" w:rsidRPr="00A708A0">
        <w:rPr>
          <w:rFonts w:ascii="ＭＳ 明朝" w:hAnsi="ＭＳ 明朝"/>
          <w:color w:val="FFFFFF" w:themeColor="background1"/>
          <w:position w:val="6"/>
          <w:sz w:val="24"/>
        </w:rPr>
        <w:t>.</w:t>
      </w:r>
    </w:p>
    <w:p w14:paraId="08458CBD" w14:textId="56FF8D7A" w:rsidR="00A076F0" w:rsidRPr="00A708A0" w:rsidRDefault="00A076F0" w:rsidP="00A708A0">
      <w:pPr>
        <w:adjustRightInd w:val="0"/>
        <w:snapToGrid w:val="0"/>
        <w:jc w:val="left"/>
        <w:rPr>
          <w:rFonts w:ascii="ＭＳ 明朝" w:hAnsi="ＭＳ 明朝"/>
          <w:position w:val="6"/>
          <w:sz w:val="18"/>
          <w:szCs w:val="18"/>
          <w:u w:val="single"/>
        </w:rPr>
      </w:pPr>
      <w:r>
        <w:rPr>
          <w:rFonts w:ascii="ＭＳ 明朝" w:hAnsi="ＭＳ 明朝"/>
          <w:position w:val="6"/>
          <w:szCs w:val="21"/>
        </w:rPr>
        <w:br w:type="page"/>
      </w:r>
    </w:p>
    <w:p w14:paraId="7680A9C3" w14:textId="5FFD0213" w:rsidR="00A63627" w:rsidRPr="004E1DE7" w:rsidRDefault="00A63627" w:rsidP="00A63627">
      <w:pPr>
        <w:rPr>
          <w:rFonts w:ascii="ＭＳ 明朝" w:hAnsi="ＭＳ 明朝"/>
          <w:color w:val="FF0000"/>
          <w:position w:val="6"/>
          <w:szCs w:val="21"/>
        </w:rPr>
      </w:pPr>
      <w:r>
        <w:rPr>
          <w:rFonts w:ascii="ＭＳ 明朝" w:hAnsi="ＭＳ 明朝" w:hint="eastAsia"/>
          <w:position w:val="6"/>
          <w:szCs w:val="21"/>
        </w:rPr>
        <w:t>様式</w:t>
      </w:r>
      <w:r w:rsidR="004E1DE7">
        <w:rPr>
          <w:rFonts w:ascii="ＭＳ 明朝" w:hAnsi="ＭＳ 明朝" w:hint="eastAsia"/>
          <w:position w:val="6"/>
          <w:szCs w:val="21"/>
        </w:rPr>
        <w:t>９</w:t>
      </w:r>
    </w:p>
    <w:p w14:paraId="40FD8C5C" w14:textId="77777777" w:rsidR="00A63627" w:rsidRPr="00F821F7" w:rsidRDefault="00A63627" w:rsidP="00A63627">
      <w:pPr>
        <w:rPr>
          <w:rFonts w:ascii="ＭＳ 明朝" w:hAnsi="ＭＳ 明朝"/>
          <w:position w:val="6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7418"/>
      </w:tblGrid>
      <w:tr w:rsidR="00A63627" w:rsidRPr="00F821F7" w14:paraId="699763DA" w14:textId="77777777" w:rsidTr="00A63627">
        <w:trPr>
          <w:trHeight w:val="684"/>
        </w:trPr>
        <w:tc>
          <w:tcPr>
            <w:tcW w:w="1337" w:type="dxa"/>
            <w:vAlign w:val="center"/>
          </w:tcPr>
          <w:p w14:paraId="59FE7C43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報告番号</w:t>
            </w:r>
          </w:p>
        </w:tc>
        <w:tc>
          <w:tcPr>
            <w:tcW w:w="7418" w:type="dxa"/>
            <w:vAlign w:val="center"/>
          </w:tcPr>
          <w:p w14:paraId="12F20430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 xml:space="preserve">　保　　第　　　　　号</w:t>
            </w:r>
          </w:p>
        </w:tc>
      </w:tr>
      <w:tr w:rsidR="00A63627" w:rsidRPr="00F821F7" w14:paraId="470C82A3" w14:textId="77777777" w:rsidTr="00A63627">
        <w:trPr>
          <w:trHeight w:val="591"/>
        </w:trPr>
        <w:tc>
          <w:tcPr>
            <w:tcW w:w="8755" w:type="dxa"/>
            <w:gridSpan w:val="2"/>
            <w:vAlign w:val="center"/>
          </w:tcPr>
          <w:p w14:paraId="6FDE87CC" w14:textId="77777777" w:rsidR="00A63627" w:rsidRPr="00F821F7" w:rsidRDefault="00A63627" w:rsidP="00A63627">
            <w:pPr>
              <w:jc w:val="center"/>
              <w:rPr>
                <w:rFonts w:ascii="ＭＳ 明朝" w:hAnsi="ＭＳ 明朝"/>
                <w:position w:val="6"/>
                <w:sz w:val="28"/>
                <w:szCs w:val="21"/>
              </w:rPr>
            </w:pPr>
            <w:r>
              <w:rPr>
                <w:rFonts w:ascii="ＭＳ 明朝" w:hAnsi="ＭＳ 明朝" w:hint="eastAsia"/>
                <w:position w:val="6"/>
                <w:sz w:val="28"/>
                <w:szCs w:val="21"/>
              </w:rPr>
              <w:t>論　文</w:t>
            </w:r>
            <w:r w:rsidRPr="00F821F7">
              <w:rPr>
                <w:rFonts w:ascii="ＭＳ 明朝" w:hAnsi="ＭＳ 明朝" w:hint="eastAsia"/>
                <w:position w:val="6"/>
                <w:sz w:val="28"/>
                <w:szCs w:val="21"/>
              </w:rPr>
              <w:t xml:space="preserve">　</w:t>
            </w:r>
            <w:r w:rsidR="00634DC0">
              <w:rPr>
                <w:rFonts w:ascii="ＭＳ 明朝" w:hAnsi="ＭＳ 明朝" w:hint="eastAsia"/>
                <w:position w:val="6"/>
                <w:sz w:val="28"/>
                <w:szCs w:val="21"/>
              </w:rPr>
              <w:t xml:space="preserve">内　容　</w:t>
            </w:r>
            <w:r w:rsidRPr="00F821F7">
              <w:rPr>
                <w:rFonts w:ascii="ＭＳ 明朝" w:hAnsi="ＭＳ 明朝" w:hint="eastAsia"/>
                <w:position w:val="6"/>
                <w:sz w:val="28"/>
                <w:szCs w:val="21"/>
              </w:rPr>
              <w:t>要　旨</w:t>
            </w:r>
          </w:p>
        </w:tc>
      </w:tr>
      <w:tr w:rsidR="00A63627" w:rsidRPr="00F821F7" w14:paraId="5569AFDE" w14:textId="77777777" w:rsidTr="00A63627">
        <w:trPr>
          <w:trHeight w:val="571"/>
        </w:trPr>
        <w:tc>
          <w:tcPr>
            <w:tcW w:w="1337" w:type="dxa"/>
            <w:vAlign w:val="center"/>
          </w:tcPr>
          <w:p w14:paraId="45FC85D9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氏　名</w:t>
            </w:r>
          </w:p>
        </w:tc>
        <w:tc>
          <w:tcPr>
            <w:tcW w:w="7418" w:type="dxa"/>
            <w:vAlign w:val="center"/>
          </w:tcPr>
          <w:p w14:paraId="03A7BF7C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</w:tc>
      </w:tr>
      <w:tr w:rsidR="00A63627" w:rsidRPr="00F821F7" w14:paraId="75FA70FA" w14:textId="77777777" w:rsidTr="00553486">
        <w:trPr>
          <w:trHeight w:val="630"/>
        </w:trPr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528CBDDA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題　目</w:t>
            </w:r>
          </w:p>
        </w:tc>
        <w:tc>
          <w:tcPr>
            <w:tcW w:w="7418" w:type="dxa"/>
            <w:tcBorders>
              <w:bottom w:val="single" w:sz="4" w:space="0" w:color="auto"/>
            </w:tcBorders>
            <w:vAlign w:val="center"/>
          </w:tcPr>
          <w:p w14:paraId="7C5C24BD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</w:tc>
      </w:tr>
      <w:tr w:rsidR="00A63627" w:rsidRPr="00F821F7" w14:paraId="0C6B1074" w14:textId="77777777" w:rsidTr="00A076F0">
        <w:trPr>
          <w:trHeight w:val="10604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14:paraId="28D407FE" w14:textId="77777777" w:rsidR="00A6362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CC7BE6">
              <w:rPr>
                <w:position w:val="6"/>
                <w:sz w:val="18"/>
                <w:szCs w:val="16"/>
              </w:rPr>
              <w:t>1</w:t>
            </w:r>
            <w:r w:rsidR="00CC7BE6" w:rsidRPr="00CC7BE6">
              <w:rPr>
                <w:position w:val="6"/>
                <w:sz w:val="18"/>
                <w:szCs w:val="16"/>
              </w:rPr>
              <w:t>,</w:t>
            </w:r>
            <w:r w:rsidRPr="00CC7BE6">
              <w:rPr>
                <w:position w:val="6"/>
                <w:sz w:val="18"/>
                <w:szCs w:val="16"/>
              </w:rPr>
              <w:t>600</w:t>
            </w:r>
            <w:r w:rsidRPr="00CC7BE6">
              <w:rPr>
                <w:rFonts w:ascii="ＭＳ 明朝" w:hAnsi="ＭＳ 明朝" w:hint="eastAsia"/>
                <w:position w:val="6"/>
                <w:sz w:val="18"/>
                <w:szCs w:val="16"/>
              </w:rPr>
              <w:t>字～</w:t>
            </w:r>
            <w:r w:rsidRPr="00CC7BE6">
              <w:rPr>
                <w:position w:val="6"/>
                <w:sz w:val="18"/>
                <w:szCs w:val="16"/>
              </w:rPr>
              <w:t>2</w:t>
            </w:r>
            <w:r w:rsidR="00CC7BE6" w:rsidRPr="00CC7BE6">
              <w:rPr>
                <w:position w:val="6"/>
                <w:sz w:val="18"/>
                <w:szCs w:val="16"/>
              </w:rPr>
              <w:t>,</w:t>
            </w:r>
            <w:r w:rsidRPr="00CC7BE6">
              <w:rPr>
                <w:position w:val="6"/>
                <w:sz w:val="18"/>
                <w:szCs w:val="16"/>
              </w:rPr>
              <w:t>000</w:t>
            </w:r>
            <w:r w:rsidRPr="00CC7BE6">
              <w:rPr>
                <w:rFonts w:ascii="ＭＳ 明朝" w:hAnsi="ＭＳ 明朝" w:hint="eastAsia"/>
                <w:position w:val="6"/>
                <w:sz w:val="18"/>
                <w:szCs w:val="16"/>
              </w:rPr>
              <w:t>字程度</w:t>
            </w:r>
            <w:r w:rsidR="009D2115" w:rsidRPr="00CC7BE6">
              <w:rPr>
                <w:rFonts w:ascii="ＭＳ 明朝" w:hAnsi="ＭＳ 明朝" w:hint="eastAsia"/>
                <w:position w:val="6"/>
                <w:sz w:val="18"/>
                <w:szCs w:val="16"/>
              </w:rPr>
              <w:t>（</w:t>
            </w:r>
            <w:r w:rsidR="009D2115" w:rsidRPr="00CC7BE6">
              <w:rPr>
                <w:position w:val="6"/>
                <w:sz w:val="18"/>
                <w:szCs w:val="16"/>
              </w:rPr>
              <w:t>A4</w:t>
            </w:r>
            <w:r w:rsidR="009D2115" w:rsidRPr="00CC7BE6">
              <w:rPr>
                <w:rFonts w:ascii="ＭＳ 明朝" w:hAnsi="ＭＳ 明朝"/>
                <w:position w:val="6"/>
                <w:sz w:val="18"/>
                <w:szCs w:val="16"/>
              </w:rPr>
              <w:t xml:space="preserve"> </w:t>
            </w:r>
            <w:r w:rsidR="009D2115" w:rsidRPr="00CC7BE6">
              <w:rPr>
                <w:position w:val="6"/>
                <w:sz w:val="18"/>
                <w:szCs w:val="16"/>
              </w:rPr>
              <w:t>2</w:t>
            </w:r>
            <w:r w:rsidR="009D2115" w:rsidRPr="00CC7BE6">
              <w:rPr>
                <w:rFonts w:ascii="ＭＳ 明朝" w:hAnsi="ＭＳ 明朝" w:hint="eastAsia"/>
                <w:position w:val="6"/>
                <w:sz w:val="18"/>
                <w:szCs w:val="16"/>
              </w:rPr>
              <w:t>枚）</w:t>
            </w:r>
          </w:p>
          <w:p w14:paraId="23CD0CA6" w14:textId="3D85E751" w:rsidR="00CC7BE6" w:rsidRPr="00CC7BE6" w:rsidRDefault="00CC7BE6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</w:tc>
      </w:tr>
    </w:tbl>
    <w:p w14:paraId="2BB0A23C" w14:textId="77777777" w:rsidR="00A076F0" w:rsidRDefault="00A076F0">
      <w:pPr>
        <w:widowControl/>
        <w:jc w:val="left"/>
        <w:rPr>
          <w:position w:val="6"/>
          <w:szCs w:val="22"/>
        </w:rPr>
      </w:pPr>
      <w:r>
        <w:rPr>
          <w:position w:val="6"/>
          <w:szCs w:val="22"/>
        </w:rPr>
        <w:br w:type="page"/>
      </w:r>
    </w:p>
    <w:p w14:paraId="3F68C2EA" w14:textId="6083646D" w:rsidR="00A63627" w:rsidRPr="00F821F7" w:rsidRDefault="00A63627" w:rsidP="00A63627">
      <w:pPr>
        <w:tabs>
          <w:tab w:val="left" w:pos="6946"/>
        </w:tabs>
        <w:rPr>
          <w:position w:val="6"/>
          <w:szCs w:val="22"/>
        </w:rPr>
      </w:pPr>
      <w:r w:rsidRPr="00F821F7">
        <w:rPr>
          <w:rFonts w:hint="eastAsia"/>
          <w:position w:val="6"/>
          <w:szCs w:val="22"/>
        </w:rPr>
        <w:t>様式</w:t>
      </w:r>
      <w:r w:rsidRPr="00006387">
        <w:rPr>
          <w:position w:val="6"/>
          <w:szCs w:val="22"/>
        </w:rPr>
        <w:t>10</w:t>
      </w:r>
    </w:p>
    <w:p w14:paraId="310A6CDE" w14:textId="77777777" w:rsidR="00A63627" w:rsidRDefault="00A63627" w:rsidP="00A63627">
      <w:pPr>
        <w:jc w:val="center"/>
        <w:rPr>
          <w:position w:val="6"/>
          <w:sz w:val="28"/>
          <w:szCs w:val="21"/>
        </w:rPr>
      </w:pPr>
      <w:r w:rsidRPr="00F821F7">
        <w:rPr>
          <w:rFonts w:hint="eastAsia"/>
          <w:position w:val="6"/>
          <w:sz w:val="28"/>
          <w:szCs w:val="21"/>
        </w:rPr>
        <w:t>論　文　目　録</w:t>
      </w:r>
    </w:p>
    <w:p w14:paraId="77FF3CAA" w14:textId="77777777" w:rsidR="00A63627" w:rsidRPr="00F821F7" w:rsidRDefault="00A63627" w:rsidP="00A63627">
      <w:pPr>
        <w:rPr>
          <w:rFonts w:ascii="ＭＳ 明朝" w:hAnsi="ＭＳ 明朝"/>
          <w:position w:val="6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2618"/>
        <w:gridCol w:w="967"/>
        <w:gridCol w:w="3604"/>
      </w:tblGrid>
      <w:tr w:rsidR="00A63627" w:rsidRPr="00F821F7" w14:paraId="2A30820A" w14:textId="77777777" w:rsidTr="00A63627">
        <w:trPr>
          <w:trHeight w:val="652"/>
        </w:trPr>
        <w:tc>
          <w:tcPr>
            <w:tcW w:w="1418" w:type="dxa"/>
          </w:tcPr>
          <w:p w14:paraId="15C7328E" w14:textId="77777777" w:rsidR="00A63627" w:rsidRPr="00F821F7" w:rsidRDefault="00A63627" w:rsidP="00A63627">
            <w:pPr>
              <w:spacing w:line="600" w:lineRule="auto"/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報告番号</w:t>
            </w:r>
          </w:p>
        </w:tc>
        <w:tc>
          <w:tcPr>
            <w:tcW w:w="2620" w:type="dxa"/>
          </w:tcPr>
          <w:p w14:paraId="15EB418A" w14:textId="77777777" w:rsidR="00A63627" w:rsidRPr="00F821F7" w:rsidRDefault="00A63627" w:rsidP="00A63627">
            <w:pPr>
              <w:spacing w:line="600" w:lineRule="auto"/>
              <w:rPr>
                <w:rFonts w:ascii="ＭＳ 明朝" w:hAnsi="ＭＳ 明朝"/>
                <w:position w:val="6"/>
                <w:szCs w:val="21"/>
              </w:rPr>
            </w:pPr>
            <w:r>
              <w:rPr>
                <w:rFonts w:ascii="ＭＳ 明朝" w:hAnsi="ＭＳ 明朝" w:hint="eastAsia"/>
                <w:position w:val="6"/>
                <w:szCs w:val="21"/>
              </w:rPr>
              <w:t xml:space="preserve">　</w:t>
            </w:r>
            <w:r w:rsidRPr="00F821F7">
              <w:rPr>
                <w:rFonts w:ascii="ＭＳ 明朝" w:hAnsi="ＭＳ 明朝" w:hint="eastAsia"/>
                <w:position w:val="6"/>
                <w:szCs w:val="21"/>
              </w:rPr>
              <w:t>保</w:t>
            </w:r>
            <w:r>
              <w:rPr>
                <w:rFonts w:ascii="ＭＳ 明朝" w:hAnsi="ＭＳ 明朝" w:hint="eastAsia"/>
                <w:position w:val="6"/>
                <w:szCs w:val="21"/>
              </w:rPr>
              <w:t xml:space="preserve">　</w:t>
            </w:r>
            <w:r w:rsidRPr="00F821F7">
              <w:rPr>
                <w:rFonts w:ascii="ＭＳ 明朝" w:hAnsi="ＭＳ 明朝" w:hint="eastAsia"/>
                <w:position w:val="6"/>
                <w:szCs w:val="21"/>
              </w:rPr>
              <w:t xml:space="preserve">第　　　</w:t>
            </w:r>
            <w:r>
              <w:rPr>
                <w:rFonts w:ascii="ＭＳ 明朝" w:hAnsi="ＭＳ 明朝" w:hint="eastAsia"/>
                <w:position w:val="6"/>
                <w:szCs w:val="21"/>
              </w:rPr>
              <w:t xml:space="preserve">　</w:t>
            </w:r>
            <w:r w:rsidRPr="00F821F7">
              <w:rPr>
                <w:rFonts w:ascii="ＭＳ 明朝" w:hAnsi="ＭＳ 明朝" w:hint="eastAsia"/>
                <w:position w:val="6"/>
                <w:szCs w:val="21"/>
              </w:rPr>
              <w:t>号</w:t>
            </w:r>
          </w:p>
        </w:tc>
        <w:tc>
          <w:tcPr>
            <w:tcW w:w="967" w:type="dxa"/>
          </w:tcPr>
          <w:p w14:paraId="7D3DF756" w14:textId="77777777" w:rsidR="00A63627" w:rsidRPr="00F821F7" w:rsidRDefault="00A63627" w:rsidP="00A63627">
            <w:pPr>
              <w:spacing w:line="600" w:lineRule="auto"/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氏　名</w:t>
            </w:r>
          </w:p>
        </w:tc>
        <w:tc>
          <w:tcPr>
            <w:tcW w:w="3607" w:type="dxa"/>
          </w:tcPr>
          <w:p w14:paraId="4D46A4E3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</w:tc>
      </w:tr>
      <w:tr w:rsidR="00A63627" w:rsidRPr="00F821F7" w14:paraId="5553733D" w14:textId="77777777" w:rsidTr="00765F95">
        <w:trPr>
          <w:trHeight w:val="10630"/>
        </w:trPr>
        <w:tc>
          <w:tcPr>
            <w:tcW w:w="8612" w:type="dxa"/>
            <w:gridSpan w:val="4"/>
          </w:tcPr>
          <w:p w14:paraId="21F990DA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学位論文</w:t>
            </w:r>
          </w:p>
          <w:p w14:paraId="7E36BF27" w14:textId="77777777" w:rsidR="00A63627" w:rsidRPr="00F821F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題目</w:t>
            </w:r>
          </w:p>
          <w:p w14:paraId="155031B5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408FAE04" w14:textId="77777777" w:rsidR="00A63627" w:rsidRPr="00F821F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6313B14F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  <w:r>
              <w:rPr>
                <w:rFonts w:ascii="ＭＳ 明朝" w:hAnsi="ＭＳ 明朝" w:hint="eastAsia"/>
                <w:position w:val="6"/>
                <w:szCs w:val="21"/>
              </w:rPr>
              <w:t>（英文タイトル）</w:t>
            </w:r>
          </w:p>
          <w:p w14:paraId="05860615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01A41A11" w14:textId="77777777" w:rsidR="00A63627" w:rsidRPr="00F821F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0F88A7C4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  <w:p w14:paraId="0898B66A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 w:rsidRPr="00F821F7">
              <w:rPr>
                <w:rFonts w:ascii="ＭＳ 明朝" w:hAnsi="ＭＳ 明朝" w:hint="eastAsia"/>
                <w:position w:val="6"/>
                <w:szCs w:val="21"/>
              </w:rPr>
              <w:t>主論文</w:t>
            </w:r>
            <w:r>
              <w:rPr>
                <w:rFonts w:ascii="ＭＳ 明朝" w:hAnsi="ＭＳ 明朝" w:hint="eastAsia"/>
                <w:position w:val="6"/>
                <w:szCs w:val="21"/>
              </w:rPr>
              <w:t>（学位論文を構成する、掲載予定あるいは掲載された論文</w:t>
            </w:r>
            <w:r w:rsidRPr="00F821F7">
              <w:rPr>
                <w:rFonts w:ascii="ＭＳ 明朝" w:hAnsi="ＭＳ 明朝" w:hint="eastAsia"/>
                <w:position w:val="6"/>
                <w:szCs w:val="21"/>
              </w:rPr>
              <w:t>）</w:t>
            </w:r>
          </w:p>
          <w:p w14:paraId="659AC5ED" w14:textId="77777777" w:rsidR="00A63627" w:rsidRPr="00F821F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7DA80D3E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3310FA83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2D673827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6BE1EB5C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550F154B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3EB0B53D" w14:textId="77777777" w:rsidR="00A6362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1C25BA95" w14:textId="77777777" w:rsidR="00A63627" w:rsidRPr="00F821F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6E739C4D" w14:textId="77777777" w:rsidR="00A63627" w:rsidRPr="00F821F7" w:rsidRDefault="00A63627" w:rsidP="00A63627">
            <w:pPr>
              <w:ind w:firstLine="220"/>
              <w:rPr>
                <w:rFonts w:ascii="ＭＳ 明朝" w:hAnsi="ＭＳ 明朝"/>
                <w:position w:val="6"/>
                <w:szCs w:val="21"/>
              </w:rPr>
            </w:pPr>
          </w:p>
          <w:p w14:paraId="64401C53" w14:textId="354A75B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  <w:r>
              <w:rPr>
                <w:rFonts w:ascii="ＭＳ 明朝" w:hAnsi="ＭＳ 明朝" w:hint="eastAsia"/>
                <w:position w:val="6"/>
                <w:szCs w:val="21"/>
              </w:rPr>
              <w:t>関連</w:t>
            </w:r>
            <w:r w:rsidRPr="00F821F7">
              <w:rPr>
                <w:rFonts w:ascii="ＭＳ 明朝" w:hAnsi="ＭＳ 明朝" w:hint="eastAsia"/>
                <w:position w:val="6"/>
                <w:szCs w:val="21"/>
              </w:rPr>
              <w:t>論文</w:t>
            </w:r>
            <w:r>
              <w:rPr>
                <w:rFonts w:ascii="ＭＳ 明朝" w:hAnsi="ＭＳ 明朝" w:hint="eastAsia"/>
                <w:position w:val="6"/>
                <w:szCs w:val="21"/>
              </w:rPr>
              <w:t>（所属研究室で共同著者となった</w:t>
            </w:r>
            <w:r w:rsidR="00765F95">
              <w:rPr>
                <w:rFonts w:ascii="ＭＳ 明朝" w:hAnsi="ＭＳ 明朝" w:hint="eastAsia"/>
                <w:position w:val="6"/>
                <w:szCs w:val="21"/>
              </w:rPr>
              <w:t>、</w:t>
            </w:r>
            <w:r>
              <w:rPr>
                <w:rFonts w:ascii="ＭＳ 明朝" w:hAnsi="ＭＳ 明朝" w:hint="eastAsia"/>
                <w:position w:val="6"/>
                <w:szCs w:val="21"/>
              </w:rPr>
              <w:t>掲載予定あるいは掲載された論文</w:t>
            </w:r>
            <w:r w:rsidRPr="00F821F7">
              <w:rPr>
                <w:rFonts w:ascii="ＭＳ 明朝" w:hAnsi="ＭＳ 明朝" w:hint="eastAsia"/>
                <w:position w:val="6"/>
                <w:szCs w:val="21"/>
              </w:rPr>
              <w:t>）</w:t>
            </w:r>
          </w:p>
          <w:p w14:paraId="0A8B7ACA" w14:textId="77777777" w:rsidR="00A6362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  <w:p w14:paraId="0F9EACAF" w14:textId="77777777" w:rsidR="00A63627" w:rsidRPr="00F821F7" w:rsidRDefault="00A63627" w:rsidP="00A63627">
            <w:pPr>
              <w:rPr>
                <w:rFonts w:ascii="ＭＳ 明朝" w:hAnsi="ＭＳ 明朝"/>
                <w:position w:val="6"/>
                <w:szCs w:val="21"/>
              </w:rPr>
            </w:pPr>
          </w:p>
        </w:tc>
      </w:tr>
    </w:tbl>
    <w:p w14:paraId="7D78D7CE" w14:textId="77777777" w:rsidR="00A63627" w:rsidRPr="00765F95" w:rsidRDefault="00A63627" w:rsidP="00A63627">
      <w:pPr>
        <w:pStyle w:val="131"/>
        <w:numPr>
          <w:ilvl w:val="0"/>
          <w:numId w:val="25"/>
        </w:numPr>
        <w:ind w:leftChars="0"/>
        <w:rPr>
          <w:position w:val="6"/>
          <w:szCs w:val="20"/>
        </w:rPr>
      </w:pPr>
      <w:r w:rsidRPr="00765F95">
        <w:rPr>
          <w:position w:val="6"/>
          <w:szCs w:val="20"/>
        </w:rPr>
        <w:t>論文題目は、用語が外国語のときは日本語訳をつけて、外国語、日本語の順に列記すること。</w:t>
      </w:r>
    </w:p>
    <w:p w14:paraId="1FFBE237" w14:textId="77777777" w:rsidR="009D2115" w:rsidRPr="00765F95" w:rsidRDefault="009D2115" w:rsidP="009D2115">
      <w:pPr>
        <w:pStyle w:val="131"/>
        <w:numPr>
          <w:ilvl w:val="0"/>
          <w:numId w:val="25"/>
        </w:numPr>
        <w:ind w:leftChars="0"/>
        <w:rPr>
          <w:position w:val="6"/>
          <w:szCs w:val="20"/>
        </w:rPr>
      </w:pPr>
      <w:r w:rsidRPr="00765F95">
        <w:rPr>
          <w:position w:val="6"/>
          <w:szCs w:val="20"/>
        </w:rPr>
        <w:t>主論文は、</w:t>
      </w:r>
      <w:r w:rsidRPr="00765F95">
        <w:rPr>
          <w:position w:val="6"/>
          <w:szCs w:val="20"/>
        </w:rPr>
        <w:t xml:space="preserve">Impact factor </w:t>
      </w:r>
      <w:r w:rsidRPr="00765F95">
        <w:rPr>
          <w:position w:val="6"/>
          <w:szCs w:val="20"/>
        </w:rPr>
        <w:t>を有する雑誌か、</w:t>
      </w:r>
      <w:r w:rsidRPr="00765F95">
        <w:rPr>
          <w:position w:val="6"/>
          <w:szCs w:val="20"/>
        </w:rPr>
        <w:t>Medline</w:t>
      </w:r>
      <w:r w:rsidRPr="00765F95">
        <w:rPr>
          <w:position w:val="6"/>
          <w:szCs w:val="20"/>
        </w:rPr>
        <w:t>収載雑誌か、その他の雑誌か</w:t>
      </w:r>
    </w:p>
    <w:p w14:paraId="1D220C82" w14:textId="77777777" w:rsidR="009D2115" w:rsidRPr="00765F95" w:rsidRDefault="009D2115" w:rsidP="009D2115">
      <w:pPr>
        <w:pStyle w:val="131"/>
        <w:ind w:leftChars="0" w:left="360"/>
        <w:rPr>
          <w:position w:val="6"/>
          <w:szCs w:val="20"/>
        </w:rPr>
      </w:pPr>
      <w:r w:rsidRPr="00765F95">
        <w:rPr>
          <w:position w:val="6"/>
          <w:szCs w:val="20"/>
        </w:rPr>
        <w:t>が分かるように記載すること。</w:t>
      </w:r>
    </w:p>
    <w:p w14:paraId="3529B735" w14:textId="2147C7A0" w:rsidR="00E561DA" w:rsidRPr="00765F95" w:rsidRDefault="009D2115" w:rsidP="00765F95">
      <w:pPr>
        <w:pStyle w:val="131"/>
        <w:numPr>
          <w:ilvl w:val="0"/>
          <w:numId w:val="25"/>
        </w:numPr>
        <w:ind w:leftChars="0"/>
        <w:rPr>
          <w:position w:val="6"/>
          <w:szCs w:val="20"/>
        </w:rPr>
      </w:pPr>
      <w:r w:rsidRPr="00765F95">
        <w:rPr>
          <w:position w:val="6"/>
          <w:szCs w:val="20"/>
        </w:rPr>
        <w:t>主および</w:t>
      </w:r>
      <w:r w:rsidR="00A63627" w:rsidRPr="00765F95">
        <w:rPr>
          <w:position w:val="6"/>
          <w:szCs w:val="20"/>
        </w:rPr>
        <w:t>関連論文が</w:t>
      </w:r>
      <w:r w:rsidRPr="00765F95">
        <w:rPr>
          <w:position w:val="6"/>
          <w:szCs w:val="20"/>
        </w:rPr>
        <w:t>書き切れない場合は</w:t>
      </w:r>
      <w:r w:rsidRPr="00765F95">
        <w:rPr>
          <w:position w:val="6"/>
          <w:szCs w:val="20"/>
        </w:rPr>
        <w:t>2</w:t>
      </w:r>
      <w:r w:rsidRPr="00765F95">
        <w:rPr>
          <w:position w:val="6"/>
          <w:szCs w:val="20"/>
        </w:rPr>
        <w:t>枚になってもよい。</w:t>
      </w:r>
    </w:p>
    <w:p w14:paraId="42438553" w14:textId="77777777" w:rsidR="00184D42" w:rsidRDefault="00184D42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14:paraId="47E601F4" w14:textId="2937E9B1" w:rsidR="00543912" w:rsidRPr="00543912" w:rsidRDefault="00543912" w:rsidP="00543912">
      <w:pPr>
        <w:adjustRightInd w:val="0"/>
        <w:snapToGrid w:val="0"/>
        <w:rPr>
          <w:rFonts w:ascii="ＭＳ 明朝" w:hAnsi="ＭＳ 明朝"/>
          <w:szCs w:val="22"/>
        </w:rPr>
      </w:pPr>
      <w:r w:rsidRPr="00543912">
        <w:rPr>
          <w:rFonts w:ascii="ＭＳ 明朝" w:hAnsi="ＭＳ 明朝" w:hint="eastAsia"/>
          <w:szCs w:val="22"/>
        </w:rPr>
        <w:t>様式</w:t>
      </w:r>
      <w:r w:rsidR="00006387" w:rsidRPr="00006387">
        <w:rPr>
          <w:szCs w:val="22"/>
        </w:rP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543912" w:rsidRPr="00543912" w14:paraId="3EBDB38A" w14:textId="77777777" w:rsidTr="00A076F0">
        <w:trPr>
          <w:trHeight w:val="12613"/>
        </w:trPr>
        <w:tc>
          <w:tcPr>
            <w:tcW w:w="8720" w:type="dxa"/>
          </w:tcPr>
          <w:p w14:paraId="5DE5BDE3" w14:textId="77777777" w:rsidR="00543912" w:rsidRPr="00543912" w:rsidRDefault="00543912" w:rsidP="00543912">
            <w:pPr>
              <w:wordWrap w:val="0"/>
              <w:ind w:right="420"/>
              <w:jc w:val="right"/>
              <w:rPr>
                <w:position w:val="6"/>
                <w:szCs w:val="22"/>
              </w:rPr>
            </w:pPr>
            <w:r w:rsidRPr="00543912">
              <w:rPr>
                <w:rFonts w:hint="eastAsia"/>
                <w:position w:val="6"/>
                <w:szCs w:val="22"/>
              </w:rPr>
              <w:t xml:space="preserve">　　　　　年　　　月　　　日　</w:t>
            </w:r>
          </w:p>
          <w:p w14:paraId="51B29BE9" w14:textId="77777777" w:rsidR="00543912" w:rsidRPr="00543912" w:rsidRDefault="00543912" w:rsidP="00543912">
            <w:pPr>
              <w:ind w:right="420"/>
              <w:jc w:val="right"/>
              <w:rPr>
                <w:position w:val="6"/>
                <w:szCs w:val="22"/>
              </w:rPr>
            </w:pPr>
          </w:p>
          <w:p w14:paraId="4C140971" w14:textId="77777777" w:rsidR="00543912" w:rsidRPr="00543912" w:rsidRDefault="00543912" w:rsidP="00543912">
            <w:pPr>
              <w:rPr>
                <w:position w:val="6"/>
                <w:szCs w:val="22"/>
              </w:rPr>
            </w:pPr>
            <w:r w:rsidRPr="00543912">
              <w:rPr>
                <w:rFonts w:hint="eastAsia"/>
                <w:position w:val="6"/>
                <w:szCs w:val="22"/>
              </w:rPr>
              <w:t>大阪府立大学大学院</w:t>
            </w:r>
          </w:p>
          <w:p w14:paraId="7655AEF4" w14:textId="77777777" w:rsidR="00543912" w:rsidRDefault="00543912" w:rsidP="00543912">
            <w:pPr>
              <w:rPr>
                <w:position w:val="6"/>
                <w:szCs w:val="22"/>
              </w:rPr>
            </w:pPr>
            <w:r w:rsidRPr="00543912">
              <w:rPr>
                <w:rFonts w:hint="eastAsia"/>
                <w:position w:val="6"/>
                <w:szCs w:val="22"/>
              </w:rPr>
              <w:t>総合リハビリテーション学研究科長　様</w:t>
            </w:r>
          </w:p>
          <w:p w14:paraId="503C6CFA" w14:textId="77777777" w:rsidR="00543912" w:rsidRDefault="00543912" w:rsidP="00543912">
            <w:pPr>
              <w:rPr>
                <w:position w:val="6"/>
                <w:szCs w:val="22"/>
              </w:rPr>
            </w:pPr>
          </w:p>
          <w:p w14:paraId="5F020956" w14:textId="155421A9" w:rsidR="00543912" w:rsidRPr="00543912" w:rsidRDefault="00543912" w:rsidP="00543912">
            <w:pPr>
              <w:rPr>
                <w:szCs w:val="22"/>
                <w:u w:val="single"/>
              </w:rPr>
            </w:pPr>
          </w:p>
          <w:p w14:paraId="6C2D1AA8" w14:textId="53EF8495" w:rsidR="00543912" w:rsidRPr="00543912" w:rsidRDefault="00543912" w:rsidP="00184D42">
            <w:pPr>
              <w:ind w:leftChars="2086" w:left="4432" w:firstLine="220"/>
              <w:rPr>
                <w:szCs w:val="22"/>
                <w:u w:val="single"/>
              </w:rPr>
            </w:pPr>
            <w:r w:rsidRPr="00543912">
              <w:rPr>
                <w:rFonts w:hint="eastAsia"/>
                <w:szCs w:val="22"/>
                <w:u w:val="single"/>
              </w:rPr>
              <w:t xml:space="preserve">指導教員：　　　　　　　　　　</w:t>
            </w:r>
            <w:r w:rsidR="00184D42">
              <w:rPr>
                <w:rFonts w:hint="eastAsia"/>
                <w:szCs w:val="22"/>
                <w:u w:val="single"/>
              </w:rPr>
              <w:t xml:space="preserve">　</w:t>
            </w:r>
            <w:r w:rsidRPr="00543912">
              <w:rPr>
                <w:rFonts w:hint="eastAsia"/>
                <w:szCs w:val="22"/>
                <w:u w:val="single"/>
              </w:rPr>
              <w:t xml:space="preserve">　　</w:t>
            </w:r>
          </w:p>
          <w:p w14:paraId="196486E2" w14:textId="760FB715" w:rsidR="00543912" w:rsidRPr="00543912" w:rsidRDefault="00543912" w:rsidP="00543912">
            <w:pPr>
              <w:rPr>
                <w:position w:val="6"/>
                <w:szCs w:val="22"/>
              </w:rPr>
            </w:pPr>
          </w:p>
          <w:p w14:paraId="40975CA6" w14:textId="77777777" w:rsidR="00543912" w:rsidRPr="00543912" w:rsidRDefault="00543912" w:rsidP="00543912">
            <w:pPr>
              <w:rPr>
                <w:position w:val="6"/>
                <w:szCs w:val="22"/>
              </w:rPr>
            </w:pPr>
          </w:p>
          <w:p w14:paraId="09CA3043" w14:textId="77777777" w:rsidR="00543912" w:rsidRPr="00543912" w:rsidRDefault="00543912" w:rsidP="00543912">
            <w:pPr>
              <w:ind w:firstLine="200"/>
              <w:jc w:val="center"/>
              <w:rPr>
                <w:rFonts w:ascii="ＭＳ ゴシック" w:eastAsia="ＭＳ ゴシック" w:hAnsi="ＭＳ ゴシック"/>
                <w:position w:val="6"/>
                <w:sz w:val="28"/>
              </w:rPr>
            </w:pPr>
            <w:r w:rsidRPr="00543912">
              <w:rPr>
                <w:rFonts w:ascii="ＭＳ ゴシック" w:eastAsia="ＭＳ ゴシック" w:hAnsi="ＭＳ ゴシック" w:hint="eastAsia"/>
                <w:position w:val="6"/>
                <w:sz w:val="28"/>
              </w:rPr>
              <w:t>論文審査委員候補申請書</w:t>
            </w:r>
          </w:p>
          <w:p w14:paraId="2CAA39A8" w14:textId="77777777" w:rsidR="00543912" w:rsidRPr="00543912" w:rsidRDefault="00543912" w:rsidP="00543912">
            <w:pPr>
              <w:ind w:firstLine="200"/>
              <w:jc w:val="center"/>
              <w:rPr>
                <w:position w:val="6"/>
                <w:szCs w:val="22"/>
              </w:rPr>
            </w:pPr>
          </w:p>
          <w:p w14:paraId="1972A82B" w14:textId="77777777" w:rsidR="00543912" w:rsidRPr="00543912" w:rsidRDefault="00543912" w:rsidP="00543912">
            <w:pPr>
              <w:ind w:firstLine="240"/>
              <w:jc w:val="left"/>
              <w:rPr>
                <w:rFonts w:ascii="ＭＳ 明朝" w:hAnsi="ＭＳ 明朝"/>
                <w:position w:val="6"/>
                <w:szCs w:val="22"/>
              </w:rPr>
            </w:pPr>
            <w:r w:rsidRPr="00543912">
              <w:rPr>
                <w:rFonts w:ascii="ＭＳ 明朝" w:hAnsi="ＭＳ 明朝" w:hint="eastAsia"/>
                <w:position w:val="6"/>
                <w:szCs w:val="22"/>
              </w:rPr>
              <w:t>下記により論文審査委員候補を申請します。</w:t>
            </w:r>
          </w:p>
          <w:p w14:paraId="5EAA2DB2" w14:textId="77777777" w:rsidR="00543912" w:rsidRPr="00543912" w:rsidRDefault="00543912" w:rsidP="00543912">
            <w:pPr>
              <w:ind w:firstLine="240"/>
              <w:rPr>
                <w:rFonts w:ascii="ＭＳ 明朝" w:hAnsi="ＭＳ 明朝"/>
                <w:position w:val="6"/>
                <w:szCs w:val="22"/>
              </w:rPr>
            </w:pPr>
          </w:p>
          <w:p w14:paraId="14B926B7" w14:textId="1FD48178" w:rsidR="00543912" w:rsidRDefault="00543912" w:rsidP="00543912">
            <w:pPr>
              <w:ind w:firstLine="240"/>
              <w:jc w:val="center"/>
              <w:rPr>
                <w:sz w:val="21"/>
              </w:rPr>
            </w:pPr>
            <w:r w:rsidRPr="00543912">
              <w:rPr>
                <w:rFonts w:hint="eastAsia"/>
                <w:sz w:val="21"/>
              </w:rPr>
              <w:t>記</w:t>
            </w:r>
          </w:p>
          <w:p w14:paraId="3677AC11" w14:textId="77777777" w:rsidR="00543912" w:rsidRPr="00543912" w:rsidRDefault="00543912" w:rsidP="00543912">
            <w:pPr>
              <w:ind w:firstLine="240"/>
              <w:jc w:val="center"/>
              <w:rPr>
                <w:sz w:val="24"/>
                <w:lang w:val="x-none" w:eastAsia="x-none"/>
              </w:rPr>
            </w:pPr>
          </w:p>
          <w:p w14:paraId="1E0EEA10" w14:textId="77777777" w:rsidR="00543912" w:rsidRPr="00543912" w:rsidRDefault="00543912" w:rsidP="00543912">
            <w:pPr>
              <w:rPr>
                <w:sz w:val="21"/>
              </w:rPr>
            </w:pPr>
          </w:p>
          <w:p w14:paraId="3D362867" w14:textId="07916A77" w:rsidR="00543912" w:rsidRPr="00543912" w:rsidRDefault="00AF218A" w:rsidP="00543912">
            <w:pPr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 xml:space="preserve">博士　　　</w:t>
            </w:r>
            <w:r w:rsidR="00543912" w:rsidRPr="00543912">
              <w:rPr>
                <w:rFonts w:ascii="ＭＳ 明朝" w:hAnsi="ＭＳ 明朝" w:hint="eastAsia"/>
                <w:szCs w:val="22"/>
                <w:u w:val="single"/>
              </w:rPr>
              <w:t xml:space="preserve">　課程　　　　　　</w:t>
            </w:r>
            <w:r w:rsidR="00184D42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543912" w:rsidRPr="00543912">
              <w:rPr>
                <w:rFonts w:ascii="ＭＳ 明朝" w:hAnsi="ＭＳ 明朝" w:hint="eastAsia"/>
                <w:szCs w:val="22"/>
                <w:u w:val="single"/>
              </w:rPr>
              <w:t xml:space="preserve">　　　　領域</w:t>
            </w:r>
          </w:p>
          <w:p w14:paraId="61B8C0EC" w14:textId="77777777" w:rsidR="00543912" w:rsidRPr="00184D42" w:rsidRDefault="00543912" w:rsidP="00543912">
            <w:pPr>
              <w:rPr>
                <w:rFonts w:ascii="ＭＳ 明朝" w:hAnsi="ＭＳ 明朝"/>
                <w:szCs w:val="22"/>
              </w:rPr>
            </w:pPr>
          </w:p>
          <w:p w14:paraId="07CDFED8" w14:textId="16F1080C" w:rsidR="00543912" w:rsidRPr="00543912" w:rsidRDefault="00543912" w:rsidP="00543912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543912">
              <w:rPr>
                <w:rFonts w:ascii="ＭＳ 明朝" w:hAnsi="ＭＳ 明朝" w:hint="eastAsia"/>
                <w:szCs w:val="22"/>
                <w:u w:val="single"/>
              </w:rPr>
              <w:t xml:space="preserve">学生氏名：　　　　　　　　　　</w:t>
            </w:r>
            <w:r w:rsidR="00184D42">
              <w:rPr>
                <w:rFonts w:ascii="ＭＳ 明朝" w:hAnsi="ＭＳ 明朝" w:hint="eastAsia"/>
                <w:szCs w:val="22"/>
                <w:u w:val="single"/>
              </w:rPr>
              <w:t xml:space="preserve">　　　　　</w:t>
            </w:r>
            <w:r w:rsidRPr="00543912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14:paraId="04B66789" w14:textId="77777777" w:rsidR="00543912" w:rsidRPr="00543912" w:rsidRDefault="00543912" w:rsidP="00543912">
            <w:pPr>
              <w:rPr>
                <w:position w:val="6"/>
                <w:szCs w:val="22"/>
              </w:rPr>
            </w:pPr>
          </w:p>
          <w:p w14:paraId="64AE95AF" w14:textId="77777777" w:rsidR="00543912" w:rsidRPr="00543912" w:rsidRDefault="00543912" w:rsidP="00543912">
            <w:pPr>
              <w:ind w:firstLine="220"/>
              <w:rPr>
                <w:position w:val="6"/>
                <w:szCs w:val="22"/>
              </w:rPr>
            </w:pPr>
            <w:r w:rsidRPr="00543912">
              <w:rPr>
                <w:rFonts w:hint="eastAsia"/>
                <w:position w:val="6"/>
                <w:szCs w:val="22"/>
              </w:rPr>
              <w:t>論文題目</w:t>
            </w:r>
          </w:p>
          <w:p w14:paraId="18B14D24" w14:textId="62712DAE" w:rsidR="00543912" w:rsidRPr="00543912" w:rsidRDefault="00543912" w:rsidP="00184D42">
            <w:pPr>
              <w:ind w:leftChars="482" w:left="1024"/>
              <w:rPr>
                <w:position w:val="6"/>
                <w:szCs w:val="22"/>
              </w:rPr>
            </w:pPr>
          </w:p>
          <w:p w14:paraId="64E92D80" w14:textId="1488C846" w:rsidR="00543912" w:rsidRPr="00543912" w:rsidRDefault="00543912" w:rsidP="00184D42">
            <w:pPr>
              <w:ind w:leftChars="482" w:left="1024"/>
              <w:rPr>
                <w:position w:val="6"/>
                <w:szCs w:val="22"/>
                <w:u w:val="single"/>
              </w:rPr>
            </w:pPr>
            <w:r w:rsidRPr="00543912">
              <w:rPr>
                <w:rFonts w:hint="eastAsia"/>
                <w:position w:val="6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60837604" w14:textId="77777777" w:rsidR="00543912" w:rsidRPr="00543912" w:rsidRDefault="00543912" w:rsidP="00543912">
            <w:pPr>
              <w:rPr>
                <w:position w:val="6"/>
                <w:sz w:val="20"/>
              </w:rPr>
            </w:pPr>
            <w:r w:rsidRPr="00543912">
              <w:rPr>
                <w:rFonts w:hint="eastAsia"/>
                <w:position w:val="6"/>
                <w:sz w:val="20"/>
              </w:rPr>
              <w:t>（英文タイトル）</w:t>
            </w:r>
          </w:p>
          <w:p w14:paraId="2E537496" w14:textId="42B95A7E" w:rsidR="00543912" w:rsidRPr="00184D42" w:rsidRDefault="00543912" w:rsidP="00184D42">
            <w:pPr>
              <w:ind w:leftChars="482" w:left="1024"/>
              <w:rPr>
                <w:position w:val="6"/>
                <w:szCs w:val="22"/>
              </w:rPr>
            </w:pPr>
            <w:r w:rsidRPr="00184D42">
              <w:rPr>
                <w:position w:val="6"/>
                <w:szCs w:val="22"/>
                <w:u w:val="single"/>
              </w:rPr>
              <w:t xml:space="preserve">　　　　　　　　　　　　　　　　　　　　　　　　　　　　　</w:t>
            </w:r>
            <w:r w:rsidR="003E0120" w:rsidRPr="00184D42">
              <w:rPr>
                <w:position w:val="6"/>
                <w:szCs w:val="22"/>
                <w:u w:val="single"/>
              </w:rPr>
              <w:t xml:space="preserve">　　</w:t>
            </w:r>
            <w:r w:rsidRPr="00184D42">
              <w:rPr>
                <w:position w:val="6"/>
                <w:szCs w:val="22"/>
                <w:u w:val="single"/>
              </w:rPr>
              <w:t xml:space="preserve">　</w:t>
            </w:r>
          </w:p>
          <w:p w14:paraId="39C59243" w14:textId="77777777" w:rsidR="00543912" w:rsidRPr="00543912" w:rsidRDefault="00543912" w:rsidP="00543912">
            <w:pPr>
              <w:jc w:val="center"/>
              <w:rPr>
                <w:position w:val="6"/>
                <w:szCs w:val="22"/>
              </w:rPr>
            </w:pPr>
          </w:p>
          <w:p w14:paraId="6B88F991" w14:textId="77777777" w:rsidR="00543912" w:rsidRPr="00543912" w:rsidRDefault="00543912" w:rsidP="00543912">
            <w:pPr>
              <w:rPr>
                <w:position w:val="6"/>
                <w:szCs w:val="22"/>
              </w:rPr>
            </w:pPr>
            <w:r w:rsidRPr="00543912">
              <w:rPr>
                <w:rFonts w:hint="eastAsia"/>
                <w:position w:val="6"/>
                <w:szCs w:val="22"/>
              </w:rPr>
              <w:t xml:space="preserve">　審査委員候補者（</w:t>
            </w:r>
            <w:r w:rsidRPr="00543912">
              <w:rPr>
                <w:rFonts w:hint="eastAsia"/>
                <w:position w:val="6"/>
                <w:szCs w:val="22"/>
              </w:rPr>
              <w:t>3</w:t>
            </w:r>
            <w:r w:rsidRPr="00543912">
              <w:rPr>
                <w:rFonts w:hint="eastAsia"/>
                <w:position w:val="6"/>
                <w:szCs w:val="22"/>
              </w:rPr>
              <w:t>名）</w:t>
            </w:r>
          </w:p>
          <w:p w14:paraId="00DB18BB" w14:textId="77777777" w:rsidR="00543912" w:rsidRPr="00543912" w:rsidRDefault="00543912" w:rsidP="00543912">
            <w:pPr>
              <w:rPr>
                <w:position w:val="6"/>
                <w:szCs w:val="22"/>
              </w:rPr>
            </w:pPr>
          </w:p>
          <w:p w14:paraId="70506485" w14:textId="335E8A0F" w:rsidR="00543912" w:rsidRPr="00543912" w:rsidRDefault="00543912" w:rsidP="00184D42">
            <w:pPr>
              <w:ind w:leftChars="950" w:left="2018"/>
              <w:rPr>
                <w:position w:val="6"/>
                <w:szCs w:val="22"/>
                <w:u w:val="single"/>
              </w:rPr>
            </w:pPr>
            <w:r w:rsidRPr="00543912">
              <w:rPr>
                <w:rFonts w:hint="eastAsia"/>
                <w:position w:val="6"/>
                <w:szCs w:val="22"/>
                <w:u w:val="single"/>
              </w:rPr>
              <w:t xml:space="preserve">　主査　　　　　　　　　　　　　　　　　　　　　　　</w:t>
            </w:r>
          </w:p>
          <w:p w14:paraId="572D310F" w14:textId="77777777" w:rsidR="00543912" w:rsidRPr="00184D42" w:rsidRDefault="00543912" w:rsidP="00184D42">
            <w:pPr>
              <w:adjustRightInd w:val="0"/>
              <w:snapToGrid w:val="0"/>
              <w:rPr>
                <w:position w:val="6"/>
                <w:sz w:val="18"/>
                <w:szCs w:val="18"/>
              </w:rPr>
            </w:pPr>
          </w:p>
          <w:p w14:paraId="7BC003A8" w14:textId="4CE3312C" w:rsidR="00543912" w:rsidRPr="00543912" w:rsidRDefault="00543912" w:rsidP="00184D42">
            <w:pPr>
              <w:ind w:leftChars="950" w:left="2018"/>
              <w:rPr>
                <w:position w:val="6"/>
                <w:szCs w:val="22"/>
                <w:u w:val="single"/>
              </w:rPr>
            </w:pPr>
            <w:r w:rsidRPr="00543912">
              <w:rPr>
                <w:rFonts w:hint="eastAsia"/>
                <w:position w:val="6"/>
                <w:szCs w:val="22"/>
                <w:u w:val="single"/>
              </w:rPr>
              <w:t xml:space="preserve">　副査　　　　　　　　　　　　　　　　　　　　　　　</w:t>
            </w:r>
          </w:p>
          <w:p w14:paraId="1FE79D50" w14:textId="77777777" w:rsidR="00184D42" w:rsidRPr="00184D42" w:rsidRDefault="00184D42" w:rsidP="00184D42">
            <w:pPr>
              <w:adjustRightInd w:val="0"/>
              <w:snapToGrid w:val="0"/>
              <w:rPr>
                <w:position w:val="6"/>
                <w:sz w:val="18"/>
                <w:szCs w:val="18"/>
              </w:rPr>
            </w:pPr>
          </w:p>
          <w:p w14:paraId="00B51A47" w14:textId="5220E95F" w:rsidR="00543912" w:rsidRPr="00543912" w:rsidRDefault="00184D42" w:rsidP="00184D42">
            <w:pPr>
              <w:ind w:leftChars="950" w:left="2018"/>
              <w:rPr>
                <w:position w:val="6"/>
                <w:szCs w:val="22"/>
              </w:rPr>
            </w:pPr>
            <w:r>
              <w:rPr>
                <w:rFonts w:hint="eastAsia"/>
                <w:position w:val="6"/>
                <w:szCs w:val="22"/>
                <w:u w:val="single"/>
              </w:rPr>
              <w:t xml:space="preserve">　</w:t>
            </w:r>
            <w:r w:rsidR="00543912" w:rsidRPr="00543912">
              <w:rPr>
                <w:rFonts w:hint="eastAsia"/>
                <w:position w:val="6"/>
                <w:szCs w:val="22"/>
                <w:u w:val="single"/>
              </w:rPr>
              <w:t xml:space="preserve">副査　　　　　　　　　　　　　　　　　　　　　　　</w:t>
            </w:r>
          </w:p>
        </w:tc>
      </w:tr>
    </w:tbl>
    <w:p w14:paraId="4AC226B7" w14:textId="77777777" w:rsidR="00184D42" w:rsidRDefault="00184D42">
      <w:pPr>
        <w:widowControl/>
        <w:jc w:val="left"/>
        <w:rPr>
          <w:rFonts w:ascii="ＭＳ 明朝" w:hAnsi="ＭＳ 明朝"/>
          <w:position w:val="6"/>
          <w:szCs w:val="22"/>
        </w:rPr>
      </w:pPr>
      <w:r>
        <w:rPr>
          <w:rFonts w:ascii="ＭＳ 明朝" w:hAnsi="ＭＳ 明朝"/>
          <w:position w:val="6"/>
          <w:szCs w:val="22"/>
        </w:rPr>
        <w:br w:type="page"/>
      </w:r>
    </w:p>
    <w:p w14:paraId="0E9D933F" w14:textId="2DAF28F8" w:rsidR="00543912" w:rsidRPr="00543912" w:rsidRDefault="00543912" w:rsidP="00543912">
      <w:pPr>
        <w:adjustRightInd w:val="0"/>
        <w:snapToGrid w:val="0"/>
        <w:rPr>
          <w:rFonts w:ascii="ＭＳ 明朝" w:hAnsi="ＭＳ 明朝"/>
          <w:position w:val="6"/>
          <w:szCs w:val="22"/>
        </w:rPr>
      </w:pPr>
      <w:r w:rsidRPr="00543912">
        <w:rPr>
          <w:rFonts w:ascii="ＭＳ 明朝" w:hAnsi="ＭＳ 明朝" w:hint="eastAsia"/>
          <w:position w:val="6"/>
          <w:szCs w:val="22"/>
        </w:rPr>
        <w:t>様式</w:t>
      </w:r>
      <w:r w:rsidR="00006387" w:rsidRPr="00006387">
        <w:rPr>
          <w:position w:val="6"/>
          <w:szCs w:val="22"/>
        </w:rPr>
        <w:t>14</w:t>
      </w:r>
    </w:p>
    <w:p w14:paraId="4E269C39" w14:textId="77777777" w:rsidR="00543912" w:rsidRPr="00543912" w:rsidRDefault="00543912" w:rsidP="00543912">
      <w:pPr>
        <w:adjustRightInd w:val="0"/>
        <w:snapToGrid w:val="0"/>
        <w:jc w:val="left"/>
        <w:rPr>
          <w:rFonts w:ascii="ＭＳ 明朝" w:hAnsi="ＭＳ 明朝"/>
          <w:position w:val="6"/>
          <w:sz w:val="20"/>
          <w:szCs w:val="21"/>
        </w:rPr>
      </w:pPr>
    </w:p>
    <w:p w14:paraId="3A44035C" w14:textId="77777777" w:rsidR="00543912" w:rsidRPr="00543912" w:rsidRDefault="00543912" w:rsidP="00543912">
      <w:pPr>
        <w:adjustRightInd w:val="0"/>
        <w:snapToGrid w:val="0"/>
        <w:jc w:val="center"/>
        <w:rPr>
          <w:rFonts w:ascii="ＭＳ ゴシック" w:eastAsia="ＭＳ ゴシック" w:hAnsi="ＭＳ ゴシック"/>
          <w:position w:val="6"/>
          <w:sz w:val="28"/>
          <w:szCs w:val="21"/>
        </w:rPr>
      </w:pPr>
      <w:r w:rsidRPr="00543912">
        <w:rPr>
          <w:rFonts w:ascii="ＭＳ ゴシック" w:eastAsia="ＭＳ ゴシック" w:hAnsi="ＭＳ ゴシック" w:hint="eastAsia"/>
          <w:position w:val="6"/>
          <w:sz w:val="28"/>
          <w:szCs w:val="21"/>
        </w:rPr>
        <w:t>論文審査及び最終試験結果報告書</w:t>
      </w:r>
    </w:p>
    <w:p w14:paraId="5E41B34B" w14:textId="77777777" w:rsidR="00543912" w:rsidRPr="00543912" w:rsidRDefault="00543912" w:rsidP="00543912">
      <w:pPr>
        <w:adjustRightInd w:val="0"/>
        <w:snapToGrid w:val="0"/>
        <w:jc w:val="left"/>
        <w:rPr>
          <w:rFonts w:ascii="ＭＳ 明朝" w:hAnsi="ＭＳ 明朝"/>
          <w:position w:val="6"/>
          <w:sz w:val="20"/>
          <w:szCs w:val="21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2216"/>
        <w:gridCol w:w="1134"/>
        <w:gridCol w:w="4253"/>
      </w:tblGrid>
      <w:tr w:rsidR="00543912" w:rsidRPr="00543912" w14:paraId="34624AE2" w14:textId="77777777" w:rsidTr="006B149C">
        <w:trPr>
          <w:trHeight w:val="666"/>
        </w:trPr>
        <w:tc>
          <w:tcPr>
            <w:tcW w:w="1073" w:type="dxa"/>
            <w:vAlign w:val="center"/>
          </w:tcPr>
          <w:p w14:paraId="19881A0B" w14:textId="77777777" w:rsidR="00543912" w:rsidRPr="00543912" w:rsidRDefault="00543912" w:rsidP="00543912">
            <w:pPr>
              <w:adjustRightInd w:val="0"/>
              <w:snapToGrid w:val="0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報告番号</w:t>
            </w:r>
          </w:p>
        </w:tc>
        <w:tc>
          <w:tcPr>
            <w:tcW w:w="2216" w:type="dxa"/>
            <w:vAlign w:val="center"/>
          </w:tcPr>
          <w:p w14:paraId="155BCAA7" w14:textId="77777777" w:rsidR="00543912" w:rsidRPr="00543912" w:rsidRDefault="00543912" w:rsidP="00543912">
            <w:pPr>
              <w:adjustRightInd w:val="0"/>
              <w:snapToGrid w:val="0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保　第　　　　号</w:t>
            </w:r>
          </w:p>
        </w:tc>
        <w:tc>
          <w:tcPr>
            <w:tcW w:w="5387" w:type="dxa"/>
            <w:gridSpan w:val="2"/>
            <w:vAlign w:val="center"/>
          </w:tcPr>
          <w:p w14:paraId="7D7A140C" w14:textId="787A3862" w:rsidR="00543912" w:rsidRPr="00543912" w:rsidRDefault="00543912" w:rsidP="006B149C">
            <w:pPr>
              <w:adjustRightInd w:val="0"/>
              <w:snapToGrid w:val="0"/>
              <w:ind w:leftChars="284" w:left="603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第1次審査年月日　　　　年　　月　　日</w:t>
            </w:r>
          </w:p>
          <w:p w14:paraId="4F601714" w14:textId="12DE026D" w:rsidR="00543912" w:rsidRPr="00543912" w:rsidRDefault="00543912" w:rsidP="006B149C">
            <w:pPr>
              <w:adjustRightInd w:val="0"/>
              <w:snapToGrid w:val="0"/>
              <w:ind w:leftChars="284" w:left="603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第2次審査年月日　　　　年　　月　　日</w:t>
            </w:r>
          </w:p>
        </w:tc>
      </w:tr>
      <w:tr w:rsidR="00543912" w:rsidRPr="00543912" w14:paraId="3953798F" w14:textId="77777777" w:rsidTr="006B149C">
        <w:trPr>
          <w:trHeight w:val="835"/>
        </w:trPr>
        <w:tc>
          <w:tcPr>
            <w:tcW w:w="1073" w:type="dxa"/>
            <w:vAlign w:val="center"/>
          </w:tcPr>
          <w:p w14:paraId="39DF9A2B" w14:textId="25A116D0" w:rsidR="00543912" w:rsidRPr="00543912" w:rsidRDefault="00543912" w:rsidP="00543912">
            <w:pPr>
              <w:adjustRightInd w:val="0"/>
              <w:snapToGrid w:val="0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氏</w:t>
            </w:r>
            <w:r w:rsidR="006B149C">
              <w:rPr>
                <w:rFonts w:ascii="ＭＳ 明朝" w:hAnsi="ＭＳ 明朝" w:hint="eastAsia"/>
                <w:position w:val="6"/>
                <w:sz w:val="20"/>
                <w:szCs w:val="20"/>
              </w:rPr>
              <w:t xml:space="preserve">　　</w:t>
            </w: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名</w:t>
            </w:r>
          </w:p>
        </w:tc>
        <w:tc>
          <w:tcPr>
            <w:tcW w:w="2216" w:type="dxa"/>
            <w:vAlign w:val="center"/>
          </w:tcPr>
          <w:p w14:paraId="522A23D5" w14:textId="77777777" w:rsidR="00543912" w:rsidRPr="00543912" w:rsidRDefault="00543912" w:rsidP="00543912">
            <w:pPr>
              <w:adjustRightInd w:val="0"/>
              <w:snapToGrid w:val="0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AD95C5" w14:textId="77777777" w:rsidR="00543912" w:rsidRPr="00543912" w:rsidRDefault="00543912" w:rsidP="006B149C">
            <w:pPr>
              <w:adjustRightInd w:val="0"/>
              <w:snapToGrid w:val="0"/>
              <w:jc w:val="center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>論文題目</w:t>
            </w:r>
          </w:p>
        </w:tc>
        <w:tc>
          <w:tcPr>
            <w:tcW w:w="4253" w:type="dxa"/>
            <w:vAlign w:val="center"/>
          </w:tcPr>
          <w:p w14:paraId="5F5775EA" w14:textId="77777777" w:rsidR="00543912" w:rsidRPr="00543912" w:rsidRDefault="00543912" w:rsidP="00543912">
            <w:pPr>
              <w:adjustRightInd w:val="0"/>
              <w:snapToGrid w:val="0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</w:p>
        </w:tc>
      </w:tr>
      <w:tr w:rsidR="00543912" w:rsidRPr="00543912" w14:paraId="0C7833F3" w14:textId="77777777" w:rsidTr="00765F95">
        <w:trPr>
          <w:trHeight w:val="9065"/>
        </w:trPr>
        <w:tc>
          <w:tcPr>
            <w:tcW w:w="8676" w:type="dxa"/>
            <w:gridSpan w:val="4"/>
          </w:tcPr>
          <w:p w14:paraId="2AF7068B" w14:textId="77777777" w:rsidR="00543912" w:rsidRDefault="00543912" w:rsidP="006B149C">
            <w:pPr>
              <w:adjustRightInd w:val="0"/>
              <w:snapToGrid w:val="0"/>
              <w:spacing w:line="300" w:lineRule="auto"/>
              <w:jc w:val="left"/>
              <w:rPr>
                <w:rFonts w:ascii="ＭＳ 明朝" w:hAnsi="ＭＳ 明朝"/>
                <w:position w:val="6"/>
                <w:sz w:val="18"/>
                <w:szCs w:val="18"/>
              </w:rPr>
            </w:pPr>
            <w:r w:rsidRPr="006B149C">
              <w:rPr>
                <w:rFonts w:ascii="ＭＳ 明朝" w:hAnsi="ＭＳ 明朝" w:hint="eastAsia"/>
                <w:position w:val="6"/>
                <w:sz w:val="18"/>
                <w:szCs w:val="18"/>
              </w:rPr>
              <w:t>結果について</w:t>
            </w:r>
          </w:p>
          <w:p w14:paraId="1EA3F98C" w14:textId="77777777" w:rsidR="006B149C" w:rsidRDefault="006B149C" w:rsidP="006B149C">
            <w:pPr>
              <w:adjustRightInd w:val="0"/>
              <w:snapToGrid w:val="0"/>
              <w:spacing w:line="300" w:lineRule="auto"/>
              <w:ind w:leftChars="95" w:left="202"/>
              <w:jc w:val="left"/>
              <w:rPr>
                <w:rFonts w:ascii="ＭＳ 明朝" w:hAnsi="ＭＳ 明朝"/>
                <w:position w:val="6"/>
                <w:sz w:val="24"/>
              </w:rPr>
            </w:pPr>
          </w:p>
          <w:p w14:paraId="2C64C505" w14:textId="77777777" w:rsidR="006B149C" w:rsidRDefault="006B149C" w:rsidP="006B149C">
            <w:pPr>
              <w:adjustRightInd w:val="0"/>
              <w:snapToGrid w:val="0"/>
              <w:spacing w:line="300" w:lineRule="auto"/>
              <w:ind w:leftChars="95" w:left="202"/>
              <w:jc w:val="left"/>
              <w:rPr>
                <w:rFonts w:ascii="ＭＳ 明朝" w:hAnsi="ＭＳ 明朝"/>
                <w:position w:val="6"/>
                <w:sz w:val="24"/>
              </w:rPr>
            </w:pPr>
          </w:p>
          <w:p w14:paraId="7730213E" w14:textId="77777777" w:rsidR="006B149C" w:rsidRPr="00543912" w:rsidRDefault="006B149C" w:rsidP="006B149C">
            <w:pPr>
              <w:adjustRightInd w:val="0"/>
              <w:snapToGrid w:val="0"/>
              <w:spacing w:line="300" w:lineRule="auto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</w:p>
        </w:tc>
      </w:tr>
      <w:tr w:rsidR="00543912" w:rsidRPr="00543912" w14:paraId="5A64DCA6" w14:textId="77777777" w:rsidTr="00765F95">
        <w:trPr>
          <w:trHeight w:val="833"/>
        </w:trPr>
        <w:tc>
          <w:tcPr>
            <w:tcW w:w="8676" w:type="dxa"/>
            <w:gridSpan w:val="4"/>
            <w:vAlign w:val="center"/>
          </w:tcPr>
          <w:p w14:paraId="7A6D9E75" w14:textId="1E7E3E1B" w:rsidR="00543912" w:rsidRPr="00543912" w:rsidRDefault="00543912" w:rsidP="00543912">
            <w:pPr>
              <w:adjustRightInd w:val="0"/>
              <w:snapToGrid w:val="0"/>
              <w:jc w:val="left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0"/>
              </w:rPr>
              <w:t xml:space="preserve">決定（該当を○で囲む）　　　　　　　　　　　　</w:t>
            </w:r>
            <w:r w:rsidRPr="00765F95">
              <w:rPr>
                <w:rFonts w:ascii="ＭＳ 明朝" w:hAnsi="ＭＳ 明朝" w:hint="eastAsia"/>
                <w:position w:val="6"/>
                <w:szCs w:val="22"/>
              </w:rPr>
              <w:t xml:space="preserve">　合　　　　　　　否</w:t>
            </w:r>
          </w:p>
        </w:tc>
      </w:tr>
      <w:tr w:rsidR="00543912" w:rsidRPr="00543912" w14:paraId="0DCC32F8" w14:textId="77777777" w:rsidTr="00765F95">
        <w:trPr>
          <w:trHeight w:val="1838"/>
        </w:trPr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C43" w14:textId="77777777" w:rsidR="00A076F0" w:rsidRPr="00765F95" w:rsidRDefault="00A076F0" w:rsidP="006B149C">
            <w:pPr>
              <w:adjustRightInd w:val="0"/>
              <w:snapToGrid w:val="0"/>
              <w:ind w:leftChars="28" w:left="59"/>
              <w:rPr>
                <w:rFonts w:ascii="ＭＳ 明朝" w:hAnsi="ＭＳ 明朝"/>
                <w:position w:val="6"/>
                <w:sz w:val="21"/>
                <w:szCs w:val="22"/>
              </w:rPr>
            </w:pPr>
          </w:p>
          <w:p w14:paraId="2516AA15" w14:textId="58C13B84" w:rsidR="00543912" w:rsidRPr="00543912" w:rsidRDefault="00543912" w:rsidP="006B149C">
            <w:pPr>
              <w:adjustRightInd w:val="0"/>
              <w:snapToGrid w:val="0"/>
              <w:ind w:leftChars="362" w:left="769" w:firstLineChars="100" w:firstLine="192"/>
              <w:rPr>
                <w:rFonts w:ascii="ＭＳ 明朝" w:hAnsi="ＭＳ 明朝"/>
                <w:position w:val="6"/>
                <w:sz w:val="20"/>
                <w:szCs w:val="21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1"/>
              </w:rPr>
              <w:t xml:space="preserve">主　査　　　　　　　氏　　名　　　　　　　　　　　　　　　　　　　　</w:t>
            </w:r>
          </w:p>
          <w:p w14:paraId="7187A00C" w14:textId="77777777" w:rsidR="00543912" w:rsidRPr="00543912" w:rsidRDefault="00543912" w:rsidP="006B149C">
            <w:pPr>
              <w:adjustRightInd w:val="0"/>
              <w:snapToGrid w:val="0"/>
              <w:ind w:leftChars="362" w:left="769"/>
              <w:rPr>
                <w:rFonts w:ascii="ＭＳ 明朝" w:hAnsi="ＭＳ 明朝"/>
                <w:position w:val="6"/>
                <w:sz w:val="20"/>
                <w:szCs w:val="21"/>
              </w:rPr>
            </w:pPr>
          </w:p>
          <w:p w14:paraId="7B13E3F1" w14:textId="7CD35398" w:rsidR="00543912" w:rsidRPr="00543912" w:rsidRDefault="00543912" w:rsidP="006B149C">
            <w:pPr>
              <w:adjustRightInd w:val="0"/>
              <w:snapToGrid w:val="0"/>
              <w:ind w:leftChars="362" w:left="769" w:firstLineChars="100" w:firstLine="192"/>
              <w:rPr>
                <w:rFonts w:ascii="ＭＳ 明朝" w:hAnsi="ＭＳ 明朝"/>
                <w:position w:val="6"/>
                <w:sz w:val="20"/>
                <w:szCs w:val="21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1"/>
              </w:rPr>
              <w:t xml:space="preserve">副　査　　　　　　　氏　　名　　　　　　　　　　　　　　　　　　　　</w:t>
            </w:r>
          </w:p>
          <w:p w14:paraId="451C90DB" w14:textId="77777777" w:rsidR="00543912" w:rsidRPr="00543912" w:rsidRDefault="00543912" w:rsidP="006B149C">
            <w:pPr>
              <w:adjustRightInd w:val="0"/>
              <w:snapToGrid w:val="0"/>
              <w:ind w:leftChars="362" w:left="769"/>
              <w:rPr>
                <w:rFonts w:ascii="ＭＳ 明朝" w:hAnsi="ＭＳ 明朝"/>
                <w:position w:val="6"/>
                <w:sz w:val="20"/>
                <w:szCs w:val="21"/>
              </w:rPr>
            </w:pPr>
          </w:p>
          <w:p w14:paraId="73EE0895" w14:textId="39411DC3" w:rsidR="00543912" w:rsidRPr="00543912" w:rsidRDefault="00543912" w:rsidP="006B149C">
            <w:pPr>
              <w:adjustRightInd w:val="0"/>
              <w:snapToGrid w:val="0"/>
              <w:ind w:leftChars="362" w:left="769" w:firstLineChars="100" w:firstLine="192"/>
              <w:rPr>
                <w:rFonts w:ascii="ＭＳ 明朝" w:hAnsi="ＭＳ 明朝"/>
                <w:position w:val="6"/>
                <w:sz w:val="20"/>
                <w:szCs w:val="21"/>
              </w:rPr>
            </w:pPr>
            <w:r w:rsidRPr="00543912">
              <w:rPr>
                <w:rFonts w:ascii="ＭＳ 明朝" w:hAnsi="ＭＳ 明朝" w:hint="eastAsia"/>
                <w:position w:val="6"/>
                <w:sz w:val="20"/>
                <w:szCs w:val="21"/>
              </w:rPr>
              <w:t xml:space="preserve">副　査　　　　　　　氏　　名　　　　　　　　　　　　　　　　　　　　</w:t>
            </w:r>
          </w:p>
        </w:tc>
      </w:tr>
    </w:tbl>
    <w:p w14:paraId="0A760974" w14:textId="574935F8" w:rsidR="00BC61ED" w:rsidRDefault="00BC61ED">
      <w:pPr>
        <w:widowControl/>
        <w:jc w:val="left"/>
        <w:rPr>
          <w:rFonts w:ascii="Times New Roman" w:hAnsi="Times New Roman"/>
          <w:sz w:val="20"/>
        </w:rPr>
      </w:pPr>
    </w:p>
    <w:sectPr w:rsidR="00BC61ED" w:rsidSect="00BC61ED">
      <w:pgSz w:w="11900" w:h="16840" w:code="9"/>
      <w:pgMar w:top="915" w:right="1588" w:bottom="384" w:left="1588" w:header="851" w:footer="768" w:gutter="0"/>
      <w:pgNumType w:start="1"/>
      <w:cols w:space="425"/>
      <w:docGrid w:type="linesAndChars" w:linePitch="383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4C66" w14:textId="77777777" w:rsidR="0095712F" w:rsidRDefault="0095712F">
      <w:r>
        <w:separator/>
      </w:r>
    </w:p>
  </w:endnote>
  <w:endnote w:type="continuationSeparator" w:id="0">
    <w:p w14:paraId="6743BAE9" w14:textId="77777777" w:rsidR="0095712F" w:rsidRDefault="0095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F24B" w14:textId="77777777" w:rsidR="0095712F" w:rsidRDefault="0095712F">
      <w:r>
        <w:separator/>
      </w:r>
    </w:p>
  </w:footnote>
  <w:footnote w:type="continuationSeparator" w:id="0">
    <w:p w14:paraId="5CA1DB2F" w14:textId="77777777" w:rsidR="0095712F" w:rsidRDefault="0095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42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E6993"/>
    <w:multiLevelType w:val="hybridMultilevel"/>
    <w:tmpl w:val="DA28EFBA"/>
    <w:lvl w:ilvl="0" w:tplc="F6AE470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190C6B"/>
    <w:multiLevelType w:val="hybridMultilevel"/>
    <w:tmpl w:val="114E4010"/>
    <w:lvl w:ilvl="0" w:tplc="930261C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C41BD1"/>
    <w:multiLevelType w:val="hybridMultilevel"/>
    <w:tmpl w:val="3170F3F4"/>
    <w:lvl w:ilvl="0" w:tplc="03842C4E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12113F1B"/>
    <w:multiLevelType w:val="hybridMultilevel"/>
    <w:tmpl w:val="7964568E"/>
    <w:lvl w:ilvl="0" w:tplc="53C2FA00">
      <w:start w:val="1"/>
      <w:numFmt w:val="bullet"/>
      <w:lvlText w:val=""/>
      <w:lvlJc w:val="left"/>
      <w:pPr>
        <w:tabs>
          <w:tab w:val="num" w:pos="617"/>
        </w:tabs>
        <w:ind w:left="617" w:hanging="113"/>
      </w:pPr>
      <w:rPr>
        <w:rFonts w:ascii="Symbol" w:eastAsia="ＭＳ 明朝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5" w15:restartNumberingAfterBreak="0">
    <w:nsid w:val="150B7017"/>
    <w:multiLevelType w:val="hybridMultilevel"/>
    <w:tmpl w:val="CC100AEA"/>
    <w:lvl w:ilvl="0" w:tplc="542C8C32">
      <w:start w:val="1"/>
      <w:numFmt w:val="bullet"/>
      <w:lvlText w:val=""/>
      <w:lvlJc w:val="left"/>
      <w:pPr>
        <w:ind w:left="9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6" w15:restartNumberingAfterBreak="0">
    <w:nsid w:val="179D2002"/>
    <w:multiLevelType w:val="hybridMultilevel"/>
    <w:tmpl w:val="1A30FFA2"/>
    <w:lvl w:ilvl="0" w:tplc="DF7663EE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8C252C"/>
    <w:multiLevelType w:val="hybridMultilevel"/>
    <w:tmpl w:val="737843F2"/>
    <w:lvl w:ilvl="0" w:tplc="08820A42">
      <w:start w:val="1"/>
      <w:numFmt w:val="decimal"/>
      <w:suff w:val="space"/>
      <w:lvlText w:val="%1)"/>
      <w:lvlJc w:val="left"/>
      <w:pPr>
        <w:ind w:left="220" w:hanging="22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B5EA6"/>
    <w:multiLevelType w:val="hybridMultilevel"/>
    <w:tmpl w:val="793C938E"/>
    <w:lvl w:ilvl="0" w:tplc="A52E74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1E8B677D"/>
    <w:multiLevelType w:val="hybridMultilevel"/>
    <w:tmpl w:val="03C296AA"/>
    <w:lvl w:ilvl="0" w:tplc="0044A96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8E5B5C"/>
    <w:multiLevelType w:val="hybridMultilevel"/>
    <w:tmpl w:val="AE62867E"/>
    <w:lvl w:ilvl="0" w:tplc="F4842CCE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  <w:lang w:val="en-US"/>
      </w:rPr>
    </w:lvl>
    <w:lvl w:ilvl="1" w:tplc="F174CDD4">
      <w:start w:val="3"/>
      <w:numFmt w:val="decimal"/>
      <w:lvlText w:val="%2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6049A4"/>
    <w:multiLevelType w:val="hybridMultilevel"/>
    <w:tmpl w:val="3ADC8CF2"/>
    <w:lvl w:ilvl="0" w:tplc="79201DE4">
      <w:start w:val="2"/>
      <w:numFmt w:val="bullet"/>
      <w:lvlText w:val="※"/>
      <w:lvlJc w:val="left"/>
      <w:pPr>
        <w:ind w:left="14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80"/>
      </w:pPr>
      <w:rPr>
        <w:rFonts w:ascii="Wingdings" w:hAnsi="Wingdings" w:hint="default"/>
      </w:rPr>
    </w:lvl>
  </w:abstractNum>
  <w:abstractNum w:abstractNumId="12" w15:restartNumberingAfterBreak="0">
    <w:nsid w:val="25CE1797"/>
    <w:multiLevelType w:val="hybridMultilevel"/>
    <w:tmpl w:val="D570C31E"/>
    <w:lvl w:ilvl="0" w:tplc="591614C0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141036A0">
      <w:numFmt w:val="bullet"/>
      <w:suff w:val="space"/>
      <w:lvlText w:val="○"/>
      <w:lvlJc w:val="left"/>
      <w:pPr>
        <w:ind w:left="700" w:hanging="220"/>
      </w:pPr>
      <w:rPr>
        <w:rFonts w:ascii="ＭＳ 明朝" w:eastAsia="ＭＳ 明朝" w:hAnsi="ＭＳ 明朝" w:hint="eastAsia"/>
      </w:rPr>
    </w:lvl>
    <w:lvl w:ilvl="2" w:tplc="591614C0">
      <w:start w:val="1"/>
      <w:numFmt w:val="decimal"/>
      <w:suff w:val="space"/>
      <w:lvlText w:val="%3."/>
      <w:lvlJc w:val="left"/>
      <w:pPr>
        <w:ind w:left="300" w:hanging="30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F47BBC"/>
    <w:multiLevelType w:val="hybridMultilevel"/>
    <w:tmpl w:val="903839C2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1F70BF3"/>
    <w:multiLevelType w:val="hybridMultilevel"/>
    <w:tmpl w:val="2132C3A0"/>
    <w:lvl w:ilvl="0" w:tplc="275695C6">
      <w:start w:val="1"/>
      <w:numFmt w:val="decimal"/>
      <w:lvlText w:val="(%1)"/>
      <w:lvlJc w:val="left"/>
      <w:pPr>
        <w:ind w:left="6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5" w15:restartNumberingAfterBreak="0">
    <w:nsid w:val="366B6D35"/>
    <w:multiLevelType w:val="hybridMultilevel"/>
    <w:tmpl w:val="D416E738"/>
    <w:lvl w:ilvl="0" w:tplc="275695C6">
      <w:start w:val="1"/>
      <w:numFmt w:val="decimal"/>
      <w:lvlText w:val="(%1)"/>
      <w:lvlJc w:val="left"/>
      <w:pPr>
        <w:ind w:left="6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6" w15:restartNumberingAfterBreak="0">
    <w:nsid w:val="379A4DFE"/>
    <w:multiLevelType w:val="hybridMultilevel"/>
    <w:tmpl w:val="4EA6943A"/>
    <w:lvl w:ilvl="0" w:tplc="6AFE0D86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7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9C2222"/>
    <w:multiLevelType w:val="hybridMultilevel"/>
    <w:tmpl w:val="8CD43A3C"/>
    <w:lvl w:ilvl="0" w:tplc="B79A0B1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5C27010"/>
    <w:multiLevelType w:val="hybridMultilevel"/>
    <w:tmpl w:val="FDB836B6"/>
    <w:lvl w:ilvl="0" w:tplc="7374C004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20" w15:restartNumberingAfterBreak="0">
    <w:nsid w:val="46BF587C"/>
    <w:multiLevelType w:val="hybridMultilevel"/>
    <w:tmpl w:val="C070074C"/>
    <w:lvl w:ilvl="0" w:tplc="CBE0D506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1" w15:restartNumberingAfterBreak="0">
    <w:nsid w:val="47CD4FF3"/>
    <w:multiLevelType w:val="hybridMultilevel"/>
    <w:tmpl w:val="CB8433FA"/>
    <w:lvl w:ilvl="0" w:tplc="5622ECD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C30BBB"/>
    <w:multiLevelType w:val="hybridMultilevel"/>
    <w:tmpl w:val="0632FF54"/>
    <w:lvl w:ilvl="0" w:tplc="DD9C445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15054"/>
    <w:multiLevelType w:val="hybridMultilevel"/>
    <w:tmpl w:val="C77EA79A"/>
    <w:lvl w:ilvl="0" w:tplc="454C4D48">
      <w:start w:val="1"/>
      <w:numFmt w:val="decimalEnclosedCircle"/>
      <w:suff w:val="space"/>
      <w:lvlText w:val="%1"/>
      <w:lvlJc w:val="left"/>
      <w:pPr>
        <w:ind w:left="574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74"/>
        </w:tabs>
        <w:ind w:left="177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54"/>
        </w:tabs>
        <w:ind w:left="225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94"/>
        </w:tabs>
        <w:ind w:left="369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80"/>
      </w:pPr>
    </w:lvl>
  </w:abstractNum>
  <w:abstractNum w:abstractNumId="24" w15:restartNumberingAfterBreak="0">
    <w:nsid w:val="4DFE5D1C"/>
    <w:multiLevelType w:val="hybridMultilevel"/>
    <w:tmpl w:val="8D486A36"/>
    <w:lvl w:ilvl="0" w:tplc="EEF81FA6">
      <w:start w:val="4"/>
      <w:numFmt w:val="bullet"/>
      <w:lvlText w:val="・"/>
      <w:lvlJc w:val="left"/>
      <w:pPr>
        <w:ind w:left="11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5" w15:restartNumberingAfterBreak="0">
    <w:nsid w:val="4E2F1BC7"/>
    <w:multiLevelType w:val="hybridMultilevel"/>
    <w:tmpl w:val="F440C788"/>
    <w:lvl w:ilvl="0" w:tplc="8D8E2656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6" w15:restartNumberingAfterBreak="0">
    <w:nsid w:val="51BC5EB0"/>
    <w:multiLevelType w:val="hybridMultilevel"/>
    <w:tmpl w:val="1586FDB0"/>
    <w:lvl w:ilvl="0" w:tplc="05525812">
      <w:start w:val="1"/>
      <w:numFmt w:val="decimalEnclosedCircle"/>
      <w:suff w:val="space"/>
      <w:lvlText w:val="%1"/>
      <w:lvlJc w:val="left"/>
      <w:pPr>
        <w:ind w:left="504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27" w15:restartNumberingAfterBreak="0">
    <w:nsid w:val="5290228B"/>
    <w:multiLevelType w:val="hybridMultilevel"/>
    <w:tmpl w:val="D76E42DE"/>
    <w:lvl w:ilvl="0" w:tplc="0044A96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F6AE4704">
      <w:start w:val="1"/>
      <w:numFmt w:val="decimal"/>
      <w:suff w:val="space"/>
      <w:lvlText w:val="(%2)"/>
      <w:lvlJc w:val="left"/>
      <w:pPr>
        <w:ind w:left="764" w:hanging="284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122C0C"/>
    <w:multiLevelType w:val="hybridMultilevel"/>
    <w:tmpl w:val="2B3CF176"/>
    <w:lvl w:ilvl="0" w:tplc="0044A96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4903EB"/>
    <w:multiLevelType w:val="hybridMultilevel"/>
    <w:tmpl w:val="BE425F6C"/>
    <w:lvl w:ilvl="0" w:tplc="755AA2B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0" w15:restartNumberingAfterBreak="0">
    <w:nsid w:val="5B1E540B"/>
    <w:multiLevelType w:val="hybridMultilevel"/>
    <w:tmpl w:val="EA1A7F2E"/>
    <w:lvl w:ilvl="0" w:tplc="0044A96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0B56DD"/>
    <w:multiLevelType w:val="hybridMultilevel"/>
    <w:tmpl w:val="3974A2CC"/>
    <w:lvl w:ilvl="0" w:tplc="9F40F29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5C8A697F"/>
    <w:multiLevelType w:val="hybridMultilevel"/>
    <w:tmpl w:val="D570C31E"/>
    <w:lvl w:ilvl="0" w:tplc="591614C0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141036A0">
      <w:numFmt w:val="bullet"/>
      <w:suff w:val="space"/>
      <w:lvlText w:val="○"/>
      <w:lvlJc w:val="left"/>
      <w:pPr>
        <w:ind w:left="700" w:hanging="220"/>
      </w:pPr>
      <w:rPr>
        <w:rFonts w:ascii="ＭＳ 明朝" w:eastAsia="ＭＳ 明朝" w:hAnsi="ＭＳ 明朝" w:hint="eastAsia"/>
      </w:rPr>
    </w:lvl>
    <w:lvl w:ilvl="2" w:tplc="591614C0">
      <w:start w:val="1"/>
      <w:numFmt w:val="decimal"/>
      <w:suff w:val="space"/>
      <w:lvlText w:val="%3."/>
      <w:lvlJc w:val="left"/>
      <w:pPr>
        <w:ind w:left="300" w:hanging="30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0C3120"/>
    <w:multiLevelType w:val="hybridMultilevel"/>
    <w:tmpl w:val="58286244"/>
    <w:lvl w:ilvl="0" w:tplc="0568C40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E4D52A4"/>
    <w:multiLevelType w:val="hybridMultilevel"/>
    <w:tmpl w:val="FFB0A954"/>
    <w:lvl w:ilvl="0" w:tplc="454C4D48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6D0D6E"/>
    <w:multiLevelType w:val="hybridMultilevel"/>
    <w:tmpl w:val="EE14FBC6"/>
    <w:lvl w:ilvl="0" w:tplc="B962566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6" w15:restartNumberingAfterBreak="0">
    <w:nsid w:val="72EF1E1C"/>
    <w:multiLevelType w:val="hybridMultilevel"/>
    <w:tmpl w:val="4F90A122"/>
    <w:lvl w:ilvl="0" w:tplc="B8FC2E22">
      <w:numFmt w:val="bullet"/>
      <w:lvlText w:val="■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73EB4749"/>
    <w:multiLevelType w:val="hybridMultilevel"/>
    <w:tmpl w:val="3F725A98"/>
    <w:lvl w:ilvl="0" w:tplc="F6AE470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044A964">
      <w:start w:val="1"/>
      <w:numFmt w:val="decimal"/>
      <w:suff w:val="space"/>
      <w:lvlText w:val="(%2)"/>
      <w:lvlJc w:val="left"/>
      <w:pPr>
        <w:ind w:left="764" w:hanging="284"/>
      </w:pPr>
      <w:rPr>
        <w:rFonts w:hint="eastAsia"/>
      </w:rPr>
    </w:lvl>
    <w:lvl w:ilvl="2" w:tplc="5678D3D6">
      <w:start w:val="1"/>
      <w:numFmt w:val="decimal"/>
      <w:lvlText w:val="（%3）"/>
      <w:lvlJc w:val="left"/>
      <w:pPr>
        <w:tabs>
          <w:tab w:val="num" w:pos="1520"/>
        </w:tabs>
        <w:ind w:left="1520" w:hanging="56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807ABF"/>
    <w:multiLevelType w:val="hybridMultilevel"/>
    <w:tmpl w:val="DA00C028"/>
    <w:lvl w:ilvl="0" w:tplc="64EE728C">
      <w:start w:val="1"/>
      <w:numFmt w:val="decimalEnclosedCircle"/>
      <w:lvlText w:val="%1"/>
      <w:lvlJc w:val="left"/>
      <w:pPr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39" w15:restartNumberingAfterBreak="0">
    <w:nsid w:val="797B477D"/>
    <w:multiLevelType w:val="hybridMultilevel"/>
    <w:tmpl w:val="815642F8"/>
    <w:lvl w:ilvl="0" w:tplc="29D2C14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7BBB0894"/>
    <w:multiLevelType w:val="hybridMultilevel"/>
    <w:tmpl w:val="77BE2ED4"/>
    <w:lvl w:ilvl="0" w:tplc="275695C6">
      <w:start w:val="1"/>
      <w:numFmt w:val="decimal"/>
      <w:lvlText w:val="(%1)"/>
      <w:lvlJc w:val="left"/>
      <w:pPr>
        <w:ind w:left="6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1" w15:restartNumberingAfterBreak="0">
    <w:nsid w:val="7E960635"/>
    <w:multiLevelType w:val="hybridMultilevel"/>
    <w:tmpl w:val="95240962"/>
    <w:lvl w:ilvl="0" w:tplc="275695C6">
      <w:start w:val="1"/>
      <w:numFmt w:val="decimal"/>
      <w:lvlText w:val="(%1)"/>
      <w:lvlJc w:val="left"/>
      <w:pPr>
        <w:ind w:left="611" w:hanging="420"/>
      </w:pPr>
      <w:rPr>
        <w:rFonts w:hint="eastAsia"/>
      </w:rPr>
    </w:lvl>
    <w:lvl w:ilvl="1" w:tplc="3FC49368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2" w15:restartNumberingAfterBreak="0">
    <w:nsid w:val="7F05288E"/>
    <w:multiLevelType w:val="hybridMultilevel"/>
    <w:tmpl w:val="930CB174"/>
    <w:lvl w:ilvl="0" w:tplc="275695C6">
      <w:start w:val="1"/>
      <w:numFmt w:val="decimal"/>
      <w:lvlText w:val="(%1)"/>
      <w:lvlJc w:val="left"/>
      <w:pPr>
        <w:ind w:left="611" w:hanging="420"/>
      </w:pPr>
      <w:rPr>
        <w:rFonts w:hint="eastAsia"/>
      </w:rPr>
    </w:lvl>
    <w:lvl w:ilvl="1" w:tplc="05525812">
      <w:start w:val="1"/>
      <w:numFmt w:val="decimalEnclosedCircle"/>
      <w:lvlText w:val="%2"/>
      <w:lvlJc w:val="left"/>
      <w:pPr>
        <w:ind w:left="103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3" w15:restartNumberingAfterBreak="0">
    <w:nsid w:val="7F4A0091"/>
    <w:multiLevelType w:val="hybridMultilevel"/>
    <w:tmpl w:val="BD422C70"/>
    <w:lvl w:ilvl="0" w:tplc="C0A654EE">
      <w:start w:val="2"/>
      <w:numFmt w:val="decimal"/>
      <w:suff w:val="space"/>
      <w:lvlText w:val="%1"/>
      <w:lvlJc w:val="left"/>
      <w:pPr>
        <w:ind w:left="460" w:hanging="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 w16cid:durableId="1987584781">
    <w:abstractNumId w:val="10"/>
  </w:num>
  <w:num w:numId="2" w16cid:durableId="1505513123">
    <w:abstractNumId w:val="34"/>
  </w:num>
  <w:num w:numId="3" w16cid:durableId="1602761932">
    <w:abstractNumId w:val="23"/>
  </w:num>
  <w:num w:numId="4" w16cid:durableId="1898466530">
    <w:abstractNumId w:val="0"/>
  </w:num>
  <w:num w:numId="5" w16cid:durableId="1676104747">
    <w:abstractNumId w:val="26"/>
  </w:num>
  <w:num w:numId="6" w16cid:durableId="1196307529">
    <w:abstractNumId w:val="43"/>
  </w:num>
  <w:num w:numId="7" w16cid:durableId="534775518">
    <w:abstractNumId w:val="7"/>
  </w:num>
  <w:num w:numId="8" w16cid:durableId="2106655519">
    <w:abstractNumId w:val="11"/>
  </w:num>
  <w:num w:numId="9" w16cid:durableId="436027357">
    <w:abstractNumId w:val="37"/>
  </w:num>
  <w:num w:numId="10" w16cid:durableId="677006810">
    <w:abstractNumId w:val="9"/>
  </w:num>
  <w:num w:numId="11" w16cid:durableId="1122727924">
    <w:abstractNumId w:val="30"/>
  </w:num>
  <w:num w:numId="12" w16cid:durableId="660618921">
    <w:abstractNumId w:val="28"/>
  </w:num>
  <w:num w:numId="13" w16cid:durableId="1304043493">
    <w:abstractNumId w:val="1"/>
  </w:num>
  <w:num w:numId="14" w16cid:durableId="1244797748">
    <w:abstractNumId w:val="22"/>
  </w:num>
  <w:num w:numId="15" w16cid:durableId="1431703789">
    <w:abstractNumId w:val="21"/>
  </w:num>
  <w:num w:numId="16" w16cid:durableId="225183696">
    <w:abstractNumId w:val="40"/>
  </w:num>
  <w:num w:numId="17" w16cid:durableId="1990161414">
    <w:abstractNumId w:val="14"/>
  </w:num>
  <w:num w:numId="18" w16cid:durableId="1722440108">
    <w:abstractNumId w:val="42"/>
  </w:num>
  <w:num w:numId="19" w16cid:durableId="1347555881">
    <w:abstractNumId w:val="41"/>
  </w:num>
  <w:num w:numId="20" w16cid:durableId="1866479897">
    <w:abstractNumId w:val="15"/>
  </w:num>
  <w:num w:numId="21" w16cid:durableId="1026757161">
    <w:abstractNumId w:val="4"/>
  </w:num>
  <w:num w:numId="22" w16cid:durableId="1394045506">
    <w:abstractNumId w:val="24"/>
  </w:num>
  <w:num w:numId="23" w16cid:durableId="228925831">
    <w:abstractNumId w:val="31"/>
  </w:num>
  <w:num w:numId="24" w16cid:durableId="1375808525">
    <w:abstractNumId w:val="27"/>
  </w:num>
  <w:num w:numId="25" w16cid:durableId="139810403">
    <w:abstractNumId w:val="2"/>
  </w:num>
  <w:num w:numId="26" w16cid:durableId="1217861007">
    <w:abstractNumId w:val="17"/>
  </w:num>
  <w:num w:numId="27" w16cid:durableId="2052918671">
    <w:abstractNumId w:val="18"/>
  </w:num>
  <w:num w:numId="28" w16cid:durableId="2055107985">
    <w:abstractNumId w:val="8"/>
  </w:num>
  <w:num w:numId="29" w16cid:durableId="1197618262">
    <w:abstractNumId w:val="19"/>
  </w:num>
  <w:num w:numId="30" w16cid:durableId="629745004">
    <w:abstractNumId w:val="33"/>
  </w:num>
  <w:num w:numId="31" w16cid:durableId="880479088">
    <w:abstractNumId w:val="13"/>
  </w:num>
  <w:num w:numId="32" w16cid:durableId="867451224">
    <w:abstractNumId w:val="16"/>
  </w:num>
  <w:num w:numId="33" w16cid:durableId="1777827657">
    <w:abstractNumId w:val="35"/>
  </w:num>
  <w:num w:numId="34" w16cid:durableId="370620047">
    <w:abstractNumId w:val="25"/>
  </w:num>
  <w:num w:numId="35" w16cid:durableId="2111580039">
    <w:abstractNumId w:val="12"/>
  </w:num>
  <w:num w:numId="36" w16cid:durableId="1158884651">
    <w:abstractNumId w:val="32"/>
  </w:num>
  <w:num w:numId="37" w16cid:durableId="1068724319">
    <w:abstractNumId w:val="20"/>
  </w:num>
  <w:num w:numId="38" w16cid:durableId="91510035">
    <w:abstractNumId w:val="36"/>
  </w:num>
  <w:num w:numId="39" w16cid:durableId="163788787">
    <w:abstractNumId w:val="6"/>
  </w:num>
  <w:num w:numId="40" w16cid:durableId="896210018">
    <w:abstractNumId w:val="38"/>
  </w:num>
  <w:num w:numId="41" w16cid:durableId="1363705680">
    <w:abstractNumId w:val="5"/>
  </w:num>
  <w:num w:numId="42" w16cid:durableId="1122307617">
    <w:abstractNumId w:val="29"/>
  </w:num>
  <w:num w:numId="43" w16cid:durableId="458426152">
    <w:abstractNumId w:val="39"/>
  </w:num>
  <w:num w:numId="44" w16cid:durableId="411699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embedSystemFonts/>
  <w:bordersDoNotSurroundHeader/>
  <w:bordersDoNotSurroundFooter/>
  <w:proofState w:spelling="clean"/>
  <w:defaultTabStop w:val="960"/>
  <w:drawingGridHorizontalSpacing w:val="106"/>
  <w:drawingGridVerticalSpacing w:val="38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7A"/>
    <w:rsid w:val="0000007D"/>
    <w:rsid w:val="00001B99"/>
    <w:rsid w:val="00006387"/>
    <w:rsid w:val="0000785A"/>
    <w:rsid w:val="00011039"/>
    <w:rsid w:val="000134E0"/>
    <w:rsid w:val="00016665"/>
    <w:rsid w:val="00024440"/>
    <w:rsid w:val="000247EB"/>
    <w:rsid w:val="00037862"/>
    <w:rsid w:val="00077D6A"/>
    <w:rsid w:val="00095261"/>
    <w:rsid w:val="00097861"/>
    <w:rsid w:val="000A5359"/>
    <w:rsid w:val="000A7544"/>
    <w:rsid w:val="000B2A12"/>
    <w:rsid w:val="000B4F73"/>
    <w:rsid w:val="000B5F79"/>
    <w:rsid w:val="000D04EA"/>
    <w:rsid w:val="000D36C9"/>
    <w:rsid w:val="000D392C"/>
    <w:rsid w:val="000E237C"/>
    <w:rsid w:val="000E25A6"/>
    <w:rsid w:val="000E5AD8"/>
    <w:rsid w:val="000F069F"/>
    <w:rsid w:val="001014AF"/>
    <w:rsid w:val="00101BCE"/>
    <w:rsid w:val="00112A5C"/>
    <w:rsid w:val="00120D18"/>
    <w:rsid w:val="00146D3F"/>
    <w:rsid w:val="001514BE"/>
    <w:rsid w:val="00153693"/>
    <w:rsid w:val="0016578F"/>
    <w:rsid w:val="00174F6B"/>
    <w:rsid w:val="00180C10"/>
    <w:rsid w:val="00184D42"/>
    <w:rsid w:val="00193411"/>
    <w:rsid w:val="00193587"/>
    <w:rsid w:val="001A6930"/>
    <w:rsid w:val="001A754B"/>
    <w:rsid w:val="001B5AFF"/>
    <w:rsid w:val="001B6554"/>
    <w:rsid w:val="001C0CF3"/>
    <w:rsid w:val="001C1E77"/>
    <w:rsid w:val="001C7E23"/>
    <w:rsid w:val="001D2D0E"/>
    <w:rsid w:val="001E6CDC"/>
    <w:rsid w:val="001E70A8"/>
    <w:rsid w:val="001F0B02"/>
    <w:rsid w:val="001F3CB6"/>
    <w:rsid w:val="00212C5E"/>
    <w:rsid w:val="002162B9"/>
    <w:rsid w:val="00220F03"/>
    <w:rsid w:val="002235AA"/>
    <w:rsid w:val="002258EA"/>
    <w:rsid w:val="00226B72"/>
    <w:rsid w:val="00235B30"/>
    <w:rsid w:val="00235DCF"/>
    <w:rsid w:val="00245DC1"/>
    <w:rsid w:val="002529CD"/>
    <w:rsid w:val="00256672"/>
    <w:rsid w:val="00263FAE"/>
    <w:rsid w:val="002713ED"/>
    <w:rsid w:val="00271816"/>
    <w:rsid w:val="002769C5"/>
    <w:rsid w:val="002818A1"/>
    <w:rsid w:val="002833CF"/>
    <w:rsid w:val="002874E6"/>
    <w:rsid w:val="00290158"/>
    <w:rsid w:val="002A4383"/>
    <w:rsid w:val="002A7130"/>
    <w:rsid w:val="002C3098"/>
    <w:rsid w:val="002C37EB"/>
    <w:rsid w:val="002C5966"/>
    <w:rsid w:val="002C7219"/>
    <w:rsid w:val="002D524F"/>
    <w:rsid w:val="002E125A"/>
    <w:rsid w:val="00301F11"/>
    <w:rsid w:val="00302C2F"/>
    <w:rsid w:val="00303D7F"/>
    <w:rsid w:val="00311F7E"/>
    <w:rsid w:val="003144F2"/>
    <w:rsid w:val="00321C1D"/>
    <w:rsid w:val="0032731A"/>
    <w:rsid w:val="00336A5A"/>
    <w:rsid w:val="003416E3"/>
    <w:rsid w:val="00347EFA"/>
    <w:rsid w:val="00350F80"/>
    <w:rsid w:val="003531AA"/>
    <w:rsid w:val="003558BC"/>
    <w:rsid w:val="00360866"/>
    <w:rsid w:val="003710E4"/>
    <w:rsid w:val="00372307"/>
    <w:rsid w:val="003772DC"/>
    <w:rsid w:val="00377CD6"/>
    <w:rsid w:val="003877FD"/>
    <w:rsid w:val="00390139"/>
    <w:rsid w:val="003918DB"/>
    <w:rsid w:val="0039373C"/>
    <w:rsid w:val="003938E5"/>
    <w:rsid w:val="003A6BF4"/>
    <w:rsid w:val="003B5ACB"/>
    <w:rsid w:val="003B75ED"/>
    <w:rsid w:val="003D1CC7"/>
    <w:rsid w:val="003D7C70"/>
    <w:rsid w:val="003E0120"/>
    <w:rsid w:val="003E03BB"/>
    <w:rsid w:val="003E22C9"/>
    <w:rsid w:val="003F0FB8"/>
    <w:rsid w:val="00404529"/>
    <w:rsid w:val="004071B0"/>
    <w:rsid w:val="004072DA"/>
    <w:rsid w:val="00411346"/>
    <w:rsid w:val="00416D84"/>
    <w:rsid w:val="004327D7"/>
    <w:rsid w:val="00435974"/>
    <w:rsid w:val="004359C9"/>
    <w:rsid w:val="004475EE"/>
    <w:rsid w:val="0047411A"/>
    <w:rsid w:val="00484B49"/>
    <w:rsid w:val="004936DA"/>
    <w:rsid w:val="004B01CD"/>
    <w:rsid w:val="004B1F3F"/>
    <w:rsid w:val="004B302E"/>
    <w:rsid w:val="004B356D"/>
    <w:rsid w:val="004C4000"/>
    <w:rsid w:val="004C7AF2"/>
    <w:rsid w:val="004D10E6"/>
    <w:rsid w:val="004E1DAD"/>
    <w:rsid w:val="004E1DE7"/>
    <w:rsid w:val="004F0E0A"/>
    <w:rsid w:val="004F1323"/>
    <w:rsid w:val="004F236B"/>
    <w:rsid w:val="00501BEF"/>
    <w:rsid w:val="00511A7D"/>
    <w:rsid w:val="00512605"/>
    <w:rsid w:val="00516B6D"/>
    <w:rsid w:val="0052020F"/>
    <w:rsid w:val="005374EC"/>
    <w:rsid w:val="00543912"/>
    <w:rsid w:val="005455A7"/>
    <w:rsid w:val="00551275"/>
    <w:rsid w:val="00553486"/>
    <w:rsid w:val="005538F2"/>
    <w:rsid w:val="00573F65"/>
    <w:rsid w:val="005867BA"/>
    <w:rsid w:val="005878E3"/>
    <w:rsid w:val="00587D04"/>
    <w:rsid w:val="005A01BE"/>
    <w:rsid w:val="005A0FB8"/>
    <w:rsid w:val="005A13C1"/>
    <w:rsid w:val="005B4F9A"/>
    <w:rsid w:val="005B7852"/>
    <w:rsid w:val="005C1513"/>
    <w:rsid w:val="005C359D"/>
    <w:rsid w:val="005C5487"/>
    <w:rsid w:val="005C7FEB"/>
    <w:rsid w:val="005D4F97"/>
    <w:rsid w:val="005E051C"/>
    <w:rsid w:val="005E4B35"/>
    <w:rsid w:val="00612058"/>
    <w:rsid w:val="00617AFD"/>
    <w:rsid w:val="006225C3"/>
    <w:rsid w:val="00624B4C"/>
    <w:rsid w:val="006322F1"/>
    <w:rsid w:val="00634DC0"/>
    <w:rsid w:val="006402B7"/>
    <w:rsid w:val="00643C4B"/>
    <w:rsid w:val="0065137E"/>
    <w:rsid w:val="00655C03"/>
    <w:rsid w:val="006568E3"/>
    <w:rsid w:val="00662FCB"/>
    <w:rsid w:val="00675C3A"/>
    <w:rsid w:val="006777F8"/>
    <w:rsid w:val="006864F0"/>
    <w:rsid w:val="006B149C"/>
    <w:rsid w:val="006C4BD9"/>
    <w:rsid w:val="006C6AAD"/>
    <w:rsid w:val="006D3DC4"/>
    <w:rsid w:val="006E0FA9"/>
    <w:rsid w:val="006E7E15"/>
    <w:rsid w:val="006F1D0D"/>
    <w:rsid w:val="006F22EE"/>
    <w:rsid w:val="006F3FE0"/>
    <w:rsid w:val="006F4D7A"/>
    <w:rsid w:val="00703BAF"/>
    <w:rsid w:val="0071464D"/>
    <w:rsid w:val="00717EFA"/>
    <w:rsid w:val="00724EFD"/>
    <w:rsid w:val="007400B7"/>
    <w:rsid w:val="00745177"/>
    <w:rsid w:val="00751305"/>
    <w:rsid w:val="00756177"/>
    <w:rsid w:val="00765F95"/>
    <w:rsid w:val="00771CAF"/>
    <w:rsid w:val="00772E09"/>
    <w:rsid w:val="00774EE5"/>
    <w:rsid w:val="00793CB0"/>
    <w:rsid w:val="00795D82"/>
    <w:rsid w:val="00797112"/>
    <w:rsid w:val="007A3E43"/>
    <w:rsid w:val="007A7CA3"/>
    <w:rsid w:val="007B64A7"/>
    <w:rsid w:val="007B7F10"/>
    <w:rsid w:val="007C1359"/>
    <w:rsid w:val="007C1682"/>
    <w:rsid w:val="007C6917"/>
    <w:rsid w:val="007E180A"/>
    <w:rsid w:val="007F406B"/>
    <w:rsid w:val="007F7F8F"/>
    <w:rsid w:val="008044BE"/>
    <w:rsid w:val="00815C7F"/>
    <w:rsid w:val="0082545D"/>
    <w:rsid w:val="008447E9"/>
    <w:rsid w:val="00851A2A"/>
    <w:rsid w:val="00855A14"/>
    <w:rsid w:val="00861237"/>
    <w:rsid w:val="008701A7"/>
    <w:rsid w:val="008703A9"/>
    <w:rsid w:val="00875F27"/>
    <w:rsid w:val="00876AD0"/>
    <w:rsid w:val="008876C6"/>
    <w:rsid w:val="00887CD2"/>
    <w:rsid w:val="008964DC"/>
    <w:rsid w:val="008A3646"/>
    <w:rsid w:val="008A3BA1"/>
    <w:rsid w:val="008D7779"/>
    <w:rsid w:val="00902201"/>
    <w:rsid w:val="00925B11"/>
    <w:rsid w:val="00935781"/>
    <w:rsid w:val="00956E7C"/>
    <w:rsid w:val="0095712F"/>
    <w:rsid w:val="009713AE"/>
    <w:rsid w:val="0098021C"/>
    <w:rsid w:val="00986355"/>
    <w:rsid w:val="009979CA"/>
    <w:rsid w:val="009A1C62"/>
    <w:rsid w:val="009B1A84"/>
    <w:rsid w:val="009B4678"/>
    <w:rsid w:val="009D2115"/>
    <w:rsid w:val="009D53FD"/>
    <w:rsid w:val="009D7F0E"/>
    <w:rsid w:val="009E2545"/>
    <w:rsid w:val="009E3A3E"/>
    <w:rsid w:val="009F17EA"/>
    <w:rsid w:val="00A076F0"/>
    <w:rsid w:val="00A23C4C"/>
    <w:rsid w:val="00A277B6"/>
    <w:rsid w:val="00A337E5"/>
    <w:rsid w:val="00A3554E"/>
    <w:rsid w:val="00A52376"/>
    <w:rsid w:val="00A63627"/>
    <w:rsid w:val="00A67462"/>
    <w:rsid w:val="00A708A0"/>
    <w:rsid w:val="00A81EF9"/>
    <w:rsid w:val="00A832AC"/>
    <w:rsid w:val="00A87F52"/>
    <w:rsid w:val="00A91ACC"/>
    <w:rsid w:val="00AA44D3"/>
    <w:rsid w:val="00AA4B08"/>
    <w:rsid w:val="00AB0F6A"/>
    <w:rsid w:val="00AD71BB"/>
    <w:rsid w:val="00AD7924"/>
    <w:rsid w:val="00AE7835"/>
    <w:rsid w:val="00AE7914"/>
    <w:rsid w:val="00AF0177"/>
    <w:rsid w:val="00AF218A"/>
    <w:rsid w:val="00AF24FF"/>
    <w:rsid w:val="00B030DC"/>
    <w:rsid w:val="00B07ADA"/>
    <w:rsid w:val="00B25C03"/>
    <w:rsid w:val="00B32757"/>
    <w:rsid w:val="00B57CC1"/>
    <w:rsid w:val="00B757AC"/>
    <w:rsid w:val="00B80C33"/>
    <w:rsid w:val="00B856A0"/>
    <w:rsid w:val="00B94AAB"/>
    <w:rsid w:val="00BA2F39"/>
    <w:rsid w:val="00BA3680"/>
    <w:rsid w:val="00BA586A"/>
    <w:rsid w:val="00BA78FB"/>
    <w:rsid w:val="00BB31F2"/>
    <w:rsid w:val="00BC5712"/>
    <w:rsid w:val="00BC61ED"/>
    <w:rsid w:val="00BE0CB9"/>
    <w:rsid w:val="00BE1926"/>
    <w:rsid w:val="00C150C0"/>
    <w:rsid w:val="00C2374F"/>
    <w:rsid w:val="00C36692"/>
    <w:rsid w:val="00C4430E"/>
    <w:rsid w:val="00C45721"/>
    <w:rsid w:val="00C51DDA"/>
    <w:rsid w:val="00C6086B"/>
    <w:rsid w:val="00C7103D"/>
    <w:rsid w:val="00C77836"/>
    <w:rsid w:val="00C844F6"/>
    <w:rsid w:val="00C873C3"/>
    <w:rsid w:val="00C94051"/>
    <w:rsid w:val="00C961A4"/>
    <w:rsid w:val="00CA2809"/>
    <w:rsid w:val="00CA5617"/>
    <w:rsid w:val="00CB2083"/>
    <w:rsid w:val="00CB24C7"/>
    <w:rsid w:val="00CB4E60"/>
    <w:rsid w:val="00CC7588"/>
    <w:rsid w:val="00CC7BE6"/>
    <w:rsid w:val="00CD16CD"/>
    <w:rsid w:val="00CD230E"/>
    <w:rsid w:val="00CE2EB8"/>
    <w:rsid w:val="00CE4212"/>
    <w:rsid w:val="00CE4C6A"/>
    <w:rsid w:val="00CE55EC"/>
    <w:rsid w:val="00D01E58"/>
    <w:rsid w:val="00D04CF7"/>
    <w:rsid w:val="00D160DB"/>
    <w:rsid w:val="00D16DA2"/>
    <w:rsid w:val="00D22C14"/>
    <w:rsid w:val="00D244FD"/>
    <w:rsid w:val="00D253A0"/>
    <w:rsid w:val="00D26C42"/>
    <w:rsid w:val="00D27C35"/>
    <w:rsid w:val="00D36272"/>
    <w:rsid w:val="00D6368F"/>
    <w:rsid w:val="00D67AC8"/>
    <w:rsid w:val="00D70213"/>
    <w:rsid w:val="00D775F8"/>
    <w:rsid w:val="00D82A5C"/>
    <w:rsid w:val="00D8559A"/>
    <w:rsid w:val="00D94665"/>
    <w:rsid w:val="00DA0ED6"/>
    <w:rsid w:val="00DA6176"/>
    <w:rsid w:val="00DA761D"/>
    <w:rsid w:val="00DC0D03"/>
    <w:rsid w:val="00DC5588"/>
    <w:rsid w:val="00DD4EC1"/>
    <w:rsid w:val="00DD7824"/>
    <w:rsid w:val="00DD7C0A"/>
    <w:rsid w:val="00DE0140"/>
    <w:rsid w:val="00DE63A4"/>
    <w:rsid w:val="00DF20F1"/>
    <w:rsid w:val="00DF45DE"/>
    <w:rsid w:val="00E02365"/>
    <w:rsid w:val="00E02818"/>
    <w:rsid w:val="00E34F7B"/>
    <w:rsid w:val="00E35780"/>
    <w:rsid w:val="00E517D3"/>
    <w:rsid w:val="00E561DA"/>
    <w:rsid w:val="00E805CD"/>
    <w:rsid w:val="00E91874"/>
    <w:rsid w:val="00EA2FDD"/>
    <w:rsid w:val="00EA3059"/>
    <w:rsid w:val="00EA7083"/>
    <w:rsid w:val="00EC458D"/>
    <w:rsid w:val="00ED2FAF"/>
    <w:rsid w:val="00EE254E"/>
    <w:rsid w:val="00EE6605"/>
    <w:rsid w:val="00EF0394"/>
    <w:rsid w:val="00EF6FC1"/>
    <w:rsid w:val="00F04F0D"/>
    <w:rsid w:val="00F10036"/>
    <w:rsid w:val="00F135C5"/>
    <w:rsid w:val="00F144F7"/>
    <w:rsid w:val="00F146FA"/>
    <w:rsid w:val="00F15629"/>
    <w:rsid w:val="00F21B2A"/>
    <w:rsid w:val="00F22C73"/>
    <w:rsid w:val="00F2598B"/>
    <w:rsid w:val="00F266EE"/>
    <w:rsid w:val="00F26EEB"/>
    <w:rsid w:val="00F34F6B"/>
    <w:rsid w:val="00F37186"/>
    <w:rsid w:val="00F376E9"/>
    <w:rsid w:val="00F37F67"/>
    <w:rsid w:val="00F5124E"/>
    <w:rsid w:val="00F51ABB"/>
    <w:rsid w:val="00F52524"/>
    <w:rsid w:val="00F74F84"/>
    <w:rsid w:val="00F77D85"/>
    <w:rsid w:val="00F85CD1"/>
    <w:rsid w:val="00F919CE"/>
    <w:rsid w:val="00F94624"/>
    <w:rsid w:val="00F952E2"/>
    <w:rsid w:val="00FB601E"/>
    <w:rsid w:val="00FC08FE"/>
    <w:rsid w:val="00FE1FC5"/>
    <w:rsid w:val="00FE2073"/>
    <w:rsid w:val="00FE511E"/>
    <w:rsid w:val="00FE6116"/>
    <w:rsid w:val="00FF0CBC"/>
    <w:rsid w:val="00FF10C6"/>
    <w:rsid w:val="00FF1B52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800EF1"/>
  <w14:defaultImageDpi w14:val="330"/>
  <w15:chartTrackingRefBased/>
  <w15:docId w15:val="{E4986D54-3D1A-400F-AD96-B0203D1B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4678"/>
    <w:pPr>
      <w:widowControl w:val="0"/>
      <w:jc w:val="both"/>
    </w:pPr>
    <w:rPr>
      <w:rFonts w:eastAsia="ＭＳ 明朝"/>
      <w:kern w:val="2"/>
      <w:sz w:val="22"/>
      <w:szCs w:val="24"/>
    </w:rPr>
  </w:style>
  <w:style w:type="paragraph" w:styleId="2">
    <w:name w:val="heading 2"/>
    <w:basedOn w:val="a"/>
    <w:next w:val="a"/>
    <w:link w:val="20"/>
    <w:unhideWhenUsed/>
    <w:qFormat/>
    <w:rsid w:val="00F21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62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F6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6F62A8"/>
  </w:style>
  <w:style w:type="character" w:customStyle="1" w:styleId="a5">
    <w:name w:val="フッター (文字)"/>
    <w:link w:val="a4"/>
    <w:uiPriority w:val="99"/>
    <w:rsid w:val="003B2A73"/>
    <w:rPr>
      <w:rFonts w:eastAsia="ＭＳ 明朝"/>
      <w:kern w:val="2"/>
      <w:sz w:val="22"/>
      <w:szCs w:val="24"/>
    </w:rPr>
  </w:style>
  <w:style w:type="paragraph" w:styleId="a7">
    <w:name w:val="Balloon Text"/>
    <w:basedOn w:val="a"/>
    <w:link w:val="a8"/>
    <w:rsid w:val="008A1C8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A1C8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9F17EA"/>
    <w:pPr>
      <w:ind w:leftChars="400" w:left="840"/>
    </w:pPr>
    <w:rPr>
      <w:sz w:val="21"/>
      <w:szCs w:val="22"/>
    </w:rPr>
  </w:style>
  <w:style w:type="character" w:styleId="a9">
    <w:name w:val="annotation reference"/>
    <w:uiPriority w:val="99"/>
    <w:unhideWhenUsed/>
    <w:rsid w:val="00AA44D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A44D3"/>
    <w:pPr>
      <w:jc w:val="left"/>
    </w:pPr>
    <w:rPr>
      <w:sz w:val="21"/>
    </w:rPr>
  </w:style>
  <w:style w:type="character" w:customStyle="1" w:styleId="ab">
    <w:name w:val="コメント文字列 (文字)"/>
    <w:link w:val="aa"/>
    <w:uiPriority w:val="99"/>
    <w:rsid w:val="00AA44D3"/>
    <w:rPr>
      <w:rFonts w:eastAsia="ＭＳ 明朝"/>
      <w:kern w:val="2"/>
      <w:sz w:val="21"/>
      <w:szCs w:val="24"/>
    </w:rPr>
  </w:style>
  <w:style w:type="character" w:styleId="ac">
    <w:name w:val="Hyperlink"/>
    <w:uiPriority w:val="99"/>
    <w:unhideWhenUsed/>
    <w:rsid w:val="00AA44D3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AA44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AA44D3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Note Heading"/>
    <w:basedOn w:val="a"/>
    <w:next w:val="a"/>
    <w:link w:val="af0"/>
    <w:rsid w:val="00A63627"/>
    <w:pPr>
      <w:jc w:val="center"/>
    </w:pPr>
    <w:rPr>
      <w:sz w:val="24"/>
    </w:rPr>
  </w:style>
  <w:style w:type="character" w:customStyle="1" w:styleId="af0">
    <w:name w:val="記 (文字)"/>
    <w:link w:val="af"/>
    <w:rsid w:val="00A63627"/>
    <w:rPr>
      <w:rFonts w:eastAsia="ＭＳ 明朝"/>
      <w:kern w:val="2"/>
      <w:sz w:val="24"/>
      <w:szCs w:val="24"/>
    </w:rPr>
  </w:style>
  <w:style w:type="paragraph" w:styleId="af1">
    <w:name w:val="Closing"/>
    <w:basedOn w:val="a"/>
    <w:link w:val="af2"/>
    <w:rsid w:val="00A63627"/>
    <w:pPr>
      <w:jc w:val="right"/>
    </w:pPr>
    <w:rPr>
      <w:sz w:val="24"/>
    </w:rPr>
  </w:style>
  <w:style w:type="character" w:customStyle="1" w:styleId="af2">
    <w:name w:val="結語 (文字)"/>
    <w:link w:val="af1"/>
    <w:rsid w:val="00A63627"/>
    <w:rPr>
      <w:rFonts w:eastAsia="ＭＳ 明朝"/>
      <w:kern w:val="2"/>
      <w:sz w:val="24"/>
      <w:szCs w:val="24"/>
    </w:rPr>
  </w:style>
  <w:style w:type="paragraph" w:styleId="af3">
    <w:name w:val="annotation subject"/>
    <w:basedOn w:val="aa"/>
    <w:next w:val="aa"/>
    <w:link w:val="af4"/>
    <w:rsid w:val="00DD7824"/>
    <w:rPr>
      <w:b/>
      <w:bCs/>
      <w:sz w:val="22"/>
    </w:rPr>
  </w:style>
  <w:style w:type="character" w:customStyle="1" w:styleId="af4">
    <w:name w:val="コメント内容 (文字)"/>
    <w:link w:val="af3"/>
    <w:rsid w:val="00DD7824"/>
    <w:rPr>
      <w:rFonts w:eastAsia="ＭＳ 明朝"/>
      <w:b/>
      <w:bCs/>
      <w:kern w:val="2"/>
      <w:sz w:val="22"/>
      <w:szCs w:val="24"/>
    </w:rPr>
  </w:style>
  <w:style w:type="table" w:styleId="af5">
    <w:name w:val="Table Grid"/>
    <w:basedOn w:val="a1"/>
    <w:uiPriority w:val="59"/>
    <w:rsid w:val="009E2545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F51ABB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E7835"/>
    <w:pPr>
      <w:ind w:leftChars="400" w:left="960"/>
    </w:pPr>
    <w:rPr>
      <w:sz w:val="21"/>
    </w:rPr>
  </w:style>
  <w:style w:type="character" w:styleId="af7">
    <w:name w:val="FollowedHyperlink"/>
    <w:rsid w:val="00C45721"/>
    <w:rPr>
      <w:color w:val="800080"/>
      <w:u w:val="single"/>
    </w:rPr>
  </w:style>
  <w:style w:type="character" w:customStyle="1" w:styleId="20">
    <w:name w:val="見出し 2 (文字)"/>
    <w:basedOn w:val="a0"/>
    <w:link w:val="2"/>
    <w:rsid w:val="00F21B2A"/>
    <w:rPr>
      <w:rFonts w:asciiTheme="majorHAnsi" w:eastAsiaTheme="majorEastAsia" w:hAnsiTheme="majorHAnsi" w:cstheme="majorBidi"/>
      <w:kern w:val="2"/>
      <w:sz w:val="22"/>
      <w:szCs w:val="24"/>
    </w:rPr>
  </w:style>
  <w:style w:type="character" w:styleId="af8">
    <w:name w:val="Unresolved Mention"/>
    <w:basedOn w:val="a0"/>
    <w:uiPriority w:val="99"/>
    <w:semiHidden/>
    <w:unhideWhenUsed/>
    <w:rsid w:val="00FF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u.ac.jp/research/promotion/doctor/opu-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FEBEB-4BAC-4D7D-BE79-33BC91A5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リハビリテーション学研究科規程</vt:lpstr>
    </vt:vector>
  </TitlesOfParts>
  <Company>大阪府立大学</Company>
  <LinksUpToDate>false</LinksUpToDate>
  <CharactersWithSpaces>2107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osakafu-u.ac.jp/library/info/ope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リハビリテーション学研究科規程</dc:title>
  <dc:subject/>
  <dc:creator>小木曽</dc:creator>
  <cp:keywords/>
  <cp:lastModifiedBy>Fuchioka</cp:lastModifiedBy>
  <cp:revision>4</cp:revision>
  <cp:lastPrinted>2020-12-02T07:21:00Z</cp:lastPrinted>
  <dcterms:created xsi:type="dcterms:W3CDTF">2026-06-16T07:46:00Z</dcterms:created>
  <dcterms:modified xsi:type="dcterms:W3CDTF">2026-06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uScanFileOwner">
    <vt:lpwstr/>
  </property>
</Properties>
</file>